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B6" w:rsidRDefault="00EF1FA7" w:rsidP="008F2FB6">
      <w:pPr>
        <w:spacing w:after="0" w:line="240" w:lineRule="auto"/>
        <w:ind w:left="-567"/>
        <w:jc w:val="right"/>
        <w:rPr>
          <w:rFonts w:ascii="Times New Roman" w:hAnsi="Times New Roman"/>
          <w:color w:val="000000" w:themeColor="text1"/>
          <w:sz w:val="36"/>
          <w:szCs w:val="24"/>
        </w:rPr>
      </w:pPr>
      <w:r w:rsidRPr="00F91574">
        <w:rPr>
          <w:rFonts w:ascii="Times New Roman" w:hAnsi="Times New Roman"/>
          <w:color w:val="000000" w:themeColor="text1"/>
          <w:sz w:val="36"/>
          <w:szCs w:val="24"/>
        </w:rPr>
        <w:t xml:space="preserve">Утверждаю </w:t>
      </w:r>
    </w:p>
    <w:p w:rsidR="00F91574" w:rsidRPr="00F91574" w:rsidRDefault="005372A0" w:rsidP="008F2FB6">
      <w:pPr>
        <w:spacing w:after="0" w:line="240" w:lineRule="auto"/>
        <w:ind w:left="-567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И.о. н</w:t>
      </w:r>
      <w:r w:rsidR="00F91574" w:rsidRPr="00F91574">
        <w:rPr>
          <w:rFonts w:ascii="Times New Roman" w:hAnsi="Times New Roman"/>
          <w:color w:val="000000" w:themeColor="text1"/>
          <w:sz w:val="28"/>
          <w:szCs w:val="24"/>
        </w:rPr>
        <w:t>ачальник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="00F91574" w:rsidRPr="00F91574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91574" w:rsidRPr="00F91574" w:rsidRDefault="00F91574" w:rsidP="008F2FB6">
      <w:pPr>
        <w:spacing w:after="0" w:line="240" w:lineRule="auto"/>
        <w:ind w:left="-567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F91574">
        <w:rPr>
          <w:rFonts w:ascii="Times New Roman" w:hAnsi="Times New Roman"/>
          <w:color w:val="000000" w:themeColor="text1"/>
          <w:sz w:val="28"/>
          <w:szCs w:val="24"/>
        </w:rPr>
        <w:t xml:space="preserve">МУ УО Миллеровского района </w:t>
      </w:r>
    </w:p>
    <w:p w:rsidR="00F91574" w:rsidRDefault="00F91574" w:rsidP="008F2FB6">
      <w:pPr>
        <w:spacing w:after="0" w:line="240" w:lineRule="auto"/>
        <w:ind w:left="-567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F91574">
        <w:rPr>
          <w:rFonts w:ascii="Times New Roman" w:hAnsi="Times New Roman"/>
          <w:color w:val="000000" w:themeColor="text1"/>
          <w:sz w:val="28"/>
          <w:szCs w:val="24"/>
        </w:rPr>
        <w:t>________________</w:t>
      </w:r>
      <w:r w:rsidR="005372A0">
        <w:rPr>
          <w:rFonts w:ascii="Times New Roman" w:hAnsi="Times New Roman"/>
          <w:color w:val="000000" w:themeColor="text1"/>
          <w:sz w:val="28"/>
          <w:szCs w:val="24"/>
        </w:rPr>
        <w:t>И.Н.Васильева</w:t>
      </w:r>
    </w:p>
    <w:p w:rsidR="00F91574" w:rsidRPr="00F91574" w:rsidRDefault="00F91574" w:rsidP="008F2FB6">
      <w:pPr>
        <w:spacing w:after="0" w:line="240" w:lineRule="auto"/>
        <w:ind w:left="-567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приказ _________от__________</w:t>
      </w:r>
      <w:r w:rsidRPr="00F91574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color w:val="000000" w:themeColor="text1"/>
          <w:sz w:val="32"/>
          <w:szCs w:val="24"/>
        </w:rPr>
      </w:pPr>
    </w:p>
    <w:p w:rsidR="00F91574" w:rsidRPr="00F91574" w:rsidRDefault="00F91574" w:rsidP="008F2FB6">
      <w:pPr>
        <w:spacing w:after="0" w:line="240" w:lineRule="auto"/>
        <w:ind w:left="-567"/>
        <w:jc w:val="right"/>
        <w:rPr>
          <w:rFonts w:ascii="Times New Roman" w:hAnsi="Times New Roman"/>
          <w:color w:val="000000" w:themeColor="text1"/>
          <w:sz w:val="32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9A7013" w:rsidRDefault="009A7013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9A7013" w:rsidRDefault="009A7013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Pr="00EF1FA7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32"/>
          <w:szCs w:val="32"/>
        </w:rPr>
      </w:pPr>
    </w:p>
    <w:p w:rsidR="00810A98" w:rsidRPr="00EF1FA7" w:rsidRDefault="00810A98" w:rsidP="00810A98">
      <w:pPr>
        <w:pStyle w:val="aa"/>
        <w:rPr>
          <w:rFonts w:ascii="Times New Roman" w:hAnsi="Times New Roman"/>
          <w:kern w:val="24"/>
        </w:rPr>
      </w:pPr>
      <w:r w:rsidRPr="00EF1FA7">
        <w:rPr>
          <w:rFonts w:ascii="Times New Roman" w:hAnsi="Times New Roman"/>
          <w:kern w:val="24"/>
        </w:rPr>
        <w:t>Муниципальная п</w:t>
      </w:r>
      <w:r w:rsidR="008F2FB6" w:rsidRPr="00EF1FA7">
        <w:rPr>
          <w:rFonts w:ascii="Times New Roman" w:hAnsi="Times New Roman"/>
          <w:kern w:val="24"/>
        </w:rPr>
        <w:t xml:space="preserve">рограмма поддержки </w:t>
      </w:r>
    </w:p>
    <w:p w:rsidR="00810A98" w:rsidRPr="00EF1FA7" w:rsidRDefault="00810A98" w:rsidP="00810A98">
      <w:pPr>
        <w:pStyle w:val="aa"/>
        <w:rPr>
          <w:rFonts w:ascii="Times New Roman" w:hAnsi="Times New Roman"/>
          <w:kern w:val="24"/>
        </w:rPr>
      </w:pPr>
      <w:r w:rsidRPr="00EF1FA7">
        <w:rPr>
          <w:rFonts w:ascii="Times New Roman" w:hAnsi="Times New Roman"/>
          <w:kern w:val="24"/>
        </w:rPr>
        <w:t>школ с низкими образовательными результатами</w:t>
      </w:r>
      <w:r w:rsidR="00EF1FA7" w:rsidRPr="00EF1FA7">
        <w:rPr>
          <w:rFonts w:ascii="Times New Roman" w:hAnsi="Times New Roman"/>
          <w:kern w:val="24"/>
        </w:rPr>
        <w:t xml:space="preserve"> </w:t>
      </w:r>
      <w:r w:rsidRPr="00EF1FA7">
        <w:rPr>
          <w:rFonts w:ascii="Times New Roman" w:hAnsi="Times New Roman"/>
          <w:kern w:val="24"/>
        </w:rPr>
        <w:t>(</w:t>
      </w:r>
      <w:r w:rsidR="008F2FB6" w:rsidRPr="00EF1FA7">
        <w:rPr>
          <w:rFonts w:ascii="Times New Roman" w:hAnsi="Times New Roman"/>
          <w:kern w:val="24"/>
        </w:rPr>
        <w:t>ШНОР</w:t>
      </w:r>
      <w:r w:rsidRPr="00EF1FA7">
        <w:rPr>
          <w:rFonts w:ascii="Times New Roman" w:hAnsi="Times New Roman"/>
          <w:kern w:val="24"/>
        </w:rPr>
        <w:t>)</w:t>
      </w:r>
    </w:p>
    <w:p w:rsidR="008F2FB6" w:rsidRPr="00EF1FA7" w:rsidRDefault="008F2FB6" w:rsidP="00810A98">
      <w:pPr>
        <w:pStyle w:val="aa"/>
        <w:rPr>
          <w:rFonts w:ascii="Times New Roman" w:hAnsi="Times New Roman"/>
        </w:rPr>
      </w:pPr>
      <w:r w:rsidRPr="00EF1FA7">
        <w:rPr>
          <w:rFonts w:ascii="Times New Roman" w:hAnsi="Times New Roman"/>
          <w:kern w:val="24"/>
        </w:rPr>
        <w:t xml:space="preserve"> и </w:t>
      </w:r>
      <w:r w:rsidR="00810A98" w:rsidRPr="00EF1FA7">
        <w:rPr>
          <w:rFonts w:ascii="Times New Roman" w:hAnsi="Times New Roman"/>
        </w:rPr>
        <w:t>школ, функционирующих в неблагоприятных социальных условиях (</w:t>
      </w:r>
      <w:r w:rsidRPr="00EF1FA7">
        <w:rPr>
          <w:rFonts w:ascii="Times New Roman" w:hAnsi="Times New Roman"/>
          <w:kern w:val="24"/>
        </w:rPr>
        <w:t>ШНСУ</w:t>
      </w:r>
      <w:r w:rsidR="00810A98" w:rsidRPr="00EF1FA7">
        <w:rPr>
          <w:rFonts w:ascii="Times New Roman" w:hAnsi="Times New Roman"/>
          <w:kern w:val="24"/>
        </w:rPr>
        <w:t>)</w:t>
      </w:r>
    </w:p>
    <w:p w:rsidR="008F2FB6" w:rsidRDefault="004E3E35" w:rsidP="00810A98">
      <w:pPr>
        <w:pStyle w:val="aa"/>
        <w:rPr>
          <w:rFonts w:ascii="Times New Roman" w:hAnsi="Times New Roman"/>
        </w:rPr>
      </w:pPr>
      <w:r w:rsidRPr="00EF1FA7">
        <w:rPr>
          <w:rFonts w:ascii="Times New Roman" w:hAnsi="Times New Roman"/>
        </w:rPr>
        <w:t xml:space="preserve">Миллеровского </w:t>
      </w:r>
      <w:r w:rsidR="008F2FB6" w:rsidRPr="00EF1FA7">
        <w:rPr>
          <w:rFonts w:ascii="Times New Roman" w:hAnsi="Times New Roman"/>
        </w:rPr>
        <w:t>района</w:t>
      </w:r>
    </w:p>
    <w:p w:rsidR="00EF1FA7" w:rsidRPr="009A7013" w:rsidRDefault="009A7013" w:rsidP="009A7013">
      <w:pPr>
        <w:jc w:val="center"/>
        <w:rPr>
          <w:rFonts w:ascii="Times New Roman" w:hAnsi="Times New Roman"/>
          <w:b/>
          <w:sz w:val="32"/>
        </w:rPr>
      </w:pPr>
      <w:r w:rsidRPr="009A7013">
        <w:rPr>
          <w:rFonts w:ascii="Times New Roman" w:hAnsi="Times New Roman"/>
          <w:b/>
          <w:sz w:val="32"/>
        </w:rPr>
        <w:t>н</w:t>
      </w:r>
      <w:r w:rsidR="00EF1FA7" w:rsidRPr="009A7013">
        <w:rPr>
          <w:rFonts w:ascii="Times New Roman" w:hAnsi="Times New Roman"/>
          <w:b/>
          <w:sz w:val="32"/>
        </w:rPr>
        <w:t xml:space="preserve">а 2023-2025 </w:t>
      </w:r>
      <w:r>
        <w:rPr>
          <w:rFonts w:ascii="Times New Roman" w:hAnsi="Times New Roman"/>
          <w:b/>
          <w:sz w:val="32"/>
        </w:rPr>
        <w:t>годы</w:t>
      </w:r>
    </w:p>
    <w:p w:rsidR="00EF1FA7" w:rsidRPr="00EF1FA7" w:rsidRDefault="00EF1FA7" w:rsidP="00EF1FA7"/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Pr="009A7013" w:rsidRDefault="008F2FB6" w:rsidP="009A7013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4"/>
        </w:rPr>
      </w:pPr>
    </w:p>
    <w:p w:rsidR="009A7013" w:rsidRPr="009A7013" w:rsidRDefault="009A7013" w:rsidP="009A7013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4"/>
        </w:rPr>
      </w:pPr>
      <w:r w:rsidRPr="009A7013">
        <w:rPr>
          <w:rFonts w:ascii="Times New Roman" w:hAnsi="Times New Roman"/>
          <w:sz w:val="28"/>
          <w:szCs w:val="24"/>
        </w:rPr>
        <w:t>г.</w:t>
      </w:r>
      <w:r w:rsidR="00505651">
        <w:rPr>
          <w:rFonts w:ascii="Times New Roman" w:hAnsi="Times New Roman"/>
          <w:sz w:val="28"/>
          <w:szCs w:val="24"/>
        </w:rPr>
        <w:t xml:space="preserve"> </w:t>
      </w:r>
      <w:r w:rsidRPr="009A7013">
        <w:rPr>
          <w:rFonts w:ascii="Times New Roman" w:hAnsi="Times New Roman"/>
          <w:sz w:val="28"/>
          <w:szCs w:val="24"/>
        </w:rPr>
        <w:t>Миллерово</w:t>
      </w:r>
    </w:p>
    <w:p w:rsidR="008F2FB6" w:rsidRPr="009A7013" w:rsidRDefault="009A7013" w:rsidP="009A7013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4"/>
        </w:rPr>
      </w:pPr>
      <w:r w:rsidRPr="009A7013">
        <w:rPr>
          <w:rFonts w:ascii="Times New Roman" w:hAnsi="Times New Roman"/>
          <w:sz w:val="28"/>
          <w:szCs w:val="24"/>
        </w:rPr>
        <w:t>2023 год</w:t>
      </w:r>
    </w:p>
    <w:p w:rsidR="0018270B" w:rsidRDefault="00846A4C" w:rsidP="00846A4C">
      <w:pPr>
        <w:spacing w:after="0" w:line="240" w:lineRule="auto"/>
        <w:jc w:val="right"/>
        <w:rPr>
          <w:rFonts w:ascii="Times New Roman" w:hAnsi="Times New Roman"/>
        </w:rPr>
      </w:pPr>
      <w:r w:rsidRPr="00846A4C">
        <w:rPr>
          <w:rFonts w:ascii="Times New Roman" w:hAnsi="Times New Roman"/>
        </w:rPr>
        <w:lastRenderedPageBreak/>
        <w:t xml:space="preserve"> Приложение </w:t>
      </w:r>
      <w:r w:rsidR="0018270B">
        <w:rPr>
          <w:rFonts w:ascii="Times New Roman" w:hAnsi="Times New Roman"/>
        </w:rPr>
        <w:t xml:space="preserve">№1 </w:t>
      </w:r>
    </w:p>
    <w:p w:rsidR="00846A4C" w:rsidRDefault="00846A4C" w:rsidP="00846A4C">
      <w:pPr>
        <w:spacing w:after="0" w:line="240" w:lineRule="auto"/>
        <w:jc w:val="right"/>
        <w:rPr>
          <w:rFonts w:ascii="Times New Roman" w:hAnsi="Times New Roman"/>
        </w:rPr>
      </w:pPr>
      <w:r w:rsidRPr="00846A4C">
        <w:rPr>
          <w:rFonts w:ascii="Times New Roman" w:hAnsi="Times New Roman"/>
        </w:rPr>
        <w:t>к приказу</w:t>
      </w:r>
      <w:r w:rsidR="0018270B">
        <w:rPr>
          <w:rFonts w:ascii="Times New Roman" w:hAnsi="Times New Roman"/>
        </w:rPr>
        <w:t xml:space="preserve"> </w:t>
      </w:r>
      <w:r w:rsidRPr="00846A4C">
        <w:rPr>
          <w:rFonts w:ascii="Times New Roman" w:hAnsi="Times New Roman"/>
        </w:rPr>
        <w:t xml:space="preserve">МУ Управление образования </w:t>
      </w:r>
    </w:p>
    <w:p w:rsidR="00846A4C" w:rsidRPr="0018270B" w:rsidRDefault="00846A4C" w:rsidP="00846A4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18270B">
        <w:rPr>
          <w:rFonts w:ascii="Times New Roman" w:hAnsi="Times New Roman"/>
          <w:color w:val="000000" w:themeColor="text1"/>
        </w:rPr>
        <w:t xml:space="preserve">от  </w:t>
      </w:r>
      <w:r w:rsidR="00F91574" w:rsidRPr="0018270B">
        <w:rPr>
          <w:rFonts w:ascii="Times New Roman" w:hAnsi="Times New Roman"/>
          <w:color w:val="000000" w:themeColor="text1"/>
        </w:rPr>
        <w:t>___</w:t>
      </w:r>
      <w:r w:rsidR="0018270B" w:rsidRPr="0018270B">
        <w:rPr>
          <w:rFonts w:ascii="Times New Roman" w:hAnsi="Times New Roman"/>
          <w:color w:val="000000" w:themeColor="text1"/>
        </w:rPr>
        <w:t>____</w:t>
      </w:r>
      <w:r w:rsidR="00F91574" w:rsidRPr="0018270B">
        <w:rPr>
          <w:rFonts w:ascii="Times New Roman" w:hAnsi="Times New Roman"/>
          <w:color w:val="000000" w:themeColor="text1"/>
        </w:rPr>
        <w:t>__</w:t>
      </w:r>
      <w:r w:rsidRPr="0018270B">
        <w:rPr>
          <w:rFonts w:ascii="Times New Roman" w:hAnsi="Times New Roman"/>
          <w:color w:val="000000" w:themeColor="text1"/>
        </w:rPr>
        <w:t>.№</w:t>
      </w:r>
      <w:r w:rsidR="0018270B" w:rsidRPr="0018270B">
        <w:rPr>
          <w:rFonts w:ascii="Times New Roman" w:hAnsi="Times New Roman"/>
          <w:color w:val="000000" w:themeColor="text1"/>
        </w:rPr>
        <w:t>_________</w:t>
      </w:r>
    </w:p>
    <w:p w:rsidR="00846A4C" w:rsidRPr="0018270B" w:rsidRDefault="00846A4C" w:rsidP="00846A4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8F2FB6" w:rsidRPr="00142384" w:rsidRDefault="008F2FB6" w:rsidP="008F2FB6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2384">
        <w:rPr>
          <w:rFonts w:ascii="Times New Roman" w:hAnsi="Times New Roman" w:cs="Times New Roman"/>
          <w:b/>
          <w:caps/>
          <w:sz w:val="28"/>
          <w:szCs w:val="28"/>
        </w:rPr>
        <w:t>МУНИЦИПАЛЬНАЯ программа</w:t>
      </w:r>
    </w:p>
    <w:p w:rsidR="008F2FB6" w:rsidRPr="00142384" w:rsidRDefault="008F2FB6" w:rsidP="008F2FB6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4B47">
        <w:rPr>
          <w:rFonts w:ascii="Times New Roman" w:hAnsi="Times New Roman" w:cs="Times New Roman"/>
          <w:sz w:val="28"/>
          <w:szCs w:val="28"/>
        </w:rPr>
        <w:t xml:space="preserve">поддержки (повышения качества образования) общеобразовательных школ, имеющих стабильно низкие результаты обучения и школ, функционирующих в неблагоприятных социальных условиях </w:t>
      </w:r>
      <w:r w:rsidR="00C650E7">
        <w:rPr>
          <w:rFonts w:ascii="Times New Roman" w:hAnsi="Times New Roman" w:cs="Times New Roman"/>
          <w:sz w:val="28"/>
          <w:szCs w:val="28"/>
        </w:rPr>
        <w:t xml:space="preserve">Миллеровского </w:t>
      </w:r>
      <w:r w:rsidR="002B4B47">
        <w:rPr>
          <w:rFonts w:ascii="Times New Roman" w:hAnsi="Times New Roman" w:cs="Times New Roman"/>
          <w:sz w:val="28"/>
          <w:szCs w:val="28"/>
        </w:rPr>
        <w:t>района</w:t>
      </w:r>
      <w:r w:rsidR="00846A4C">
        <w:rPr>
          <w:rFonts w:ascii="Times New Roman" w:hAnsi="Times New Roman" w:cs="Times New Roman"/>
          <w:sz w:val="28"/>
          <w:szCs w:val="28"/>
        </w:rPr>
        <w:t xml:space="preserve"> на 202</w:t>
      </w:r>
      <w:r w:rsidR="009A7013">
        <w:rPr>
          <w:rFonts w:ascii="Times New Roman" w:hAnsi="Times New Roman" w:cs="Times New Roman"/>
          <w:sz w:val="28"/>
          <w:szCs w:val="28"/>
        </w:rPr>
        <w:t>3</w:t>
      </w:r>
      <w:r w:rsidR="00846A4C">
        <w:rPr>
          <w:rFonts w:ascii="Times New Roman" w:hAnsi="Times New Roman" w:cs="Times New Roman"/>
          <w:sz w:val="28"/>
          <w:szCs w:val="28"/>
        </w:rPr>
        <w:t>-202</w:t>
      </w:r>
      <w:r w:rsidR="009A7013">
        <w:rPr>
          <w:rFonts w:ascii="Times New Roman" w:hAnsi="Times New Roman" w:cs="Times New Roman"/>
          <w:sz w:val="28"/>
          <w:szCs w:val="28"/>
        </w:rPr>
        <w:t>5</w:t>
      </w:r>
      <w:r w:rsidR="00846A4C">
        <w:rPr>
          <w:rFonts w:ascii="Times New Roman" w:hAnsi="Times New Roman" w:cs="Times New Roman"/>
          <w:sz w:val="28"/>
          <w:szCs w:val="28"/>
        </w:rPr>
        <w:t xml:space="preserve"> гг</w:t>
      </w:r>
    </w:p>
    <w:p w:rsidR="008F2FB6" w:rsidRPr="00142384" w:rsidRDefault="008F2FB6" w:rsidP="008F2FB6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2FB6" w:rsidRPr="00C610B7" w:rsidRDefault="008F2FB6" w:rsidP="00F15FFF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B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F2FB6" w:rsidRDefault="008F2FB6" w:rsidP="008F2FB6">
      <w:pPr>
        <w:pStyle w:val="ConsPlusNonformat"/>
        <w:widowControl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958"/>
        <w:gridCol w:w="3243"/>
      </w:tblGrid>
      <w:tr w:rsidR="00846A4C" w:rsidRPr="009A7013" w:rsidTr="00790880">
        <w:trPr>
          <w:trHeight w:val="10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9A7013" w:rsidRDefault="00846A4C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Наименование программы 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9A7013" w:rsidRDefault="00846A4C" w:rsidP="00F15FFF">
            <w:pPr>
              <w:pStyle w:val="ConsPlusNonformat"/>
              <w:widowControl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</w:pPr>
            <w:r w:rsidRPr="009A7013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Муниципальная программа </w:t>
            </w:r>
            <w:r w:rsidRPr="009A7013">
              <w:rPr>
                <w:rFonts w:ascii="Times New Roman" w:hAnsi="Times New Roman" w:cs="Times New Roman"/>
                <w:sz w:val="26"/>
                <w:szCs w:val="26"/>
              </w:rPr>
              <w:t>поддержки (повышения качества образования) общеобразовательных школ, имеющих стабильно низкие результаты обучения и школ, функционирующих в неблагоприятных социальных условиях Миллеровского муниципального района</w:t>
            </w:r>
          </w:p>
        </w:tc>
      </w:tr>
      <w:tr w:rsidR="00846A4C" w:rsidRPr="009A7013" w:rsidTr="00790880">
        <w:trPr>
          <w:trHeight w:val="12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9A7013" w:rsidRDefault="002078A8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сновные разработ</w:t>
            </w:r>
            <w:r w:rsidR="00846A4C"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чики программы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9A7013" w:rsidRDefault="00846A4C" w:rsidP="00846A4C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МУ Управления образования Миллеровского района Муниципальное бюджетное учреждения дополнительного профессионального образования"</w:t>
            </w:r>
            <w:r w:rsidR="00EF1FA7"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Методический и ресурсный центр"</w:t>
            </w:r>
          </w:p>
        </w:tc>
      </w:tr>
      <w:tr w:rsidR="00D3711E" w:rsidRPr="009A7013" w:rsidTr="00790880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11E" w:rsidRPr="009A7013" w:rsidRDefault="00D3711E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сновные исполнители программы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1E" w:rsidRPr="009A7013" w:rsidRDefault="00D3711E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Муниципальные образовательные организации Миллеровского района</w:t>
            </w:r>
          </w:p>
        </w:tc>
      </w:tr>
      <w:tr w:rsidR="002078A8" w:rsidRPr="009A7013" w:rsidTr="00790880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A8" w:rsidRPr="009A7013" w:rsidRDefault="002078A8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A8" w:rsidRPr="009A7013" w:rsidRDefault="00D3711E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МБУ ДПО «МиРЦ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A8" w:rsidRPr="009A7013" w:rsidRDefault="002078A8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Руководители районных методических объединений</w:t>
            </w:r>
          </w:p>
        </w:tc>
      </w:tr>
      <w:tr w:rsidR="00846A4C" w:rsidRPr="009A7013" w:rsidTr="00790880">
        <w:trPr>
          <w:trHeight w:val="14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9A7013" w:rsidRDefault="00846A4C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Цель Программы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9A7013" w:rsidRDefault="002078A8" w:rsidP="009A7013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Совершенствование системы управления муниципального уровня в части разработки и реализации механизмов и мер</w:t>
            </w:r>
            <w:r w:rsid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поддержки</w:t>
            </w:r>
            <w:r w:rsid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и сопровождения</w:t>
            </w:r>
            <w:r w:rsid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ШНОР</w:t>
            </w:r>
            <w:r w:rsid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и ШНСУ, направленных на повышение образовательных результатов обучающихся.</w:t>
            </w:r>
          </w:p>
        </w:tc>
      </w:tr>
      <w:tr w:rsidR="00846A4C" w:rsidRPr="009A7013" w:rsidTr="00790880">
        <w:trPr>
          <w:trHeight w:val="65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9A7013" w:rsidRDefault="00846A4C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A4C" w:rsidRPr="009A7013" w:rsidRDefault="00CA5453" w:rsidP="00CA5453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6"/>
                <w:szCs w:val="26"/>
                <w:lang w:val="ru-RU" w:eastAsia="en-US"/>
              </w:rPr>
            </w:pPr>
            <w:r w:rsidRPr="009A7013">
              <w:rPr>
                <w:sz w:val="26"/>
                <w:szCs w:val="26"/>
                <w:lang w:val="ru-RU" w:eastAsia="en-US"/>
              </w:rPr>
              <w:t>Разработать и внедрить эффективные механизмы методической помощи школам с низкими результатами обучения.</w:t>
            </w:r>
          </w:p>
        </w:tc>
      </w:tr>
      <w:tr w:rsidR="00846A4C" w:rsidRPr="009A7013" w:rsidTr="00790880">
        <w:trPr>
          <w:trHeight w:val="69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A4C" w:rsidRPr="009A7013" w:rsidRDefault="00846A4C" w:rsidP="008F2FB6">
            <w:pPr>
              <w:spacing w:line="25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A4C" w:rsidRPr="009A7013" w:rsidRDefault="00CA5453" w:rsidP="009A7013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Создать </w:t>
            </w:r>
            <w:r w:rsidR="00846A4C" w:rsidRPr="009A7013">
              <w:rPr>
                <w:color w:val="000000"/>
                <w:kern w:val="24"/>
                <w:sz w:val="26"/>
                <w:szCs w:val="26"/>
                <w:lang w:val="ru-RU"/>
              </w:rPr>
              <w:t>условия для развития профессиональных компетенций педагогов с доминированием активных методов и форм обучения, включая горизонтальные</w:t>
            </w:r>
          </w:p>
        </w:tc>
      </w:tr>
      <w:tr w:rsidR="00846A4C" w:rsidRPr="009A7013" w:rsidTr="00790880">
        <w:trPr>
          <w:trHeight w:val="80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A4C" w:rsidRPr="009A7013" w:rsidRDefault="00846A4C" w:rsidP="008F2FB6">
            <w:pPr>
              <w:spacing w:line="25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A4C" w:rsidRPr="009A7013" w:rsidRDefault="00846A4C" w:rsidP="00F15FFF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>Осуществлять постоянный мониторинг результатов деятельности ШНОР И ШНСУ по переходу в эффективный режим работы</w:t>
            </w:r>
          </w:p>
        </w:tc>
      </w:tr>
      <w:tr w:rsidR="00846A4C" w:rsidRPr="009A7013" w:rsidTr="00790880">
        <w:trPr>
          <w:trHeight w:val="8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A4C" w:rsidRPr="009A7013" w:rsidRDefault="00846A4C" w:rsidP="000F3ABD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жидаемые результаты</w:t>
            </w:r>
            <w:r w:rsidRPr="009A70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A4C" w:rsidRPr="009A7013" w:rsidRDefault="00846A4C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• рост доли школ, в которых разработана и действует система поддержки профессионального развития педагогов. </w:t>
            </w:r>
          </w:p>
          <w:p w:rsidR="00846A4C" w:rsidRPr="009A7013" w:rsidRDefault="00846A4C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>• рост доли педагогов, участвующих в работе сетевых профессиональных сообществ и сетевых методических объединений</w:t>
            </w:r>
          </w:p>
          <w:p w:rsidR="00846A4C" w:rsidRPr="009A7013" w:rsidRDefault="00846A4C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 • рост доли педагогов, использующих в педагогической практике современные методические приемы, технологии, подходы.</w:t>
            </w:r>
          </w:p>
          <w:p w:rsidR="00846A4C" w:rsidRPr="009A7013" w:rsidRDefault="00846A4C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lastRenderedPageBreak/>
              <w:t xml:space="preserve"> • рост уровня удовлетворенности результатами образовательной деятельности участников образовательных отношений.</w:t>
            </w:r>
          </w:p>
          <w:p w:rsidR="00846A4C" w:rsidRPr="009A7013" w:rsidRDefault="00846A4C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 • рост доли школ, осуществляющих коррекцию образовательной деятельности на основе адресных рекомендаций по результатам ШСОКО</w:t>
            </w:r>
          </w:p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 • рост доли школ, достигших положительной динамики вовлечения обучающихся в программы дополнительного образования (показатель, пересекающийся с региональным проектом «Успех каждого ребенка»).</w:t>
            </w:r>
          </w:p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>• рост доли школ, достигших положительной динамики в участии в олимпиадах и конкурсах разного уровня (школьного, муниципального, регионального).</w:t>
            </w:r>
          </w:p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>• рост доли школ, достигших положительной динамики в результатах ГИА (ОГЭ, ЕГЭ) по математике и русскому языку.</w:t>
            </w:r>
          </w:p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>• повышение общей тенденции средних муниципальных показателей по результатам ОГЭ, ЕГЭ;</w:t>
            </w:r>
          </w:p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 • снижение доли школ с низкими образовательными результатами в общем числе общеобразовательных организаций, функционирующих на территории Миллеровского района </w:t>
            </w:r>
          </w:p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>• 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.</w:t>
            </w:r>
          </w:p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 • создание успешных практик повышения качества образования и эффективности деятельности школ, работающих в сложных социальных условиях.</w:t>
            </w:r>
          </w:p>
        </w:tc>
      </w:tr>
      <w:tr w:rsidR="00846A4C" w:rsidRPr="009A7013" w:rsidTr="00790880">
        <w:trPr>
          <w:trHeight w:val="8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A4C" w:rsidRPr="009A7013" w:rsidRDefault="00846A4C" w:rsidP="000F3ABD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Показатели/индикаторы реализации Программы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>- доля школ с низкими результатами обучения, в которых обеспечены условия для получения качественного общего образования каждого ребенка, в том числе с использованием дистанционных образовательных технологий, в общем количестве таких организаций;</w:t>
            </w:r>
          </w:p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 - доля педагогических работников образовательных организаций, прошедших переподготовку или повышение квалификации по актуальным вопросам повышения качества образования обучающихся, в общей численности педагогических работников, работающих в данных образовательных организациях.</w:t>
            </w:r>
          </w:p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 - доля обучающихся школ с низкими результатами обучения, успешно прошедших государственную итоговую аттестацию, в общей </w:t>
            </w:r>
            <w:r w:rsidR="00FD225C" w:rsidRPr="009A7013">
              <w:rPr>
                <w:color w:val="000000"/>
                <w:kern w:val="24"/>
                <w:sz w:val="26"/>
                <w:szCs w:val="26"/>
                <w:lang w:val="ru-RU"/>
              </w:rPr>
              <w:t>численности,</w:t>
            </w: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 обучающихся из данных школ, прошедших государственную итоговую аттестацию.</w:t>
            </w:r>
          </w:p>
          <w:p w:rsidR="00920E1B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 - доля школ, обучающиеся которых продемонстрировали более высокие результаты обучения по итогам учебного года, среди школ с низкими результатами обучения.</w:t>
            </w:r>
          </w:p>
          <w:p w:rsidR="00846A4C" w:rsidRPr="009A7013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6"/>
                <w:szCs w:val="26"/>
                <w:lang w:val="ru-RU"/>
              </w:rPr>
            </w:pPr>
            <w:r w:rsidRPr="009A7013">
              <w:rPr>
                <w:color w:val="000000"/>
                <w:kern w:val="24"/>
                <w:sz w:val="26"/>
                <w:szCs w:val="26"/>
                <w:lang w:val="ru-RU"/>
              </w:rPr>
              <w:t xml:space="preserve"> - процент укомплектованности образовательных учреждений квалифицированными кадрами</w:t>
            </w:r>
          </w:p>
        </w:tc>
      </w:tr>
      <w:tr w:rsidR="00846A4C" w:rsidRPr="009A7013" w:rsidTr="007908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C" w:rsidRPr="009A7013" w:rsidRDefault="00846A4C" w:rsidP="00920E1B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Срок действия Программы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C" w:rsidRPr="009A7013" w:rsidRDefault="005372A0" w:rsidP="00FD225C">
            <w:pPr>
              <w:pStyle w:val="ConsPlusNonformat"/>
              <w:widowControl/>
              <w:tabs>
                <w:tab w:val="left" w:pos="851"/>
                <w:tab w:val="left" w:pos="1276"/>
              </w:tabs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Октябрь</w:t>
            </w:r>
            <w:r w:rsidR="00D3711E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="00846A4C"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202</w:t>
            </w:r>
            <w:r w:rsidR="00FD225C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3</w:t>
            </w:r>
            <w:r w:rsidR="00D3711E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–</w:t>
            </w:r>
            <w:r w:rsidR="00846A4C"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="00D3711E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Сентябрь </w:t>
            </w:r>
            <w:r w:rsidR="00846A4C"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202</w:t>
            </w:r>
            <w:r w:rsidR="00FD225C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5</w:t>
            </w:r>
            <w:r w:rsidR="00920E1B"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гг</w:t>
            </w:r>
          </w:p>
        </w:tc>
      </w:tr>
      <w:tr w:rsidR="00920E1B" w:rsidRPr="009A7013" w:rsidTr="00790880">
        <w:trPr>
          <w:trHeight w:val="1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B" w:rsidRPr="009A7013" w:rsidRDefault="00920E1B" w:rsidP="006D20FD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еханизм реализации программы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B" w:rsidRPr="009A7013" w:rsidRDefault="00920E1B" w:rsidP="001C5ACA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Программа реализуется за счет взаимодействия всех заинтересованных лиц, на основе планирования и дополнительного создания программ и проектов деятельности</w:t>
            </w:r>
            <w:r w:rsidR="006877D1" w:rsidRPr="009A7013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.</w:t>
            </w:r>
          </w:p>
        </w:tc>
      </w:tr>
      <w:tr w:rsidR="006877D1" w:rsidRPr="009A7013" w:rsidTr="00790880">
        <w:trPr>
          <w:trHeight w:val="1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1" w:rsidRPr="009A7013" w:rsidRDefault="006877D1" w:rsidP="006D20FD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нтроль реализации Программы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1" w:rsidRPr="004F31CD" w:rsidRDefault="006877D1" w:rsidP="001C5ACA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4F31CD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онтроль реализации Программы осуществляется на уровне Совета общеобразовательных организаций, педагогических советов школ, учр</w:t>
            </w:r>
            <w:bookmarkStart w:id="0" w:name="_GoBack"/>
            <w:bookmarkEnd w:id="0"/>
            <w:r w:rsidRPr="004F31CD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едителя - МУ Управление образования Миллеровского района.</w:t>
            </w:r>
          </w:p>
        </w:tc>
      </w:tr>
      <w:tr w:rsidR="00846A4C" w:rsidRPr="009A7013" w:rsidTr="00790880">
        <w:trPr>
          <w:trHeight w:val="7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C" w:rsidRPr="009A7013" w:rsidRDefault="00846A4C" w:rsidP="006D20FD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Бюджет Программы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4C" w:rsidRPr="004F31CD" w:rsidRDefault="00846A4C" w:rsidP="00F15FF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kern w:val="24"/>
                <w:sz w:val="26"/>
                <w:szCs w:val="26"/>
              </w:rPr>
            </w:pPr>
            <w:r w:rsidRPr="004F31CD">
              <w:rPr>
                <w:rFonts w:ascii="Times New Roman" w:hAnsi="Times New Roman"/>
                <w:kern w:val="24"/>
                <w:sz w:val="26"/>
                <w:szCs w:val="26"/>
              </w:rPr>
              <w:t xml:space="preserve">Финансирование программы </w:t>
            </w:r>
            <w:r w:rsidR="00F053C5" w:rsidRPr="004F31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яется в рамках текущего финансирования образовательных организаций. </w:t>
            </w:r>
          </w:p>
        </w:tc>
      </w:tr>
      <w:tr w:rsidR="00846A4C" w:rsidRPr="009A7013" w:rsidTr="00790880">
        <w:trPr>
          <w:trHeight w:val="1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C" w:rsidRPr="009A7013" w:rsidRDefault="00846A4C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A701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Электронный адрес размещения информации о Программы в интернете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4C" w:rsidRPr="009A7013" w:rsidRDefault="009F1C51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8" w:history="1">
              <w:r w:rsidR="006D20FD" w:rsidRPr="00410614">
                <w:rPr>
                  <w:rStyle w:val="ae"/>
                  <w:rFonts w:ascii="Times New Roman" w:hAnsi="Times New Roman" w:cs="Times New Roman"/>
                  <w:sz w:val="26"/>
                  <w:szCs w:val="26"/>
                  <w:lang w:eastAsia="en-US"/>
                </w:rPr>
                <w:t>http://mirc-millerovo.ru/</w:t>
              </w:r>
            </w:hyperlink>
            <w:r w:rsidR="006D20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F2FB6" w:rsidRPr="00350180" w:rsidRDefault="008F2FB6" w:rsidP="008F2FB6">
      <w:pPr>
        <w:spacing w:after="0" w:line="360" w:lineRule="auto"/>
        <w:rPr>
          <w:rFonts w:ascii="Times New Roman" w:hAnsi="Times New Roman"/>
          <w:b/>
          <w:sz w:val="27"/>
          <w:szCs w:val="27"/>
        </w:rPr>
      </w:pPr>
    </w:p>
    <w:p w:rsidR="008F2FB6" w:rsidRPr="00350180" w:rsidRDefault="006877D1" w:rsidP="005A6C6C">
      <w:pPr>
        <w:spacing w:after="0" w:line="240" w:lineRule="auto"/>
        <w:ind w:left="720"/>
        <w:jc w:val="center"/>
        <w:rPr>
          <w:rFonts w:ascii="Times New Roman" w:hAnsi="Times New Roman"/>
          <w:b/>
          <w:sz w:val="27"/>
          <w:szCs w:val="27"/>
        </w:rPr>
      </w:pPr>
      <w:r w:rsidRPr="00350180">
        <w:rPr>
          <w:rFonts w:ascii="Times New Roman" w:hAnsi="Times New Roman"/>
          <w:b/>
          <w:sz w:val="27"/>
          <w:szCs w:val="27"/>
        </w:rPr>
        <w:t xml:space="preserve">Анализ </w:t>
      </w:r>
      <w:r w:rsidR="008F2FB6" w:rsidRPr="00350180">
        <w:rPr>
          <w:rFonts w:ascii="Times New Roman" w:hAnsi="Times New Roman"/>
          <w:b/>
          <w:sz w:val="27"/>
          <w:szCs w:val="27"/>
        </w:rPr>
        <w:t xml:space="preserve">ситуации и обоснование </w:t>
      </w:r>
      <w:r w:rsidRPr="00350180">
        <w:rPr>
          <w:rFonts w:ascii="Times New Roman" w:hAnsi="Times New Roman"/>
          <w:b/>
          <w:sz w:val="27"/>
          <w:szCs w:val="27"/>
        </w:rPr>
        <w:t xml:space="preserve">целей и задач </w:t>
      </w:r>
      <w:r w:rsidR="008F2FB6" w:rsidRPr="00350180">
        <w:rPr>
          <w:rFonts w:ascii="Times New Roman" w:hAnsi="Times New Roman"/>
          <w:b/>
          <w:sz w:val="27"/>
          <w:szCs w:val="27"/>
        </w:rPr>
        <w:t>Программы</w:t>
      </w:r>
    </w:p>
    <w:p w:rsidR="00F15FFF" w:rsidRPr="00350180" w:rsidRDefault="00F15FFF" w:rsidP="00DB2577">
      <w:pPr>
        <w:spacing w:after="0" w:line="240" w:lineRule="auto"/>
        <w:ind w:left="720"/>
        <w:rPr>
          <w:rFonts w:ascii="Times New Roman" w:hAnsi="Times New Roman"/>
          <w:b/>
          <w:sz w:val="27"/>
          <w:szCs w:val="27"/>
        </w:rPr>
      </w:pPr>
    </w:p>
    <w:p w:rsidR="00FB769D" w:rsidRDefault="008F51A3" w:rsidP="00FB769D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7"/>
          <w:szCs w:val="27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Основной стратегической целью муниципальной системы образования Миллеровского района</w:t>
      </w:r>
      <w:r w:rsidRPr="00350180">
        <w:rPr>
          <w:rFonts w:ascii="Times New Roman" w:hAnsi="Times New Roman"/>
          <w:sz w:val="27"/>
          <w:szCs w:val="27"/>
        </w:rPr>
        <w:t xml:space="preserve"> </w:t>
      </w: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является предоставление возможности каждому жителю вне зависимости от места проживания, социального и имущественного статуса, состояния здоровья получить качественное и доступное образование.</w:t>
      </w:r>
      <w:r w:rsidR="00FB769D" w:rsidRPr="00FB769D">
        <w:rPr>
          <w:rFonts w:ascii="Times New Roman" w:hAnsi="Times New Roman"/>
          <w:kern w:val="24"/>
          <w:sz w:val="27"/>
          <w:szCs w:val="27"/>
        </w:rPr>
        <w:t xml:space="preserve"> </w:t>
      </w:r>
      <w:r w:rsidR="00FB769D" w:rsidRPr="00350180">
        <w:rPr>
          <w:rFonts w:ascii="Times New Roman" w:hAnsi="Times New Roman"/>
          <w:kern w:val="24"/>
          <w:sz w:val="27"/>
          <w:szCs w:val="27"/>
        </w:rPr>
        <w:t>В результате проведения в 2023 году идентификации и типологизации школ, работающих в неблагоприятных социальных условиях</w:t>
      </w:r>
      <w:r w:rsidR="00FB769D">
        <w:rPr>
          <w:rFonts w:ascii="Times New Roman" w:hAnsi="Times New Roman"/>
          <w:kern w:val="24"/>
          <w:sz w:val="27"/>
          <w:szCs w:val="27"/>
        </w:rPr>
        <w:t xml:space="preserve"> </w:t>
      </w:r>
      <w:r w:rsidR="00FB769D" w:rsidRPr="00350180">
        <w:rPr>
          <w:rFonts w:ascii="Times New Roman" w:hAnsi="Times New Roman"/>
          <w:kern w:val="24"/>
          <w:sz w:val="27"/>
          <w:szCs w:val="27"/>
        </w:rPr>
        <w:t>в Миллеровском районе 14 школ вошли в категорию школ с низкими образовательными результатами.</w:t>
      </w:r>
    </w:p>
    <w:p w:rsidR="007E69A1" w:rsidRDefault="007E69A1" w:rsidP="00FB769D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7"/>
          <w:szCs w:val="27"/>
        </w:rPr>
      </w:pPr>
    </w:p>
    <w:tbl>
      <w:tblPr>
        <w:tblW w:w="10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4005"/>
        <w:gridCol w:w="1843"/>
        <w:gridCol w:w="2126"/>
        <w:gridCol w:w="1701"/>
      </w:tblGrid>
      <w:tr w:rsidR="006328AE" w:rsidRPr="007E69A1" w:rsidTr="006328AE">
        <w:trPr>
          <w:trHeight w:val="34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№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single" w:sz="4" w:space="0" w:color="auto"/>
            </w:tcBorders>
          </w:tcPr>
          <w:p w:rsidR="006328AE" w:rsidRDefault="006328AE" w:rsidP="007E69A1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                                        Год </w:t>
            </w:r>
          </w:p>
          <w:p w:rsidR="006328AE" w:rsidRPr="007E69A1" w:rsidRDefault="006328AE" w:rsidP="007E69A1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звание шко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2023</w:t>
            </w:r>
          </w:p>
        </w:tc>
      </w:tr>
      <w:tr w:rsidR="006328AE" w:rsidRPr="007E69A1" w:rsidTr="006328AE">
        <w:trPr>
          <w:trHeight w:val="4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МБОУ В-Таловская 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МБОУ Волошинская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328AE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/ 500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328AE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328AE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Криворожская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500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328AE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МБОУ Колодезянская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328AE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328AE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МБОУ Ленинская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328AE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328AE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62683"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Нагольненская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7E69A1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Никольская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/500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62683"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Н-Ольховская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6328AE" w:rsidRPr="007E69A1" w:rsidTr="006328AE">
        <w:trPr>
          <w:trHeight w:val="36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7E69A1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Первомайская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62683"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Сулиновская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11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62683"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Титовская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62683"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Терновская СОШ №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13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62683"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Туроверовская О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6328AE" w:rsidRPr="007E69A1" w:rsidTr="006328AE">
        <w:trPr>
          <w:trHeight w:val="36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14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62683"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Курская О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15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62683"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Рогаликовская О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62683"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Терновская ООШ №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6328AE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7E69A1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17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62683"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Фоминская О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/500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162683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AE" w:rsidRPr="007E69A1" w:rsidRDefault="006328AE" w:rsidP="006328AE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162683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18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СОШ №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/500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162683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19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СОШ №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162683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20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МБОУ СОШ №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162683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21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E69A1">
              <w:rPr>
                <w:rFonts w:ascii="Times New Roman" w:hAnsi="Times New Roman"/>
                <w:kern w:val="24"/>
                <w:sz w:val="24"/>
                <w:szCs w:val="24"/>
              </w:rPr>
              <w:t>МОУ СОШ №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62683">
              <w:rPr>
                <w:rFonts w:ascii="Times New Roman" w:hAnsi="Times New Roman"/>
                <w:kern w:val="24"/>
                <w:sz w:val="24"/>
                <w:szCs w:val="24"/>
              </w:rPr>
              <w:t>ШНОР</w:t>
            </w:r>
          </w:p>
        </w:tc>
      </w:tr>
      <w:tr w:rsidR="00162683" w:rsidRPr="007E69A1" w:rsidTr="006328AE">
        <w:trPr>
          <w:trHeight w:val="3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left="-605" w:firstLine="56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6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1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83" w:rsidRPr="007E69A1" w:rsidRDefault="00162683" w:rsidP="00162683">
            <w:pPr>
              <w:tabs>
                <w:tab w:val="left" w:pos="284"/>
                <w:tab w:val="left" w:pos="567"/>
                <w:tab w:val="left" w:pos="709"/>
                <w:tab w:val="left" w:pos="1560"/>
                <w:tab w:val="left" w:pos="2410"/>
                <w:tab w:val="left" w:pos="3119"/>
                <w:tab w:val="left" w:pos="3544"/>
                <w:tab w:val="left" w:pos="3686"/>
                <w:tab w:val="left" w:pos="4111"/>
                <w:tab w:val="left" w:pos="5812"/>
                <w:tab w:val="left" w:pos="6096"/>
              </w:tabs>
              <w:spacing w:after="0"/>
              <w:ind w:firstLine="112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4</w:t>
            </w:r>
          </w:p>
        </w:tc>
      </w:tr>
    </w:tbl>
    <w:p w:rsidR="00162683" w:rsidRDefault="00162683" w:rsidP="00FB769D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7"/>
          <w:szCs w:val="27"/>
        </w:rPr>
      </w:pPr>
    </w:p>
    <w:p w:rsidR="007E69A1" w:rsidRDefault="006328AE" w:rsidP="00FB769D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7"/>
          <w:szCs w:val="27"/>
        </w:rPr>
      </w:pPr>
      <w:r>
        <w:rPr>
          <w:rFonts w:ascii="Times New Roman" w:hAnsi="Times New Roman"/>
          <w:kern w:val="24"/>
          <w:sz w:val="27"/>
          <w:szCs w:val="27"/>
        </w:rPr>
        <w:t xml:space="preserve">Образовательные организации Миллеровского района, которые на протяжении 3-х лет показывали наиболее благоприятные результаты: </w:t>
      </w:r>
      <w:r w:rsidRPr="007E69A1">
        <w:rPr>
          <w:rFonts w:ascii="Times New Roman" w:hAnsi="Times New Roman"/>
          <w:kern w:val="24"/>
          <w:sz w:val="24"/>
          <w:szCs w:val="24"/>
        </w:rPr>
        <w:t>МБОУ гимназия №1</w:t>
      </w:r>
      <w:r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7E69A1">
        <w:rPr>
          <w:rFonts w:ascii="Times New Roman" w:hAnsi="Times New Roman"/>
          <w:kern w:val="24"/>
          <w:sz w:val="24"/>
          <w:szCs w:val="24"/>
        </w:rPr>
        <w:t>МБОУ лицей №7</w:t>
      </w:r>
      <w:r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7E69A1">
        <w:rPr>
          <w:rFonts w:ascii="Times New Roman" w:hAnsi="Times New Roman"/>
          <w:kern w:val="24"/>
          <w:sz w:val="24"/>
          <w:szCs w:val="24"/>
        </w:rPr>
        <w:t>МБОУ Дегтевская СОШ</w:t>
      </w:r>
      <w:r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7E69A1">
        <w:rPr>
          <w:rFonts w:ascii="Times New Roman" w:hAnsi="Times New Roman"/>
          <w:kern w:val="24"/>
          <w:sz w:val="24"/>
          <w:szCs w:val="24"/>
        </w:rPr>
        <w:t>МБОУ Кудиновская ООШ</w:t>
      </w:r>
      <w:r>
        <w:rPr>
          <w:rFonts w:ascii="Times New Roman" w:hAnsi="Times New Roman"/>
          <w:kern w:val="24"/>
          <w:sz w:val="24"/>
          <w:szCs w:val="24"/>
        </w:rPr>
        <w:t>,</w:t>
      </w:r>
      <w:r w:rsidRPr="006328AE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7E69A1">
        <w:rPr>
          <w:rFonts w:ascii="Times New Roman" w:hAnsi="Times New Roman"/>
          <w:kern w:val="24"/>
          <w:sz w:val="24"/>
          <w:szCs w:val="24"/>
        </w:rPr>
        <w:t>МБОУ Мальчевская СОШ</w:t>
      </w:r>
      <w:r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7E69A1">
        <w:rPr>
          <w:rFonts w:ascii="Times New Roman" w:hAnsi="Times New Roman"/>
          <w:kern w:val="24"/>
          <w:sz w:val="24"/>
          <w:szCs w:val="24"/>
        </w:rPr>
        <w:t>МБОУ Марьевская СОШ</w:t>
      </w:r>
      <w:r>
        <w:rPr>
          <w:rFonts w:ascii="Times New Roman" w:hAnsi="Times New Roman"/>
          <w:kern w:val="24"/>
          <w:sz w:val="24"/>
          <w:szCs w:val="24"/>
        </w:rPr>
        <w:t>,</w:t>
      </w:r>
      <w:r w:rsidR="00162683" w:rsidRPr="00162683">
        <w:rPr>
          <w:rFonts w:ascii="Times New Roman" w:hAnsi="Times New Roman"/>
          <w:kern w:val="24"/>
          <w:sz w:val="24"/>
          <w:szCs w:val="24"/>
        </w:rPr>
        <w:t xml:space="preserve"> </w:t>
      </w:r>
      <w:r w:rsidR="00162683" w:rsidRPr="007E69A1">
        <w:rPr>
          <w:rFonts w:ascii="Times New Roman" w:hAnsi="Times New Roman"/>
          <w:kern w:val="24"/>
          <w:sz w:val="24"/>
          <w:szCs w:val="24"/>
        </w:rPr>
        <w:t>МБОУ О-Рогская СОШ</w:t>
      </w:r>
      <w:r w:rsidR="00162683">
        <w:rPr>
          <w:rFonts w:ascii="Times New Roman" w:hAnsi="Times New Roman"/>
          <w:kern w:val="24"/>
          <w:sz w:val="24"/>
          <w:szCs w:val="24"/>
        </w:rPr>
        <w:t>,</w:t>
      </w:r>
      <w:r w:rsidR="00162683" w:rsidRPr="00162683">
        <w:rPr>
          <w:rFonts w:ascii="Times New Roman" w:hAnsi="Times New Roman"/>
          <w:kern w:val="24"/>
          <w:sz w:val="24"/>
          <w:szCs w:val="24"/>
        </w:rPr>
        <w:t xml:space="preserve"> </w:t>
      </w:r>
      <w:r w:rsidR="00162683" w:rsidRPr="007E69A1">
        <w:rPr>
          <w:rFonts w:ascii="Times New Roman" w:hAnsi="Times New Roman"/>
          <w:kern w:val="24"/>
          <w:sz w:val="24"/>
          <w:szCs w:val="24"/>
        </w:rPr>
        <w:t>МБОУ Полненская СОШ</w:t>
      </w:r>
      <w:r w:rsidR="00162683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62683" w:rsidRPr="007E69A1">
        <w:rPr>
          <w:rFonts w:ascii="Times New Roman" w:hAnsi="Times New Roman"/>
          <w:kern w:val="24"/>
          <w:sz w:val="24"/>
          <w:szCs w:val="24"/>
        </w:rPr>
        <w:t>МБОУ Туриловская СОШ</w:t>
      </w:r>
      <w:r w:rsidR="00162683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62683" w:rsidRPr="007E69A1">
        <w:rPr>
          <w:rFonts w:ascii="Times New Roman" w:hAnsi="Times New Roman"/>
          <w:kern w:val="24"/>
          <w:sz w:val="24"/>
          <w:szCs w:val="24"/>
        </w:rPr>
        <w:t>МБОУ Грековская ООШ</w:t>
      </w:r>
      <w:r w:rsidR="00162683">
        <w:rPr>
          <w:rFonts w:ascii="Times New Roman" w:hAnsi="Times New Roman"/>
          <w:kern w:val="24"/>
          <w:sz w:val="24"/>
          <w:szCs w:val="24"/>
        </w:rPr>
        <w:t>.</w:t>
      </w:r>
    </w:p>
    <w:p w:rsidR="00426CFD" w:rsidRDefault="008F2FB6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t xml:space="preserve">Сеть образовательных организаций </w:t>
      </w:r>
      <w:r w:rsidR="006D20FD" w:rsidRPr="00350180">
        <w:rPr>
          <w:rFonts w:ascii="Times New Roman" w:hAnsi="Times New Roman"/>
          <w:sz w:val="27"/>
          <w:szCs w:val="27"/>
        </w:rPr>
        <w:t xml:space="preserve">в </w:t>
      </w:r>
      <w:r w:rsidR="00F34141" w:rsidRPr="00350180">
        <w:rPr>
          <w:rFonts w:ascii="Times New Roman" w:hAnsi="Times New Roman"/>
          <w:sz w:val="27"/>
          <w:szCs w:val="27"/>
        </w:rPr>
        <w:t xml:space="preserve">Миллеровском </w:t>
      </w:r>
      <w:r w:rsidRPr="00350180">
        <w:rPr>
          <w:rFonts w:ascii="Times New Roman" w:hAnsi="Times New Roman"/>
          <w:sz w:val="27"/>
          <w:szCs w:val="27"/>
        </w:rPr>
        <w:t xml:space="preserve">района в настоящее время включает в себя </w:t>
      </w:r>
      <w:r w:rsidR="00F053C5" w:rsidRPr="00350180">
        <w:rPr>
          <w:rFonts w:ascii="Times New Roman" w:hAnsi="Times New Roman"/>
          <w:sz w:val="27"/>
          <w:szCs w:val="27"/>
        </w:rPr>
        <w:t>7</w:t>
      </w:r>
      <w:r w:rsidR="006D20FD" w:rsidRPr="00350180">
        <w:rPr>
          <w:rFonts w:ascii="Times New Roman" w:hAnsi="Times New Roman"/>
          <w:sz w:val="27"/>
          <w:szCs w:val="27"/>
        </w:rPr>
        <w:t>2</w:t>
      </w:r>
      <w:r w:rsidR="004E3E35" w:rsidRPr="00350180">
        <w:rPr>
          <w:rFonts w:ascii="Times New Roman" w:hAnsi="Times New Roman"/>
          <w:sz w:val="27"/>
          <w:szCs w:val="27"/>
        </w:rPr>
        <w:t xml:space="preserve"> образовательные организации</w:t>
      </w:r>
      <w:r w:rsidRPr="00350180">
        <w:rPr>
          <w:rFonts w:ascii="Times New Roman" w:hAnsi="Times New Roman"/>
          <w:sz w:val="27"/>
          <w:szCs w:val="27"/>
        </w:rPr>
        <w:t xml:space="preserve">, в том числе </w:t>
      </w:r>
      <w:r w:rsidR="006D20FD" w:rsidRPr="00350180">
        <w:rPr>
          <w:rFonts w:ascii="Times New Roman" w:hAnsi="Times New Roman"/>
          <w:sz w:val="27"/>
          <w:szCs w:val="27"/>
        </w:rPr>
        <w:t>31</w:t>
      </w:r>
      <w:r w:rsidRPr="00350180">
        <w:rPr>
          <w:rFonts w:ascii="Times New Roman" w:hAnsi="Times New Roman"/>
          <w:sz w:val="27"/>
          <w:szCs w:val="27"/>
        </w:rPr>
        <w:t xml:space="preserve"> об</w:t>
      </w:r>
      <w:r w:rsidR="006F6E30" w:rsidRPr="00350180">
        <w:rPr>
          <w:rFonts w:ascii="Times New Roman" w:hAnsi="Times New Roman"/>
          <w:sz w:val="27"/>
          <w:szCs w:val="27"/>
        </w:rPr>
        <w:t>щеобразовательную организацию</w:t>
      </w:r>
      <w:r w:rsidR="004E3E35" w:rsidRPr="00350180">
        <w:rPr>
          <w:rFonts w:ascii="Times New Roman" w:hAnsi="Times New Roman"/>
          <w:sz w:val="27"/>
          <w:szCs w:val="27"/>
        </w:rPr>
        <w:t>, 32</w:t>
      </w:r>
      <w:r w:rsidR="006F6E30" w:rsidRPr="00350180">
        <w:rPr>
          <w:rFonts w:ascii="Times New Roman" w:hAnsi="Times New Roman"/>
          <w:sz w:val="27"/>
          <w:szCs w:val="27"/>
        </w:rPr>
        <w:t xml:space="preserve"> дошкольных образовательных организаци</w:t>
      </w:r>
      <w:r w:rsidR="00B92E28">
        <w:rPr>
          <w:rFonts w:ascii="Times New Roman" w:hAnsi="Times New Roman"/>
          <w:sz w:val="27"/>
          <w:szCs w:val="27"/>
        </w:rPr>
        <w:t>и</w:t>
      </w:r>
      <w:r w:rsidR="004E3E35" w:rsidRPr="00350180">
        <w:rPr>
          <w:rFonts w:ascii="Times New Roman" w:hAnsi="Times New Roman"/>
          <w:sz w:val="27"/>
          <w:szCs w:val="27"/>
        </w:rPr>
        <w:t xml:space="preserve"> и 8 учреждений допо</w:t>
      </w:r>
      <w:r w:rsidR="006D20FD" w:rsidRPr="00350180">
        <w:rPr>
          <w:rFonts w:ascii="Times New Roman" w:hAnsi="Times New Roman"/>
          <w:sz w:val="27"/>
          <w:szCs w:val="27"/>
        </w:rPr>
        <w:t>лнительного образования</w:t>
      </w:r>
      <w:r w:rsidR="006F6E30" w:rsidRPr="00350180">
        <w:rPr>
          <w:rFonts w:ascii="Times New Roman" w:hAnsi="Times New Roman"/>
          <w:sz w:val="27"/>
          <w:szCs w:val="27"/>
        </w:rPr>
        <w:t xml:space="preserve"> (вечерняя школа прошла процедуру ликвидации в 2022г)</w:t>
      </w:r>
      <w:r w:rsidR="006D20FD" w:rsidRPr="00350180">
        <w:rPr>
          <w:rFonts w:ascii="Times New Roman" w:hAnsi="Times New Roman"/>
          <w:sz w:val="27"/>
          <w:szCs w:val="27"/>
        </w:rPr>
        <w:t>. Из 31</w:t>
      </w:r>
      <w:r w:rsidR="004E3E35" w:rsidRPr="00350180">
        <w:rPr>
          <w:rFonts w:ascii="Times New Roman" w:hAnsi="Times New Roman"/>
          <w:sz w:val="27"/>
          <w:szCs w:val="27"/>
        </w:rPr>
        <w:t xml:space="preserve"> школ</w:t>
      </w:r>
      <w:r w:rsidR="00B92E28">
        <w:rPr>
          <w:rFonts w:ascii="Times New Roman" w:hAnsi="Times New Roman"/>
          <w:sz w:val="27"/>
          <w:szCs w:val="27"/>
        </w:rPr>
        <w:t>ы</w:t>
      </w:r>
      <w:r w:rsidR="004E3E35" w:rsidRPr="00350180">
        <w:rPr>
          <w:rFonts w:ascii="Times New Roman" w:hAnsi="Times New Roman"/>
          <w:sz w:val="27"/>
          <w:szCs w:val="27"/>
        </w:rPr>
        <w:t xml:space="preserve"> 25 – это сельские, из них</w:t>
      </w:r>
      <w:r w:rsidRPr="00350180">
        <w:rPr>
          <w:rFonts w:ascii="Times New Roman" w:hAnsi="Times New Roman"/>
          <w:sz w:val="27"/>
          <w:szCs w:val="27"/>
        </w:rPr>
        <w:t xml:space="preserve"> </w:t>
      </w:r>
      <w:r w:rsidR="00F34141" w:rsidRPr="00350180">
        <w:rPr>
          <w:rFonts w:ascii="Times New Roman" w:hAnsi="Times New Roman"/>
          <w:sz w:val="27"/>
          <w:szCs w:val="27"/>
        </w:rPr>
        <w:t xml:space="preserve">15 </w:t>
      </w:r>
      <w:r w:rsidRPr="00350180">
        <w:rPr>
          <w:rFonts w:ascii="Times New Roman" w:hAnsi="Times New Roman"/>
          <w:sz w:val="27"/>
          <w:szCs w:val="27"/>
        </w:rPr>
        <w:t xml:space="preserve">с малой численностью обучающихся и педагогических работников. 80% сельских школ удалены от районного центра на расстоянии 30 км и более, кроме этого </w:t>
      </w:r>
      <w:r w:rsidR="001A61D6" w:rsidRPr="00B92E28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5C1A01" w:rsidRPr="00B92E28">
        <w:rPr>
          <w:rFonts w:ascii="Times New Roman" w:hAnsi="Times New Roman"/>
          <w:color w:val="000000" w:themeColor="text1"/>
          <w:sz w:val="27"/>
          <w:szCs w:val="27"/>
        </w:rPr>
        <w:t>6</w:t>
      </w:r>
      <w:r w:rsidR="00B92E28">
        <w:rPr>
          <w:rFonts w:ascii="Times New Roman" w:hAnsi="Times New Roman"/>
          <w:color w:val="000000" w:themeColor="text1"/>
          <w:sz w:val="27"/>
          <w:szCs w:val="27"/>
        </w:rPr>
        <w:t>27</w:t>
      </w:r>
      <w:r w:rsidR="001A61D6" w:rsidRPr="00350180">
        <w:rPr>
          <w:rFonts w:ascii="Times New Roman" w:hAnsi="Times New Roman"/>
          <w:i/>
          <w:color w:val="FF0000"/>
          <w:sz w:val="27"/>
          <w:szCs w:val="27"/>
        </w:rPr>
        <w:t xml:space="preserve"> </w:t>
      </w:r>
      <w:r w:rsidRPr="00350180">
        <w:rPr>
          <w:rFonts w:ascii="Times New Roman" w:hAnsi="Times New Roman"/>
          <w:sz w:val="27"/>
          <w:szCs w:val="27"/>
        </w:rPr>
        <w:t>обучающихся, проживающих в сельских населенных пунктах ежедневно перевозятся в школы на школьных автобусах. Услуги дополнитель</w:t>
      </w:r>
      <w:r w:rsidR="001A61D6" w:rsidRPr="00350180">
        <w:rPr>
          <w:rFonts w:ascii="Times New Roman" w:hAnsi="Times New Roman"/>
          <w:sz w:val="27"/>
          <w:szCs w:val="27"/>
        </w:rPr>
        <w:t>ного образования предоставляют 8</w:t>
      </w:r>
      <w:r w:rsidR="001C5ACA" w:rsidRPr="00350180">
        <w:rPr>
          <w:rFonts w:ascii="Times New Roman" w:hAnsi="Times New Roman"/>
          <w:sz w:val="27"/>
          <w:szCs w:val="27"/>
        </w:rPr>
        <w:t xml:space="preserve"> организаций</w:t>
      </w:r>
      <w:r w:rsidR="001A61D6" w:rsidRPr="00350180">
        <w:rPr>
          <w:rFonts w:ascii="Times New Roman" w:hAnsi="Times New Roman"/>
          <w:sz w:val="27"/>
          <w:szCs w:val="27"/>
        </w:rPr>
        <w:t xml:space="preserve"> дополнительного образования</w:t>
      </w:r>
      <w:r w:rsidR="005C1A01">
        <w:rPr>
          <w:rFonts w:ascii="Times New Roman" w:hAnsi="Times New Roman"/>
          <w:sz w:val="27"/>
          <w:szCs w:val="27"/>
        </w:rPr>
        <w:t xml:space="preserve"> (из них 2 учреждения – это </w:t>
      </w:r>
      <w:r w:rsidR="00B92E28">
        <w:rPr>
          <w:rFonts w:ascii="Times New Roman" w:hAnsi="Times New Roman"/>
          <w:sz w:val="27"/>
          <w:szCs w:val="27"/>
        </w:rPr>
        <w:t>д</w:t>
      </w:r>
      <w:r w:rsidR="00B92E28" w:rsidRPr="00B92E28">
        <w:rPr>
          <w:rFonts w:ascii="Times New Roman" w:hAnsi="Times New Roman"/>
          <w:sz w:val="27"/>
          <w:szCs w:val="27"/>
        </w:rPr>
        <w:t>етский оздоровительный лагерь «Янтарь» и Центр детского и юношеского туризма и экскурсий</w:t>
      </w:r>
      <w:r w:rsidR="00B92E28">
        <w:rPr>
          <w:rFonts w:ascii="Times New Roman" w:hAnsi="Times New Roman"/>
          <w:sz w:val="27"/>
          <w:szCs w:val="27"/>
        </w:rPr>
        <w:t>)</w:t>
      </w:r>
      <w:r w:rsidR="001A61D6" w:rsidRPr="00350180">
        <w:rPr>
          <w:rFonts w:ascii="Times New Roman" w:hAnsi="Times New Roman"/>
          <w:sz w:val="27"/>
          <w:szCs w:val="27"/>
        </w:rPr>
        <w:t>, 28</w:t>
      </w:r>
      <w:r w:rsidRPr="00350180">
        <w:rPr>
          <w:rFonts w:ascii="Times New Roman" w:hAnsi="Times New Roman"/>
          <w:sz w:val="27"/>
          <w:szCs w:val="27"/>
        </w:rPr>
        <w:t xml:space="preserve"> общеобразовательны</w:t>
      </w:r>
      <w:r w:rsidR="00D45ABB" w:rsidRPr="00350180">
        <w:rPr>
          <w:rFonts w:ascii="Times New Roman" w:hAnsi="Times New Roman"/>
          <w:sz w:val="27"/>
          <w:szCs w:val="27"/>
        </w:rPr>
        <w:t>х</w:t>
      </w:r>
      <w:r w:rsidR="005F31C5" w:rsidRPr="00350180">
        <w:rPr>
          <w:rFonts w:ascii="Times New Roman" w:hAnsi="Times New Roman"/>
          <w:sz w:val="27"/>
          <w:szCs w:val="27"/>
        </w:rPr>
        <w:t xml:space="preserve"> </w:t>
      </w:r>
      <w:r w:rsidR="00D45ABB" w:rsidRPr="00350180">
        <w:rPr>
          <w:rFonts w:ascii="Times New Roman" w:hAnsi="Times New Roman"/>
          <w:sz w:val="27"/>
          <w:szCs w:val="27"/>
        </w:rPr>
        <w:t>организаций</w:t>
      </w:r>
      <w:r w:rsidRPr="00350180">
        <w:rPr>
          <w:rFonts w:ascii="Times New Roman" w:hAnsi="Times New Roman"/>
          <w:sz w:val="27"/>
          <w:szCs w:val="27"/>
        </w:rPr>
        <w:t xml:space="preserve">, </w:t>
      </w:r>
      <w:r w:rsidR="00790880" w:rsidRPr="00350180">
        <w:rPr>
          <w:rFonts w:ascii="Times New Roman" w:hAnsi="Times New Roman"/>
          <w:sz w:val="27"/>
          <w:szCs w:val="27"/>
        </w:rPr>
        <w:t>имеющи</w:t>
      </w:r>
      <w:r w:rsidR="00790880">
        <w:rPr>
          <w:rFonts w:ascii="Times New Roman" w:hAnsi="Times New Roman"/>
          <w:sz w:val="27"/>
          <w:szCs w:val="27"/>
        </w:rPr>
        <w:t>х</w:t>
      </w:r>
      <w:r w:rsidRPr="00350180">
        <w:rPr>
          <w:rFonts w:ascii="Times New Roman" w:hAnsi="Times New Roman"/>
          <w:sz w:val="27"/>
          <w:szCs w:val="27"/>
        </w:rPr>
        <w:t xml:space="preserve"> лицензии на осуществление данного вила деятельности.</w:t>
      </w:r>
      <w:r w:rsidR="00681DB8" w:rsidRPr="00350180">
        <w:rPr>
          <w:sz w:val="27"/>
          <w:szCs w:val="27"/>
        </w:rPr>
        <w:t xml:space="preserve"> </w:t>
      </w: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  <w:sectPr w:rsidR="00426CFD" w:rsidSect="00EF1F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0"/>
          <w:szCs w:val="20"/>
          <w:lang w:eastAsia="ru-RU"/>
        </w:rPr>
      </w:pPr>
      <w:r>
        <w:fldChar w:fldCharType="begin"/>
      </w:r>
      <w:r>
        <w:instrText xml:space="preserve"> LINK Excel.Sheet.12 "C:\\Users\\User\\Desktop\\ШНОР\\Работники по ОУ для шнор.xlsx" "Лист1!R1C1:R33C21" \a \f 4 \h </w:instrText>
      </w:r>
      <w:r>
        <w:fldChar w:fldCharType="separate"/>
      </w:r>
    </w:p>
    <w:p w:rsidR="00790880" w:rsidRPr="00790880" w:rsidRDefault="00426CFD" w:rsidP="00790880">
      <w:pPr>
        <w:ind w:firstLine="841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sz w:val="27"/>
          <w:szCs w:val="27"/>
        </w:rPr>
        <w:fldChar w:fldCharType="end"/>
      </w:r>
      <w:r w:rsidR="00790880" w:rsidRPr="00790880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беспеченность педагогическими кадрами общеобразовательных школ ШНОР и ШНСУ: </w:t>
      </w:r>
    </w:p>
    <w:p w:rsidR="00BF66B3" w:rsidRDefault="00BF66B3" w:rsidP="00211B8B">
      <w:pPr>
        <w:tabs>
          <w:tab w:val="left" w:pos="709"/>
        </w:tabs>
        <w:spacing w:after="0"/>
        <w:ind w:firstLine="567"/>
        <w:jc w:val="both"/>
        <w:rPr>
          <w:sz w:val="20"/>
          <w:szCs w:val="20"/>
          <w:lang w:eastAsia="ru-RU"/>
        </w:rPr>
      </w:pPr>
      <w:r>
        <w:fldChar w:fldCharType="begin"/>
      </w:r>
      <w:r>
        <w:instrText xml:space="preserve"> LINK Excel.Sheet.12 "C:\\Users\\User\\Desktop\\ШНОР\\Работники по ОУ для шнор.xlsx" "Лист1!R1C2:R33C19" \a \f 4 \h </w:instrText>
      </w:r>
      <w:r w:rsidR="00790880">
        <w:instrText xml:space="preserve"> \* MERGEFORMAT </w:instrText>
      </w:r>
      <w:r>
        <w:fldChar w:fldCharType="separate"/>
      </w:r>
    </w:p>
    <w:tbl>
      <w:tblPr>
        <w:tblW w:w="15810" w:type="dxa"/>
        <w:tblInd w:w="-709" w:type="dxa"/>
        <w:tblLook w:val="04A0" w:firstRow="1" w:lastRow="0" w:firstColumn="1" w:lastColumn="0" w:noHBand="0" w:noVBand="1"/>
      </w:tblPr>
      <w:tblGrid>
        <w:gridCol w:w="2806"/>
        <w:gridCol w:w="818"/>
        <w:gridCol w:w="964"/>
        <w:gridCol w:w="612"/>
        <w:gridCol w:w="608"/>
        <w:gridCol w:w="547"/>
        <w:gridCol w:w="735"/>
        <w:gridCol w:w="494"/>
        <w:gridCol w:w="835"/>
        <w:gridCol w:w="475"/>
        <w:gridCol w:w="711"/>
        <w:gridCol w:w="475"/>
        <w:gridCol w:w="782"/>
        <w:gridCol w:w="583"/>
        <w:gridCol w:w="924"/>
        <w:gridCol w:w="1009"/>
        <w:gridCol w:w="1172"/>
        <w:gridCol w:w="1278"/>
      </w:tblGrid>
      <w:tr w:rsidR="00BF66B3" w:rsidRPr="00790880" w:rsidTr="00790880">
        <w:trPr>
          <w:trHeight w:val="1015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численность педагогических работников *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аж работы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зраст педагогических работников</w:t>
            </w:r>
          </w:p>
        </w:tc>
        <w:tc>
          <w:tcPr>
            <w:tcW w:w="49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ние педагогических работников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 обеспе-ченности пед. кадрами ****</w:t>
            </w:r>
          </w:p>
        </w:tc>
      </w:tr>
      <w:tr w:rsidR="00BF66B3" w:rsidRPr="00790880" w:rsidTr="00BF66B3">
        <w:trPr>
          <w:trHeight w:val="4170"/>
        </w:trPr>
        <w:tc>
          <w:tcPr>
            <w:tcW w:w="28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школ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2F2F2" w:fill="F2F2F2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из них учителей *****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До 2-х лет включительно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До 3-х лет включи-тельно **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До 30 лет включительн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Доля пед. работников в возрасте до 30 лет включи-тельно , %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До 35 лет включительно ***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Доля пед. работников в возрасте до 35 лет включи-тельно , %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Более 55 лет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Доля пед. работников в возрасте более 55 лет, %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% работников с высшим образованием от общей численности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среднее профес-сиональное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% работников со средним профес-сиональным образованием от общей числ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Получили в 2021-2023 гг. доп. образование (проф. переподготовка, повышение квалификации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% работников, получивших в 2021-2023 гг. доп. образование (проф. переподготовка, повышение квалификации)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F66B3" w:rsidRPr="00790880" w:rsidTr="00790880">
        <w:trPr>
          <w:trHeight w:val="330"/>
        </w:trPr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Верхнеталов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8,3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790880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Волошин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790880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Дегтев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790880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Криворож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790880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Колодезян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Кудиновская О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Ленин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Мальчев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Марьев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,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1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Нагольнен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1,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8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Николь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БОУ Н-Ольхов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,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О-Рог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,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Первомай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Полнен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Сулинов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,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1,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,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1,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Титов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,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1,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Терновская СОШ №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,6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5,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6,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1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0,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Туриловская С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6,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Туроверовская О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6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Курская О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Рогаликовская О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Терновская ООШ №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4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5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Фоминская О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Грековская ООШ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гимназия №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СОШ №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,3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9,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0,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3,8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1,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95,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ОУ СОШ №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8,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71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F66B3" w:rsidRPr="00790880" w:rsidTr="00BF66B3">
        <w:trPr>
          <w:trHeight w:val="330"/>
        </w:trPr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МБОУ лицей №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7,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25,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6B3" w:rsidRPr="00790880" w:rsidRDefault="00BF66B3" w:rsidP="00BF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26CFD" w:rsidRDefault="00BF66B3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fldChar w:fldCharType="end"/>
      </w: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</w:pPr>
    </w:p>
    <w:p w:rsidR="00426CFD" w:rsidRDefault="00426CFD" w:rsidP="00211B8B">
      <w:pPr>
        <w:tabs>
          <w:tab w:val="left" w:pos="709"/>
        </w:tabs>
        <w:spacing w:after="0"/>
        <w:ind w:firstLine="567"/>
        <w:jc w:val="both"/>
        <w:rPr>
          <w:sz w:val="27"/>
          <w:szCs w:val="27"/>
        </w:rPr>
        <w:sectPr w:rsidR="00426CFD" w:rsidSect="00426CFD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</w:p>
    <w:p w:rsidR="00522560" w:rsidRDefault="00681DB8" w:rsidP="00211B8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lastRenderedPageBreak/>
        <w:t>Численность всех</w:t>
      </w:r>
      <w:r w:rsidRPr="00350180">
        <w:rPr>
          <w:sz w:val="27"/>
          <w:szCs w:val="27"/>
        </w:rPr>
        <w:t xml:space="preserve"> </w:t>
      </w:r>
      <w:r w:rsidRPr="00350180">
        <w:rPr>
          <w:rFonts w:ascii="Times New Roman" w:hAnsi="Times New Roman"/>
          <w:sz w:val="27"/>
          <w:szCs w:val="27"/>
        </w:rPr>
        <w:t xml:space="preserve">учащихся составляет </w:t>
      </w:r>
      <w:r w:rsidR="00D45ABB" w:rsidRPr="00B92E28">
        <w:rPr>
          <w:rFonts w:ascii="Times New Roman" w:hAnsi="Times New Roman"/>
          <w:color w:val="000000" w:themeColor="text1"/>
          <w:sz w:val="27"/>
          <w:szCs w:val="27"/>
        </w:rPr>
        <w:t>67</w:t>
      </w:r>
      <w:r w:rsidR="00B92E28" w:rsidRPr="00B92E28">
        <w:rPr>
          <w:rFonts w:ascii="Times New Roman" w:hAnsi="Times New Roman"/>
          <w:color w:val="000000" w:themeColor="text1"/>
          <w:sz w:val="27"/>
          <w:szCs w:val="27"/>
        </w:rPr>
        <w:t>14</w:t>
      </w:r>
      <w:r w:rsidR="00D45ABB" w:rsidRPr="00B92E28">
        <w:rPr>
          <w:rFonts w:ascii="Times New Roman" w:hAnsi="Times New Roman"/>
          <w:color w:val="000000" w:themeColor="text1"/>
          <w:sz w:val="27"/>
          <w:szCs w:val="27"/>
        </w:rPr>
        <w:t xml:space="preserve"> ученика.</w:t>
      </w:r>
      <w:r w:rsidR="00D45ABB" w:rsidRPr="00350180">
        <w:rPr>
          <w:rFonts w:ascii="Times New Roman" w:hAnsi="Times New Roman"/>
          <w:i/>
          <w:color w:val="FF0000"/>
          <w:sz w:val="27"/>
          <w:szCs w:val="27"/>
        </w:rPr>
        <w:t xml:space="preserve"> </w:t>
      </w:r>
      <w:r w:rsidR="00D45ABB" w:rsidRPr="00350180">
        <w:rPr>
          <w:rFonts w:ascii="Times New Roman" w:hAnsi="Times New Roman"/>
          <w:sz w:val="27"/>
          <w:szCs w:val="27"/>
        </w:rPr>
        <w:t>96,8</w:t>
      </w:r>
      <w:r w:rsidRPr="00350180">
        <w:rPr>
          <w:rFonts w:ascii="Times New Roman" w:hAnsi="Times New Roman"/>
          <w:sz w:val="27"/>
          <w:szCs w:val="27"/>
        </w:rPr>
        <w:t xml:space="preserve">% детей обучается в учреждениях с оборудованными предметными кабинетами, с организацией школьного питания, с условиями для занятий физической культурой. Численность учащихся в общеобразовательных организациях в расчете на 1 педагогического </w:t>
      </w:r>
      <w:r w:rsidR="00D45ABB" w:rsidRPr="00350180">
        <w:rPr>
          <w:rFonts w:ascii="Times New Roman" w:hAnsi="Times New Roman"/>
          <w:sz w:val="27"/>
          <w:szCs w:val="27"/>
        </w:rPr>
        <w:t xml:space="preserve">работника </w:t>
      </w:r>
      <w:r w:rsidR="00B92E28">
        <w:rPr>
          <w:rFonts w:ascii="Times New Roman" w:hAnsi="Times New Roman"/>
          <w:color w:val="000000" w:themeColor="text1"/>
          <w:sz w:val="27"/>
          <w:szCs w:val="27"/>
        </w:rPr>
        <w:t xml:space="preserve">составляет </w:t>
      </w:r>
      <w:r w:rsidR="00262F96" w:rsidRPr="00B92E28">
        <w:rPr>
          <w:rFonts w:ascii="Times New Roman" w:hAnsi="Times New Roman"/>
          <w:color w:val="000000" w:themeColor="text1"/>
          <w:sz w:val="27"/>
          <w:szCs w:val="27"/>
        </w:rPr>
        <w:t>10</w:t>
      </w:r>
      <w:r w:rsidR="00262F96" w:rsidRPr="0018270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350180">
        <w:rPr>
          <w:rFonts w:ascii="Times New Roman" w:hAnsi="Times New Roman"/>
          <w:sz w:val="27"/>
          <w:szCs w:val="27"/>
        </w:rPr>
        <w:t xml:space="preserve">человек. Педагогический состав </w:t>
      </w:r>
      <w:r w:rsidR="00B92E28">
        <w:rPr>
          <w:rFonts w:ascii="Times New Roman" w:hAnsi="Times New Roman"/>
          <w:color w:val="000000" w:themeColor="text1"/>
          <w:sz w:val="27"/>
          <w:szCs w:val="27"/>
        </w:rPr>
        <w:t>635</w:t>
      </w:r>
      <w:r w:rsidR="00262F96" w:rsidRPr="0018270B">
        <w:rPr>
          <w:rFonts w:ascii="Times New Roman" w:hAnsi="Times New Roman"/>
          <w:i/>
          <w:color w:val="000000" w:themeColor="text1"/>
          <w:sz w:val="27"/>
          <w:szCs w:val="27"/>
        </w:rPr>
        <w:t xml:space="preserve"> </w:t>
      </w:r>
      <w:r w:rsidR="00C50B2E">
        <w:rPr>
          <w:rFonts w:ascii="Times New Roman" w:hAnsi="Times New Roman"/>
          <w:color w:val="000000" w:themeColor="text1"/>
          <w:sz w:val="27"/>
          <w:szCs w:val="27"/>
        </w:rPr>
        <w:t xml:space="preserve">в ОО </w:t>
      </w:r>
      <w:r w:rsidRPr="00350180">
        <w:rPr>
          <w:rFonts w:ascii="Times New Roman" w:hAnsi="Times New Roman"/>
          <w:sz w:val="27"/>
          <w:szCs w:val="27"/>
        </w:rPr>
        <w:t>человека</w:t>
      </w:r>
      <w:r w:rsidR="002930C3" w:rsidRPr="00350180">
        <w:rPr>
          <w:rFonts w:ascii="Times New Roman" w:hAnsi="Times New Roman"/>
          <w:sz w:val="27"/>
          <w:szCs w:val="27"/>
        </w:rPr>
        <w:t xml:space="preserve">. </w:t>
      </w:r>
      <w:r w:rsidRPr="00350180">
        <w:rPr>
          <w:rFonts w:ascii="Times New Roman" w:hAnsi="Times New Roman"/>
          <w:sz w:val="27"/>
          <w:szCs w:val="27"/>
        </w:rPr>
        <w:t>Для детей и подростков с ОВЗ используются адаптированные образовательные программы</w:t>
      </w:r>
      <w:r w:rsidR="00B92E28">
        <w:rPr>
          <w:rFonts w:ascii="Times New Roman" w:hAnsi="Times New Roman"/>
          <w:sz w:val="27"/>
          <w:szCs w:val="27"/>
        </w:rPr>
        <w:t>,</w:t>
      </w:r>
      <w:r w:rsidRPr="00350180">
        <w:rPr>
          <w:rFonts w:ascii="Times New Roman" w:hAnsi="Times New Roman"/>
          <w:sz w:val="27"/>
          <w:szCs w:val="27"/>
        </w:rPr>
        <w:t xml:space="preserve"> </w:t>
      </w:r>
      <w:r w:rsidR="00B92E28">
        <w:rPr>
          <w:rFonts w:ascii="Times New Roman" w:hAnsi="Times New Roman"/>
          <w:sz w:val="27"/>
          <w:szCs w:val="27"/>
        </w:rPr>
        <w:t>о</w:t>
      </w:r>
      <w:r w:rsidRPr="00350180">
        <w:rPr>
          <w:rFonts w:ascii="Times New Roman" w:hAnsi="Times New Roman"/>
          <w:sz w:val="27"/>
          <w:szCs w:val="27"/>
        </w:rPr>
        <w:t>существляется проведение индивидуальных коррекционных занятий</w:t>
      </w:r>
      <w:r w:rsidR="00B92E28">
        <w:rPr>
          <w:rFonts w:ascii="Times New Roman" w:hAnsi="Times New Roman"/>
          <w:sz w:val="27"/>
          <w:szCs w:val="27"/>
        </w:rPr>
        <w:t>, п</w:t>
      </w:r>
      <w:r w:rsidRPr="00350180">
        <w:rPr>
          <w:rFonts w:ascii="Times New Roman" w:hAnsi="Times New Roman"/>
          <w:sz w:val="27"/>
          <w:szCs w:val="27"/>
        </w:rPr>
        <w:t xml:space="preserve">о существенной проблемой является низкий процент охвата психолого-педагогическим сопровождением детей раннего возраста и отсутствие </w:t>
      </w:r>
      <w:r w:rsidR="006F6E30" w:rsidRPr="00350180">
        <w:rPr>
          <w:rFonts w:ascii="Times New Roman" w:hAnsi="Times New Roman"/>
          <w:sz w:val="27"/>
          <w:szCs w:val="27"/>
        </w:rPr>
        <w:t xml:space="preserve">достаточного количества </w:t>
      </w:r>
      <w:r w:rsidRPr="00350180">
        <w:rPr>
          <w:rFonts w:ascii="Times New Roman" w:hAnsi="Times New Roman"/>
          <w:sz w:val="27"/>
          <w:szCs w:val="27"/>
        </w:rPr>
        <w:t>педагогов узких специальностей (педагог-психолог, логопед, дефектолог и другие) в образовательных организациях</w:t>
      </w:r>
      <w:r w:rsidR="002930C3" w:rsidRPr="00350180">
        <w:rPr>
          <w:rFonts w:ascii="Times New Roman" w:hAnsi="Times New Roman"/>
          <w:sz w:val="27"/>
          <w:szCs w:val="27"/>
        </w:rPr>
        <w:t xml:space="preserve">. </w:t>
      </w:r>
    </w:p>
    <w:tbl>
      <w:tblPr>
        <w:tblStyle w:val="a5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708"/>
        <w:gridCol w:w="851"/>
        <w:gridCol w:w="567"/>
        <w:gridCol w:w="567"/>
        <w:gridCol w:w="567"/>
        <w:gridCol w:w="567"/>
      </w:tblGrid>
      <w:tr w:rsidR="00522560" w:rsidRPr="00790880" w:rsidTr="009E7D5F">
        <w:trPr>
          <w:trHeight w:val="485"/>
        </w:trPr>
        <w:tc>
          <w:tcPr>
            <w:tcW w:w="5812" w:type="dxa"/>
            <w:vMerge w:val="restart"/>
            <w:hideMark/>
          </w:tcPr>
          <w:p w:rsidR="009E7D5F" w:rsidRPr="00790880" w:rsidRDefault="009E7D5F" w:rsidP="0052256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9E7D5F" w:rsidRPr="00790880" w:rsidRDefault="009E7D5F" w:rsidP="0052256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9E7D5F" w:rsidRPr="00790880" w:rsidRDefault="009E7D5F" w:rsidP="0052256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9E7D5F" w:rsidRPr="00790880" w:rsidRDefault="009E7D5F" w:rsidP="0052256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9E7D5F" w:rsidRPr="00790880" w:rsidRDefault="009E7D5F" w:rsidP="0052256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9E7D5F" w:rsidRPr="00790880" w:rsidRDefault="009E7D5F" w:rsidP="0052256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9E7D5F" w:rsidRPr="00790880" w:rsidRDefault="009E7D5F" w:rsidP="0052256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9E7D5F" w:rsidRPr="00790880" w:rsidRDefault="009E7D5F" w:rsidP="0052256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9E7D5F" w:rsidRPr="00790880" w:rsidRDefault="009E7D5F" w:rsidP="0052256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Наименование   ОО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 xml:space="preserve">Кол-во педагогических работников </w:t>
            </w:r>
          </w:p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 xml:space="preserve">(основных без совместителей) на 01.06. </w:t>
            </w:r>
          </w:p>
        </w:tc>
        <w:tc>
          <w:tcPr>
            <w:tcW w:w="2126" w:type="dxa"/>
            <w:gridSpan w:val="3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Награды</w:t>
            </w:r>
          </w:p>
        </w:tc>
        <w:tc>
          <w:tcPr>
            <w:tcW w:w="1701" w:type="dxa"/>
            <w:gridSpan w:val="3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 xml:space="preserve">  Категория</w:t>
            </w:r>
          </w:p>
        </w:tc>
      </w:tr>
      <w:tr w:rsidR="00522560" w:rsidRPr="00790880" w:rsidTr="00522560">
        <w:trPr>
          <w:trHeight w:val="2445"/>
        </w:trPr>
        <w:tc>
          <w:tcPr>
            <w:tcW w:w="5812" w:type="dxa"/>
            <w:vMerge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extDirection w:val="btLr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Грамоты,Благодарственные письма</w:t>
            </w:r>
          </w:p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 xml:space="preserve"> МО РФ (кол-во)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 xml:space="preserve">Благодарственные письма </w:t>
            </w:r>
          </w:p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инистерства образования РО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Почетное звание (кол-во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Соответствие (кол-во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 xml:space="preserve">        I категория (кол-во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Высшая (кол-во)</w:t>
            </w:r>
          </w:p>
        </w:tc>
      </w:tr>
      <w:tr w:rsidR="00522560" w:rsidRPr="00790880" w:rsidTr="00522560">
        <w:trPr>
          <w:trHeight w:val="1647"/>
        </w:trPr>
        <w:tc>
          <w:tcPr>
            <w:tcW w:w="5812" w:type="dxa"/>
            <w:vMerge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</w:t>
            </w:r>
            <w:r w:rsidR="00790880">
              <w:rPr>
                <w:rFonts w:ascii="Times New Roman" w:hAnsi="Times New Roman"/>
              </w:rPr>
              <w:t xml:space="preserve"> </w:t>
            </w:r>
            <w:r w:rsidRPr="00790880">
              <w:rPr>
                <w:rFonts w:ascii="Times New Roman" w:hAnsi="Times New Roman"/>
              </w:rPr>
              <w:t>Верхнеталовская  СОШ</w:t>
            </w:r>
          </w:p>
        </w:tc>
        <w:tc>
          <w:tcPr>
            <w:tcW w:w="993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Волошинская СОШ</w:t>
            </w:r>
          </w:p>
        </w:tc>
        <w:tc>
          <w:tcPr>
            <w:tcW w:w="993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</w:tr>
      <w:tr w:rsidR="00522560" w:rsidRPr="00790880" w:rsidTr="00522560">
        <w:trPr>
          <w:trHeight w:val="285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Дегтев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</w:tr>
      <w:tr w:rsidR="00522560" w:rsidRPr="00790880" w:rsidTr="00522560">
        <w:trPr>
          <w:trHeight w:val="33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Криворож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9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Колодезянская СОШ</w:t>
            </w:r>
          </w:p>
        </w:tc>
        <w:tc>
          <w:tcPr>
            <w:tcW w:w="993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Кудиновская О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Ленинская СОШ</w:t>
            </w:r>
          </w:p>
        </w:tc>
        <w:tc>
          <w:tcPr>
            <w:tcW w:w="993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</w:tr>
      <w:tr w:rsidR="00522560" w:rsidRPr="00790880" w:rsidTr="00522560">
        <w:trPr>
          <w:trHeight w:val="315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Мальчев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5</w:t>
            </w:r>
          </w:p>
        </w:tc>
      </w:tr>
      <w:tr w:rsidR="00522560" w:rsidRPr="00790880" w:rsidTr="00522560">
        <w:trPr>
          <w:trHeight w:val="33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Марьев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Нагольнен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</w:tr>
      <w:tr w:rsidR="00522560" w:rsidRPr="00790880" w:rsidTr="00522560">
        <w:trPr>
          <w:trHeight w:val="27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Николь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Нижне-Ольхов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</w:tr>
      <w:tr w:rsidR="00522560" w:rsidRPr="00790880" w:rsidTr="00522560">
        <w:trPr>
          <w:trHeight w:val="39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Ольхово-Рог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Первомай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</w:tr>
      <w:tr w:rsidR="00522560" w:rsidRPr="00790880" w:rsidTr="00522560">
        <w:trPr>
          <w:trHeight w:val="285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Полнен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Сулиновская СОШ</w:t>
            </w:r>
          </w:p>
        </w:tc>
        <w:tc>
          <w:tcPr>
            <w:tcW w:w="993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3</w:t>
            </w:r>
          </w:p>
        </w:tc>
        <w:tc>
          <w:tcPr>
            <w:tcW w:w="708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Титов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</w:tr>
      <w:tr w:rsidR="00522560" w:rsidRPr="00790880" w:rsidTr="00522560">
        <w:trPr>
          <w:trHeight w:val="315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Терновская СОШ №1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</w:tr>
      <w:tr w:rsidR="00522560" w:rsidRPr="00790880" w:rsidTr="00522560">
        <w:trPr>
          <w:trHeight w:val="285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Туриловска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7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lastRenderedPageBreak/>
              <w:t>МБОУ Туроверовская О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Курская ООШ</w:t>
            </w:r>
          </w:p>
        </w:tc>
        <w:tc>
          <w:tcPr>
            <w:tcW w:w="993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Рогаликовская ООШ</w:t>
            </w:r>
          </w:p>
        </w:tc>
        <w:tc>
          <w:tcPr>
            <w:tcW w:w="993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</w:tr>
      <w:tr w:rsidR="00522560" w:rsidRPr="00790880" w:rsidTr="00522560">
        <w:trPr>
          <w:trHeight w:val="315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Терновская ООШ №2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</w:tr>
      <w:tr w:rsidR="00522560" w:rsidRPr="00790880" w:rsidTr="00522560">
        <w:trPr>
          <w:trHeight w:val="345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Фоминская О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</w:tr>
      <w:tr w:rsidR="00522560" w:rsidRPr="00790880" w:rsidTr="00522560">
        <w:trPr>
          <w:trHeight w:val="255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Грековская О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Вечерняя СОШ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гимназия №1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5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3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СОШ № 2</w:t>
            </w:r>
          </w:p>
        </w:tc>
        <w:tc>
          <w:tcPr>
            <w:tcW w:w="993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2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СОШ №8</w:t>
            </w:r>
          </w:p>
        </w:tc>
        <w:tc>
          <w:tcPr>
            <w:tcW w:w="993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4</w:t>
            </w:r>
          </w:p>
        </w:tc>
      </w:tr>
      <w:tr w:rsidR="00522560" w:rsidRPr="00790880" w:rsidTr="00522560">
        <w:trPr>
          <w:trHeight w:val="345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СОШ №4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6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2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ОУ СОШ №5</w:t>
            </w:r>
          </w:p>
        </w:tc>
        <w:tc>
          <w:tcPr>
            <w:tcW w:w="993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8</w:t>
            </w:r>
          </w:p>
        </w:tc>
      </w:tr>
      <w:tr w:rsidR="00522560" w:rsidRPr="00790880" w:rsidTr="00522560">
        <w:trPr>
          <w:trHeight w:val="300"/>
        </w:trPr>
        <w:tc>
          <w:tcPr>
            <w:tcW w:w="5812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МБОУ лицей №7</w:t>
            </w:r>
          </w:p>
        </w:tc>
        <w:tc>
          <w:tcPr>
            <w:tcW w:w="993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63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firstLine="8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22560" w:rsidRPr="00790880" w:rsidRDefault="00522560" w:rsidP="00522560">
            <w:pPr>
              <w:tabs>
                <w:tab w:val="left" w:pos="709"/>
              </w:tabs>
              <w:spacing w:after="0"/>
              <w:ind w:left="-629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0</w:t>
            </w:r>
          </w:p>
        </w:tc>
      </w:tr>
    </w:tbl>
    <w:p w:rsidR="00522560" w:rsidRDefault="00522560" w:rsidP="00211B8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2930C3" w:rsidRDefault="002930C3" w:rsidP="00211B8B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0880">
        <w:rPr>
          <w:rFonts w:ascii="Times New Roman" w:hAnsi="Times New Roman"/>
          <w:sz w:val="27"/>
          <w:szCs w:val="27"/>
        </w:rPr>
        <w:t xml:space="preserve">Существующая инфраструктура района (отсутствие устойчивого транспортного сообщения, удалённость </w:t>
      </w:r>
      <w:r w:rsidR="00686166" w:rsidRPr="00790880">
        <w:rPr>
          <w:rFonts w:ascii="Times New Roman" w:hAnsi="Times New Roman"/>
          <w:sz w:val="27"/>
          <w:szCs w:val="27"/>
        </w:rPr>
        <w:t xml:space="preserve">некоторых школ </w:t>
      </w:r>
      <w:r w:rsidRPr="00790880">
        <w:rPr>
          <w:rFonts w:ascii="Times New Roman" w:hAnsi="Times New Roman"/>
          <w:sz w:val="27"/>
          <w:szCs w:val="27"/>
        </w:rPr>
        <w:t xml:space="preserve">от районного центра, отсутствие стабильной сети Интернет) не позволяет учащимся ежегодно принимать участие в очных региональных, зональных мероприятиях, что </w:t>
      </w:r>
      <w:r w:rsidRPr="00350180">
        <w:rPr>
          <w:rFonts w:ascii="Times New Roman" w:hAnsi="Times New Roman"/>
          <w:sz w:val="27"/>
          <w:szCs w:val="27"/>
        </w:rPr>
        <w:t>является наиболее значимым для повышения рейтинга образовательного учреждения.</w:t>
      </w: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90880" w:rsidRPr="00790880" w:rsidRDefault="00790880" w:rsidP="0079088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790880">
        <w:rPr>
          <w:rFonts w:ascii="Times New Roman" w:hAnsi="Times New Roman"/>
          <w:sz w:val="27"/>
          <w:szCs w:val="27"/>
        </w:rPr>
        <w:t>В Миллеровском районе</w:t>
      </w:r>
      <w:r w:rsidRPr="00790880">
        <w:rPr>
          <w:rFonts w:ascii="Times New Roman" w:hAnsi="Times New Roman"/>
          <w:b/>
          <w:sz w:val="27"/>
          <w:szCs w:val="27"/>
        </w:rPr>
        <w:t xml:space="preserve"> </w:t>
      </w:r>
      <w:r w:rsidRPr="00790880">
        <w:rPr>
          <w:rFonts w:ascii="Times New Roman" w:hAnsi="Times New Roman"/>
          <w:sz w:val="27"/>
          <w:szCs w:val="27"/>
        </w:rPr>
        <w:t xml:space="preserve">функционирует 21 (из них ОО ШНОР МБОУ В-Таловская СОШ, МБОУ Никольская СОШ, МБОУ Титовская СОШ и МБОУ СОШ №2) центр образования естественно-научной направленности «Точка роста». Получена лицензия на доп.образование. Реализуются дополнительные образовательные программы естественно-научного направления. На конец учебного года доп.образованием охвачена 1162 обучающихся, что составляет 100%. </w:t>
      </w:r>
    </w:p>
    <w:p w:rsidR="00790880" w:rsidRPr="00790880" w:rsidRDefault="00790880" w:rsidP="0079088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790880">
        <w:rPr>
          <w:rFonts w:ascii="Times New Roman" w:hAnsi="Times New Roman"/>
          <w:sz w:val="27"/>
          <w:szCs w:val="27"/>
        </w:rPr>
        <w:t>Улучшилось техническое оснащение. В рамках внедрения цифровой образовательной среды в МБОУ СОШ №2, МБОУ Волошинская СОШ и МБОУ   Дегтевская ООШ по 28 ноутбуков и по 1 МФУ. В рамках реализации проекта «Точки роста» образовательными организациями МБОУ СОШ №2 и МБОУ Волошинская СОШ получены по 3 ноутбуку и МФУ, по 3 комплекта цифровой лаборатории (биология, химия, физика), цифровая лаборатория по экологии, по 3 цифровых микроскопа.</w:t>
      </w:r>
    </w:p>
    <w:p w:rsidR="00790880" w:rsidRPr="00790880" w:rsidRDefault="00790880" w:rsidP="00790880">
      <w:pPr>
        <w:tabs>
          <w:tab w:val="left" w:pos="709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790880">
        <w:rPr>
          <w:rFonts w:ascii="Times New Roman" w:hAnsi="Times New Roman"/>
          <w:sz w:val="27"/>
          <w:szCs w:val="27"/>
        </w:rPr>
        <w:t>Скорость Интернет-соединения во всех ОО доведена до требуемой нормы.</w:t>
      </w:r>
    </w:p>
    <w:p w:rsidR="00790880" w:rsidRPr="00790880" w:rsidRDefault="00790880" w:rsidP="0079088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790880">
        <w:rPr>
          <w:rFonts w:ascii="Times New Roman" w:hAnsi="Times New Roman"/>
          <w:sz w:val="27"/>
          <w:szCs w:val="27"/>
        </w:rPr>
        <w:t xml:space="preserve">В 2022 году увеличилось количество школ, включенных в профессиональные сообщества в рамках образовательной организации и за ее пределами. Увеличилась доля обучающихся, являющихся участниками школьного этапа ВсОШ, преодолевших рейтинговый балл для участия в муниципальном этапе. </w:t>
      </w:r>
    </w:p>
    <w:p w:rsidR="008F2FB6" w:rsidRPr="00AE0235" w:rsidRDefault="008F2FB6" w:rsidP="00211B8B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350180">
        <w:rPr>
          <w:sz w:val="27"/>
          <w:szCs w:val="27"/>
        </w:rPr>
        <w:t>Важнейшим внутренним ресурсом школы и повышения эффективности и качества ее деятельности являются педагоги, развитие их профессиональной компетентности. Уровень их образования, квалификации, профессионализма во многом определяет качество образования</w:t>
      </w:r>
      <w:r w:rsidR="000276EF" w:rsidRPr="00350180">
        <w:rPr>
          <w:sz w:val="27"/>
          <w:szCs w:val="27"/>
        </w:rPr>
        <w:t xml:space="preserve"> </w:t>
      </w:r>
      <w:r w:rsidRPr="00350180">
        <w:rPr>
          <w:sz w:val="27"/>
          <w:szCs w:val="27"/>
        </w:rPr>
        <w:t xml:space="preserve">в </w:t>
      </w:r>
      <w:r w:rsidR="000276EF" w:rsidRPr="00350180">
        <w:rPr>
          <w:sz w:val="27"/>
          <w:szCs w:val="27"/>
        </w:rPr>
        <w:t xml:space="preserve">Миллеровском </w:t>
      </w:r>
      <w:r w:rsidRPr="00350180">
        <w:rPr>
          <w:sz w:val="27"/>
          <w:szCs w:val="27"/>
        </w:rPr>
        <w:t xml:space="preserve">районе, в системе </w:t>
      </w:r>
      <w:r w:rsidR="00DB2577" w:rsidRPr="00350180">
        <w:rPr>
          <w:sz w:val="27"/>
          <w:szCs w:val="27"/>
        </w:rPr>
        <w:t>образования,</w:t>
      </w:r>
      <w:r w:rsidRPr="00350180">
        <w:rPr>
          <w:sz w:val="27"/>
          <w:szCs w:val="27"/>
        </w:rPr>
        <w:t xml:space="preserve"> которого работают </w:t>
      </w:r>
      <w:r w:rsidR="000276EF" w:rsidRPr="00350180">
        <w:rPr>
          <w:color w:val="auto"/>
          <w:sz w:val="27"/>
          <w:szCs w:val="27"/>
        </w:rPr>
        <w:t>1</w:t>
      </w:r>
      <w:r w:rsidR="006551B2" w:rsidRPr="00350180">
        <w:rPr>
          <w:color w:val="auto"/>
          <w:sz w:val="27"/>
          <w:szCs w:val="27"/>
        </w:rPr>
        <w:t>129</w:t>
      </w:r>
      <w:r w:rsidR="000276EF" w:rsidRPr="00350180">
        <w:rPr>
          <w:sz w:val="27"/>
          <w:szCs w:val="27"/>
        </w:rPr>
        <w:t xml:space="preserve"> педагогических работников, в том числе </w:t>
      </w:r>
      <w:r w:rsidR="006551B2" w:rsidRPr="00350180">
        <w:rPr>
          <w:color w:val="auto"/>
          <w:sz w:val="27"/>
          <w:szCs w:val="27"/>
        </w:rPr>
        <w:t>720</w:t>
      </w:r>
      <w:r w:rsidR="000276EF" w:rsidRPr="00350180">
        <w:rPr>
          <w:color w:val="auto"/>
          <w:sz w:val="27"/>
          <w:szCs w:val="27"/>
        </w:rPr>
        <w:t xml:space="preserve"> </w:t>
      </w:r>
      <w:r w:rsidR="000276EF" w:rsidRPr="00350180">
        <w:rPr>
          <w:sz w:val="27"/>
          <w:szCs w:val="27"/>
        </w:rPr>
        <w:t xml:space="preserve">учителей, </w:t>
      </w:r>
      <w:r w:rsidR="006551B2" w:rsidRPr="00350180">
        <w:rPr>
          <w:color w:val="auto"/>
          <w:sz w:val="27"/>
          <w:szCs w:val="27"/>
        </w:rPr>
        <w:t>197</w:t>
      </w:r>
      <w:r w:rsidR="00967929" w:rsidRPr="00350180">
        <w:rPr>
          <w:color w:val="auto"/>
          <w:sz w:val="27"/>
          <w:szCs w:val="27"/>
        </w:rPr>
        <w:t xml:space="preserve"> </w:t>
      </w:r>
      <w:r w:rsidR="000276EF" w:rsidRPr="00350180">
        <w:rPr>
          <w:sz w:val="27"/>
          <w:szCs w:val="27"/>
        </w:rPr>
        <w:t xml:space="preserve">воспитателей, </w:t>
      </w:r>
      <w:r w:rsidR="006551B2" w:rsidRPr="00350180">
        <w:rPr>
          <w:color w:val="auto"/>
          <w:sz w:val="27"/>
          <w:szCs w:val="27"/>
        </w:rPr>
        <w:t>133</w:t>
      </w:r>
      <w:r w:rsidR="00967929" w:rsidRPr="00350180">
        <w:rPr>
          <w:color w:val="auto"/>
          <w:sz w:val="27"/>
          <w:szCs w:val="27"/>
        </w:rPr>
        <w:t xml:space="preserve"> </w:t>
      </w:r>
      <w:r w:rsidR="000276EF" w:rsidRPr="00350180">
        <w:rPr>
          <w:sz w:val="27"/>
          <w:szCs w:val="27"/>
        </w:rPr>
        <w:t xml:space="preserve">педагогов дополнительного образования детей, </w:t>
      </w:r>
      <w:r w:rsidR="006551B2" w:rsidRPr="00350180">
        <w:rPr>
          <w:color w:val="auto"/>
          <w:sz w:val="27"/>
          <w:szCs w:val="27"/>
        </w:rPr>
        <w:t>35</w:t>
      </w:r>
      <w:r w:rsidR="000276EF" w:rsidRPr="00350180">
        <w:rPr>
          <w:color w:val="auto"/>
          <w:sz w:val="27"/>
          <w:szCs w:val="27"/>
        </w:rPr>
        <w:t xml:space="preserve"> </w:t>
      </w:r>
      <w:r w:rsidR="006551B2" w:rsidRPr="00350180">
        <w:rPr>
          <w:sz w:val="27"/>
          <w:szCs w:val="27"/>
        </w:rPr>
        <w:t xml:space="preserve">психологов, </w:t>
      </w:r>
      <w:r w:rsidR="000D3DBF" w:rsidRPr="00350180">
        <w:rPr>
          <w:sz w:val="27"/>
          <w:szCs w:val="27"/>
        </w:rPr>
        <w:t xml:space="preserve">12 </w:t>
      </w:r>
      <w:r w:rsidR="000276EF" w:rsidRPr="00350180">
        <w:rPr>
          <w:sz w:val="27"/>
          <w:szCs w:val="27"/>
        </w:rPr>
        <w:t xml:space="preserve">социальных педагогов. </w:t>
      </w:r>
      <w:r w:rsidR="000D3DBF" w:rsidRPr="00350180">
        <w:rPr>
          <w:sz w:val="27"/>
          <w:szCs w:val="27"/>
        </w:rPr>
        <w:t xml:space="preserve">19 </w:t>
      </w:r>
      <w:r w:rsidR="000276EF" w:rsidRPr="00350180">
        <w:rPr>
          <w:sz w:val="27"/>
          <w:szCs w:val="27"/>
        </w:rPr>
        <w:t xml:space="preserve">учителей-логопедов и </w:t>
      </w:r>
      <w:r w:rsidR="000D3DBF" w:rsidRPr="00350180">
        <w:rPr>
          <w:sz w:val="27"/>
          <w:szCs w:val="27"/>
        </w:rPr>
        <w:t xml:space="preserve">13 </w:t>
      </w:r>
      <w:r w:rsidR="000276EF" w:rsidRPr="00350180">
        <w:rPr>
          <w:sz w:val="27"/>
          <w:szCs w:val="27"/>
        </w:rPr>
        <w:t xml:space="preserve">учителей – дефектологов. Четыре учителя </w:t>
      </w:r>
      <w:r w:rsidR="000276EF" w:rsidRPr="009E7D5F">
        <w:rPr>
          <w:color w:val="auto"/>
          <w:sz w:val="27"/>
          <w:szCs w:val="27"/>
        </w:rPr>
        <w:t xml:space="preserve">удостоены звания «Заслуженный учитель», один из них работает в школе; </w:t>
      </w:r>
      <w:r w:rsidR="000276EF" w:rsidRPr="009E7D5F">
        <w:rPr>
          <w:color w:val="auto"/>
          <w:sz w:val="27"/>
          <w:szCs w:val="27"/>
        </w:rPr>
        <w:lastRenderedPageBreak/>
        <w:t>государственными и отраслевыми наградами награждены</w:t>
      </w:r>
      <w:r w:rsidR="000276EF" w:rsidRPr="009E7D5F">
        <w:rPr>
          <w:b/>
          <w:color w:val="auto"/>
          <w:sz w:val="27"/>
          <w:szCs w:val="27"/>
        </w:rPr>
        <w:t xml:space="preserve"> </w:t>
      </w:r>
      <w:r w:rsidR="000276EF" w:rsidRPr="009E7D5F">
        <w:rPr>
          <w:color w:val="auto"/>
          <w:sz w:val="27"/>
          <w:szCs w:val="27"/>
        </w:rPr>
        <w:t>более 300 педагогов; 47 - нагрудным знаком «Почетный работник общего образования Российской Федерации», 84 - Почетной грамотой Министерства образования и науки Российской Федерации</w:t>
      </w:r>
      <w:r w:rsidR="000276EF" w:rsidRPr="009E7D5F">
        <w:rPr>
          <w:i/>
          <w:color w:val="auto"/>
          <w:sz w:val="27"/>
          <w:szCs w:val="27"/>
        </w:rPr>
        <w:t xml:space="preserve">, </w:t>
      </w:r>
      <w:r w:rsidR="000276EF" w:rsidRPr="009E7D5F">
        <w:rPr>
          <w:color w:val="auto"/>
          <w:sz w:val="27"/>
          <w:szCs w:val="27"/>
        </w:rPr>
        <w:t>17</w:t>
      </w:r>
      <w:r w:rsidR="00AE0235" w:rsidRPr="009E7D5F">
        <w:rPr>
          <w:color w:val="auto"/>
          <w:sz w:val="27"/>
          <w:szCs w:val="27"/>
        </w:rPr>
        <w:t>9</w:t>
      </w:r>
      <w:r w:rsidR="000276EF" w:rsidRPr="009E7D5F">
        <w:rPr>
          <w:color w:val="auto"/>
          <w:sz w:val="27"/>
          <w:szCs w:val="27"/>
        </w:rPr>
        <w:t xml:space="preserve"> </w:t>
      </w:r>
      <w:r w:rsidR="000276EF" w:rsidRPr="00AE0235">
        <w:rPr>
          <w:color w:val="auto"/>
          <w:sz w:val="27"/>
          <w:szCs w:val="27"/>
        </w:rPr>
        <w:t xml:space="preserve">-благодарственным </w:t>
      </w:r>
      <w:r w:rsidR="000276EF" w:rsidRPr="009E7D5F">
        <w:rPr>
          <w:color w:val="auto"/>
          <w:sz w:val="27"/>
          <w:szCs w:val="27"/>
        </w:rPr>
        <w:t xml:space="preserve">письмом Министерства общего и профессионального образования Ростовской области; 33 победителя конкурса лучших учителей в рамках приоритетного национального проекта «Образование» (ПНПО). </w:t>
      </w:r>
      <w:r w:rsidRPr="009E7D5F">
        <w:rPr>
          <w:color w:val="auto"/>
          <w:sz w:val="27"/>
          <w:szCs w:val="27"/>
        </w:rPr>
        <w:t>77 % педагогических работников имеют высшее профессиональное образование, а 76 % - высшую и первую квалификационные категории.</w:t>
      </w:r>
      <w:r w:rsidRPr="009E7D5F">
        <w:rPr>
          <w:i/>
          <w:color w:val="auto"/>
          <w:sz w:val="27"/>
          <w:szCs w:val="27"/>
        </w:rPr>
        <w:t xml:space="preserve"> </w:t>
      </w:r>
      <w:r w:rsidR="00686166" w:rsidRPr="009E7D5F">
        <w:rPr>
          <w:color w:val="auto"/>
          <w:sz w:val="27"/>
          <w:szCs w:val="27"/>
        </w:rPr>
        <w:t>Но при этом д</w:t>
      </w:r>
      <w:r w:rsidRPr="009E7D5F">
        <w:rPr>
          <w:color w:val="auto"/>
          <w:sz w:val="27"/>
          <w:szCs w:val="27"/>
        </w:rPr>
        <w:t xml:space="preserve">остаточно тревожно выглядит картина возрастного состава учительского </w:t>
      </w:r>
      <w:r w:rsidRPr="00AE0235">
        <w:rPr>
          <w:color w:val="auto"/>
          <w:sz w:val="27"/>
          <w:szCs w:val="27"/>
        </w:rPr>
        <w:t>корпуса: доля учителей пенсионного возраста составляет от 20% до 50%, отсутствуют молодые специалисты.</w:t>
      </w:r>
      <w:r w:rsidR="002930C3" w:rsidRPr="00AE0235">
        <w:rPr>
          <w:color w:val="auto"/>
          <w:sz w:val="27"/>
          <w:szCs w:val="27"/>
        </w:rPr>
        <w:t xml:space="preserve"> </w:t>
      </w:r>
    </w:p>
    <w:p w:rsidR="008F2FB6" w:rsidRDefault="008F2FB6" w:rsidP="00211B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kern w:val="24"/>
          <w:sz w:val="27"/>
          <w:szCs w:val="27"/>
        </w:rPr>
        <w:t xml:space="preserve">В </w:t>
      </w:r>
      <w:r w:rsidR="0068591D" w:rsidRPr="00350180">
        <w:rPr>
          <w:rFonts w:ascii="Times New Roman" w:hAnsi="Times New Roman"/>
          <w:kern w:val="24"/>
          <w:sz w:val="27"/>
          <w:szCs w:val="27"/>
        </w:rPr>
        <w:t xml:space="preserve">Миллеровском </w:t>
      </w:r>
      <w:r w:rsidRPr="00350180">
        <w:rPr>
          <w:rFonts w:ascii="Times New Roman" w:hAnsi="Times New Roman"/>
          <w:kern w:val="24"/>
          <w:sz w:val="27"/>
          <w:szCs w:val="27"/>
        </w:rPr>
        <w:t xml:space="preserve">районе </w:t>
      </w:r>
      <w:r w:rsidR="0068591D" w:rsidRPr="00350180">
        <w:rPr>
          <w:rFonts w:ascii="Times New Roman" w:hAnsi="Times New Roman"/>
          <w:kern w:val="24"/>
          <w:sz w:val="27"/>
          <w:szCs w:val="27"/>
        </w:rPr>
        <w:t xml:space="preserve">функционирует методический центр, </w:t>
      </w:r>
      <w:r w:rsidRPr="00350180">
        <w:rPr>
          <w:rFonts w:ascii="Times New Roman" w:hAnsi="Times New Roman"/>
          <w:kern w:val="24"/>
          <w:sz w:val="27"/>
          <w:szCs w:val="27"/>
        </w:rPr>
        <w:t>районные</w:t>
      </w:r>
      <w:r w:rsidR="008660D1" w:rsidRPr="00350180">
        <w:rPr>
          <w:rFonts w:ascii="Times New Roman" w:hAnsi="Times New Roman"/>
          <w:kern w:val="24"/>
          <w:sz w:val="27"/>
          <w:szCs w:val="27"/>
        </w:rPr>
        <w:t xml:space="preserve"> </w:t>
      </w:r>
      <w:r w:rsidR="0068591D" w:rsidRPr="00350180">
        <w:rPr>
          <w:rFonts w:ascii="Times New Roman" w:hAnsi="Times New Roman"/>
          <w:kern w:val="24"/>
          <w:sz w:val="27"/>
          <w:szCs w:val="27"/>
        </w:rPr>
        <w:t>методические объединения учителей по предметам</w:t>
      </w:r>
      <w:r w:rsidRPr="00350180">
        <w:rPr>
          <w:rFonts w:ascii="Times New Roman" w:hAnsi="Times New Roman"/>
          <w:kern w:val="24"/>
          <w:sz w:val="27"/>
          <w:szCs w:val="27"/>
        </w:rPr>
        <w:t xml:space="preserve">, однако </w:t>
      </w:r>
      <w:r w:rsidR="0068591D" w:rsidRPr="00350180">
        <w:rPr>
          <w:rFonts w:ascii="Times New Roman" w:hAnsi="Times New Roman"/>
          <w:kern w:val="24"/>
          <w:sz w:val="27"/>
          <w:szCs w:val="27"/>
        </w:rPr>
        <w:t xml:space="preserve">с их помощью </w:t>
      </w:r>
      <w:r w:rsidRPr="00350180">
        <w:rPr>
          <w:rFonts w:ascii="Times New Roman" w:hAnsi="Times New Roman"/>
          <w:kern w:val="24"/>
          <w:sz w:val="27"/>
          <w:szCs w:val="27"/>
        </w:rPr>
        <w:t>не удаётся обеспечить</w:t>
      </w:r>
      <w:r w:rsidRPr="00350180">
        <w:rPr>
          <w:rFonts w:ascii="Times New Roman" w:hAnsi="Times New Roman"/>
          <w:sz w:val="27"/>
          <w:szCs w:val="27"/>
        </w:rPr>
        <w:t xml:space="preserve"> </w:t>
      </w:r>
      <w:r w:rsidR="0068591D" w:rsidRPr="00350180">
        <w:rPr>
          <w:rFonts w:ascii="Times New Roman" w:hAnsi="Times New Roman"/>
          <w:sz w:val="27"/>
          <w:szCs w:val="27"/>
        </w:rPr>
        <w:t xml:space="preserve">полную </w:t>
      </w:r>
      <w:r w:rsidRPr="00350180">
        <w:rPr>
          <w:rFonts w:ascii="Times New Roman" w:hAnsi="Times New Roman"/>
          <w:sz w:val="27"/>
          <w:szCs w:val="27"/>
        </w:rPr>
        <w:t xml:space="preserve">адресную методическую и психолого- педагогическую помощь обучающимся, их родителям (законным представителям), педагогам. </w:t>
      </w:r>
    </w:p>
    <w:p w:rsidR="009E7D5F" w:rsidRDefault="009E7D5F" w:rsidP="00211B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  <w:sectPr w:rsidR="009E7D5F" w:rsidSect="00EF1F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7D5F" w:rsidRPr="009E7D5F" w:rsidRDefault="009E7D5F" w:rsidP="009E7D5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E7D5F">
        <w:rPr>
          <w:rFonts w:ascii="Times New Roman" w:hAnsi="Times New Roman"/>
          <w:sz w:val="27"/>
          <w:szCs w:val="27"/>
        </w:rPr>
        <w:lastRenderedPageBreak/>
        <w:t>Мониторинг результативности повышения качества образования в образовательных организациях ШНОР и ШССУ</w:t>
      </w:r>
    </w:p>
    <w:p w:rsidR="009E7D5F" w:rsidRPr="00927B57" w:rsidRDefault="009E7D5F" w:rsidP="00211B8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7"/>
        </w:rPr>
      </w:pPr>
    </w:p>
    <w:tbl>
      <w:tblPr>
        <w:tblStyle w:val="a5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629"/>
        <w:gridCol w:w="3057"/>
        <w:gridCol w:w="1843"/>
        <w:gridCol w:w="1985"/>
        <w:gridCol w:w="2551"/>
        <w:gridCol w:w="2126"/>
        <w:gridCol w:w="3225"/>
      </w:tblGrid>
      <w:tr w:rsidR="009E7D5F" w:rsidRPr="00790880" w:rsidTr="00790880">
        <w:trPr>
          <w:trHeight w:val="1009"/>
        </w:trPr>
        <w:tc>
          <w:tcPr>
            <w:tcW w:w="629" w:type="dxa"/>
            <w:vMerge w:val="restart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057" w:type="dxa"/>
            <w:vMerge w:val="restart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Наименование ОО</w:t>
            </w:r>
          </w:p>
        </w:tc>
        <w:tc>
          <w:tcPr>
            <w:tcW w:w="1843" w:type="dxa"/>
            <w:vMerge w:val="restart"/>
            <w:hideMark/>
          </w:tcPr>
          <w:p w:rsidR="009E7D5F" w:rsidRPr="00790880" w:rsidRDefault="009E7D5F" w:rsidP="009E7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Количество  обучающихся ШНОР, ставших призерами и победителями всероссийских олимпиад, конкурсов, смотров и др. (2021-2022 года)</w:t>
            </w:r>
          </w:p>
        </w:tc>
        <w:tc>
          <w:tcPr>
            <w:tcW w:w="4536" w:type="dxa"/>
            <w:gridSpan w:val="2"/>
            <w:hideMark/>
          </w:tcPr>
          <w:p w:rsidR="009E7D5F" w:rsidRPr="00790880" w:rsidRDefault="009E7D5F" w:rsidP="009E7D5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Тьюторское сопровождение обучающихся, проявивших склонности к изучению отдельных предметов</w:t>
            </w:r>
          </w:p>
        </w:tc>
        <w:tc>
          <w:tcPr>
            <w:tcW w:w="5351" w:type="dxa"/>
            <w:gridSpan w:val="2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"Внутренняя система оценки качества образования в ОО"</w:t>
            </w:r>
          </w:p>
        </w:tc>
      </w:tr>
      <w:tr w:rsidR="009E7D5F" w:rsidRPr="00790880" w:rsidTr="00790880">
        <w:trPr>
          <w:trHeight w:val="1650"/>
        </w:trPr>
        <w:tc>
          <w:tcPr>
            <w:tcW w:w="629" w:type="dxa"/>
            <w:vMerge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57" w:type="dxa"/>
            <w:vMerge/>
            <w:hideMark/>
          </w:tcPr>
          <w:p w:rsidR="009E7D5F" w:rsidRPr="00790880" w:rsidRDefault="009E7D5F" w:rsidP="009E7D5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 xml:space="preserve">наличие тьюторского сопровождения </w:t>
            </w:r>
            <w:r w:rsidRPr="00790880">
              <w:rPr>
                <w:rFonts w:ascii="Times New Roman" w:hAnsi="Times New Roman"/>
              </w:rPr>
              <w:br/>
              <w:t>(да-1, нет -0)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ссылка на подтверждающие наличие тьюторского сопровождения документы (</w:t>
            </w:r>
            <w:r w:rsidRPr="00790880">
              <w:rPr>
                <w:rFonts w:ascii="Times New Roman" w:hAnsi="Times New Roman"/>
                <w:i/>
                <w:iCs/>
              </w:rPr>
              <w:t>при наличии тьюторского сопровождения)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наличие акта "Внутренняя система оценки качества образования" в ОО сопровождения (да-1, нет -0)</w:t>
            </w:r>
          </w:p>
        </w:tc>
        <w:tc>
          <w:tcPr>
            <w:tcW w:w="3225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 xml:space="preserve">Ссылка на локальный акт "Внутренняя система оценки качества образования в ОО" </w:t>
            </w:r>
            <w:r w:rsidRPr="00790880">
              <w:rPr>
                <w:rFonts w:ascii="Times New Roman" w:hAnsi="Times New Roman"/>
                <w:i/>
                <w:iCs/>
              </w:rPr>
              <w:t>(при наличии акта ВСОКО)</w:t>
            </w:r>
          </w:p>
        </w:tc>
      </w:tr>
      <w:tr w:rsidR="009E7D5F" w:rsidRPr="00790880" w:rsidTr="00790880">
        <w:trPr>
          <w:trHeight w:val="300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57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225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790880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E7D5F" w:rsidRPr="00790880" w:rsidTr="00790880">
        <w:trPr>
          <w:trHeight w:val="665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057" w:type="dxa"/>
            <w:hideMark/>
          </w:tcPr>
          <w:p w:rsidR="009E7D5F" w:rsidRPr="00790880" w:rsidRDefault="00790880" w:rsidP="009E7D5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</w:t>
            </w:r>
            <w:r w:rsidR="009E7D5F" w:rsidRPr="00790880">
              <w:rPr>
                <w:rFonts w:ascii="Times New Roman" w:hAnsi="Times New Roman"/>
              </w:rPr>
              <w:t xml:space="preserve"> №2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hideMark/>
          </w:tcPr>
          <w:p w:rsidR="009E7D5F" w:rsidRPr="00790880" w:rsidRDefault="009F1C51" w:rsidP="0079088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u w:val="single"/>
              </w:rPr>
            </w:pPr>
            <w:hyperlink r:id="rId9" w:history="1">
              <w:r w:rsidR="009E7D5F" w:rsidRPr="00790880">
                <w:rPr>
                  <w:rStyle w:val="ae"/>
                  <w:rFonts w:ascii="Times New Roman" w:hAnsi="Times New Roman"/>
                </w:rPr>
                <w:t>https://miller.rostovschool.ru/?section_id=212</w:t>
              </w:r>
            </w:hyperlink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176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10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>https://miller.rostovschool.ru/upload/rstscmiller_new/files/a8/42/a842b3aaa5c84c1430a810d9fda97986.pdf</w:t>
              </w:r>
            </w:hyperlink>
          </w:p>
        </w:tc>
      </w:tr>
      <w:tr w:rsidR="009E7D5F" w:rsidRPr="00790880" w:rsidTr="00790880">
        <w:trPr>
          <w:trHeight w:val="519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3057" w:type="dxa"/>
            <w:hideMark/>
          </w:tcPr>
          <w:p w:rsidR="009E7D5F" w:rsidRPr="00790880" w:rsidRDefault="00790880" w:rsidP="009E7D5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</w:t>
            </w:r>
            <w:r w:rsidR="009E7D5F" w:rsidRPr="00790880">
              <w:rPr>
                <w:rFonts w:ascii="Times New Roman" w:hAnsi="Times New Roman"/>
              </w:rPr>
              <w:t xml:space="preserve"> №4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176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11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>https://millerovo4.rostovschool.ru/?section_id=224</w:t>
              </w:r>
            </w:hyperlink>
          </w:p>
        </w:tc>
      </w:tr>
      <w:tr w:rsidR="009E7D5F" w:rsidRPr="00790880" w:rsidTr="00790880">
        <w:trPr>
          <w:trHeight w:val="427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3</w:t>
            </w:r>
          </w:p>
        </w:tc>
        <w:tc>
          <w:tcPr>
            <w:tcW w:w="3057" w:type="dxa"/>
            <w:hideMark/>
          </w:tcPr>
          <w:p w:rsidR="009E7D5F" w:rsidRPr="00790880" w:rsidRDefault="00790880" w:rsidP="009E7D5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</w:t>
            </w:r>
            <w:r w:rsidR="009E7D5F" w:rsidRPr="00790880"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1843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176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12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 xml:space="preserve">https://millschool5.nubex.ru/sveden/document </w:t>
              </w:r>
            </w:hyperlink>
          </w:p>
        </w:tc>
      </w:tr>
      <w:tr w:rsidR="009E7D5F" w:rsidRPr="00790880" w:rsidTr="00790880">
        <w:trPr>
          <w:trHeight w:val="1230"/>
        </w:trPr>
        <w:tc>
          <w:tcPr>
            <w:tcW w:w="629" w:type="dxa"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4</w:t>
            </w:r>
          </w:p>
        </w:tc>
        <w:tc>
          <w:tcPr>
            <w:tcW w:w="3057" w:type="dxa"/>
            <w:hideMark/>
          </w:tcPr>
          <w:p w:rsidR="009E7D5F" w:rsidRPr="00790880" w:rsidRDefault="00790880" w:rsidP="009E7D5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8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176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13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 xml:space="preserve">http://mboysoh8.ru/wp-content/uploads/Положение-о-внутренней-системе-оценки-качества-образования-в-МБОУ-СОШ-№8.pdf </w:t>
              </w:r>
            </w:hyperlink>
          </w:p>
        </w:tc>
      </w:tr>
      <w:tr w:rsidR="009E7D5F" w:rsidRPr="00790880" w:rsidTr="00790880">
        <w:trPr>
          <w:trHeight w:val="373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5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Верхнеталов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176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14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 xml:space="preserve">https://vtalovka.rostovschool.ru/sveden/document </w:t>
              </w:r>
            </w:hyperlink>
          </w:p>
        </w:tc>
      </w:tr>
      <w:tr w:rsidR="009E7D5F" w:rsidRPr="00790880" w:rsidTr="0011772C">
        <w:trPr>
          <w:trHeight w:val="359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Волошин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15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 xml:space="preserve">https://voloshino.rostovschool.ru/sveden/document </w:t>
              </w:r>
            </w:hyperlink>
          </w:p>
        </w:tc>
      </w:tr>
      <w:tr w:rsidR="009E7D5F" w:rsidRPr="00790880" w:rsidTr="0011772C">
        <w:trPr>
          <w:trHeight w:val="891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7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Криворож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16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>https://r1.nubex.ru/s9987-923/f488_62/Положение о внутренней системе оценки качества образования.pdf</w:t>
              </w:r>
            </w:hyperlink>
          </w:p>
        </w:tc>
      </w:tr>
      <w:tr w:rsidR="009E7D5F" w:rsidRPr="00790880" w:rsidTr="0011772C">
        <w:trPr>
          <w:trHeight w:val="521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8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Мальчев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17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>http://malchevskayaschool.lbihost.ru/space/324/Положение-о-ВСОКО.pdf</w:t>
              </w:r>
            </w:hyperlink>
          </w:p>
        </w:tc>
      </w:tr>
      <w:tr w:rsidR="009E7D5F" w:rsidRPr="00790880" w:rsidTr="0011772C">
        <w:trPr>
          <w:trHeight w:val="415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9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Нагольнен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18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 xml:space="preserve">https://nizhnenagolnaya.rostovschool.ru/sveden/education </w:t>
              </w:r>
            </w:hyperlink>
          </w:p>
        </w:tc>
      </w:tr>
      <w:tr w:rsidR="009E7D5F" w:rsidRPr="00790880" w:rsidTr="0011772C">
        <w:trPr>
          <w:trHeight w:val="415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0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НижнеОльхов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19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 xml:space="preserve">https://pozdneevka.rostovschool.ru/site/pub?id=266  </w:t>
              </w:r>
            </w:hyperlink>
          </w:p>
        </w:tc>
      </w:tr>
      <w:tr w:rsidR="009E7D5F" w:rsidRPr="00790880" w:rsidTr="0011772C">
        <w:trPr>
          <w:trHeight w:val="557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1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Первомай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20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 xml:space="preserve">https://pervomajskaja.rostovschool.ru/org-info/extra-documents </w:t>
              </w:r>
            </w:hyperlink>
          </w:p>
        </w:tc>
      </w:tr>
      <w:tr w:rsidR="009E7D5F" w:rsidRPr="00790880" w:rsidTr="0011772C">
        <w:trPr>
          <w:trHeight w:val="409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Полнен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21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>https://polnenskai.rostovschool.ru/sveden/document</w:t>
              </w:r>
            </w:hyperlink>
          </w:p>
        </w:tc>
      </w:tr>
      <w:tr w:rsidR="009E7D5F" w:rsidRPr="00790880" w:rsidTr="0011772C">
        <w:trPr>
          <w:trHeight w:val="514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3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Сулинов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22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 xml:space="preserve">https://6sulin.rostovschool.ru/sveden/document </w:t>
              </w:r>
            </w:hyperlink>
          </w:p>
        </w:tc>
      </w:tr>
      <w:tr w:rsidR="009E7D5F" w:rsidRPr="00790880" w:rsidTr="0011772C">
        <w:trPr>
          <w:trHeight w:val="407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4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Туроверовская </w:t>
            </w:r>
            <w:r>
              <w:rPr>
                <w:rFonts w:ascii="Times New Roman" w:hAnsi="Times New Roman"/>
              </w:rPr>
              <w:t>ООШ</w:t>
            </w:r>
          </w:p>
        </w:tc>
        <w:tc>
          <w:tcPr>
            <w:tcW w:w="1843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23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 xml:space="preserve">https://turoverov.rostovschool.ru/sveden/education </w:t>
              </w:r>
            </w:hyperlink>
          </w:p>
        </w:tc>
      </w:tr>
      <w:tr w:rsidR="009E7D5F" w:rsidRPr="00790880" w:rsidTr="0011772C">
        <w:trPr>
          <w:trHeight w:val="513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5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Рогаликовская </w:t>
            </w:r>
            <w:r>
              <w:rPr>
                <w:rFonts w:ascii="Times New Roman" w:hAnsi="Times New Roman"/>
              </w:rPr>
              <w:t>О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24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>https://rogalikovskaya.rostovschool.ru/sveden/document</w:t>
              </w:r>
            </w:hyperlink>
          </w:p>
        </w:tc>
      </w:tr>
      <w:tr w:rsidR="009E7D5F" w:rsidRPr="00790880" w:rsidTr="0011772C">
        <w:trPr>
          <w:trHeight w:val="265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6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Курская </w:t>
            </w:r>
            <w:r>
              <w:rPr>
                <w:rFonts w:ascii="Times New Roman" w:hAnsi="Times New Roman"/>
              </w:rPr>
              <w:t>О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25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>https://kurskaya.rostovschool.ru/?section_id=121</w:t>
              </w:r>
            </w:hyperlink>
          </w:p>
        </w:tc>
      </w:tr>
      <w:tr w:rsidR="009E7D5F" w:rsidRPr="00790880" w:rsidTr="0011772C">
        <w:trPr>
          <w:trHeight w:val="358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7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Терновская </w:t>
            </w:r>
            <w:r>
              <w:rPr>
                <w:rFonts w:ascii="Times New Roman" w:hAnsi="Times New Roman"/>
              </w:rPr>
              <w:t>ООШ</w:t>
            </w:r>
            <w:r w:rsidR="009E7D5F" w:rsidRPr="00790880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843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9E7D5F">
            <w:pPr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26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>http://ternovskaya2.ucoz.ru</w:t>
              </w:r>
            </w:hyperlink>
          </w:p>
        </w:tc>
      </w:tr>
      <w:tr w:rsidR="009E7D5F" w:rsidRPr="00790880" w:rsidTr="0011772C">
        <w:trPr>
          <w:trHeight w:val="560"/>
        </w:trPr>
        <w:tc>
          <w:tcPr>
            <w:tcW w:w="629" w:type="dxa"/>
            <w:noWrap/>
            <w:hideMark/>
          </w:tcPr>
          <w:p w:rsidR="009E7D5F" w:rsidRPr="00790880" w:rsidRDefault="009E7D5F" w:rsidP="009E7D5F">
            <w:pPr>
              <w:spacing w:after="0" w:line="240" w:lineRule="auto"/>
              <w:ind w:left="-576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8</w:t>
            </w:r>
          </w:p>
        </w:tc>
        <w:tc>
          <w:tcPr>
            <w:tcW w:w="3057" w:type="dxa"/>
            <w:hideMark/>
          </w:tcPr>
          <w:p w:rsidR="009E7D5F" w:rsidRPr="00790880" w:rsidRDefault="00790880" w:rsidP="00790880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9E7D5F" w:rsidRPr="00790880">
              <w:rPr>
                <w:rFonts w:ascii="Times New Roman" w:hAnsi="Times New Roman"/>
              </w:rPr>
              <w:t xml:space="preserve"> Грековская </w:t>
            </w:r>
            <w:r>
              <w:rPr>
                <w:rFonts w:ascii="Times New Roman" w:hAnsi="Times New Roman"/>
              </w:rPr>
              <w:t>ООШ</w:t>
            </w:r>
          </w:p>
        </w:tc>
        <w:tc>
          <w:tcPr>
            <w:tcW w:w="1843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hideMark/>
          </w:tcPr>
          <w:p w:rsidR="009E7D5F" w:rsidRPr="00790880" w:rsidRDefault="009E7D5F" w:rsidP="009E7D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9E7D5F" w:rsidRPr="00790880" w:rsidRDefault="009E7D5F" w:rsidP="009E7D5F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</w:rPr>
            </w:pPr>
            <w:r w:rsidRPr="00790880">
              <w:rPr>
                <w:rFonts w:ascii="Times New Roman" w:hAnsi="Times New Roman"/>
              </w:rPr>
              <w:t>1</w:t>
            </w:r>
          </w:p>
        </w:tc>
        <w:tc>
          <w:tcPr>
            <w:tcW w:w="3225" w:type="dxa"/>
            <w:hideMark/>
          </w:tcPr>
          <w:p w:rsidR="009E7D5F" w:rsidRPr="00790880" w:rsidRDefault="009F1C51" w:rsidP="0011772C">
            <w:pPr>
              <w:spacing w:after="0" w:line="240" w:lineRule="auto"/>
              <w:ind w:right="-250" w:hanging="108"/>
              <w:jc w:val="both"/>
              <w:rPr>
                <w:rFonts w:ascii="Times New Roman" w:hAnsi="Times New Roman"/>
                <w:sz w:val="20"/>
                <w:u w:val="single"/>
              </w:rPr>
            </w:pPr>
            <w:hyperlink r:id="rId27" w:history="1">
              <w:r w:rsidR="009E7D5F" w:rsidRPr="00790880">
                <w:rPr>
                  <w:rStyle w:val="ae"/>
                  <w:rFonts w:ascii="Times New Roman" w:hAnsi="Times New Roman"/>
                  <w:sz w:val="20"/>
                </w:rPr>
                <w:t>https://grekovskaya.rostovschool.ru/upload/rstscgrekovskaya_new/files/68/13/6813d0ff25fd6e5358d66d56d9987560.pdf</w:t>
              </w:r>
            </w:hyperlink>
          </w:p>
        </w:tc>
      </w:tr>
    </w:tbl>
    <w:p w:rsidR="009E7D5F" w:rsidRPr="00927B57" w:rsidRDefault="009E7D5F" w:rsidP="00211B8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27"/>
        </w:rPr>
      </w:pPr>
    </w:p>
    <w:p w:rsidR="009E7D5F" w:rsidRDefault="009E7D5F" w:rsidP="00211B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E7D5F">
        <w:rPr>
          <w:rFonts w:ascii="Times New Roman" w:hAnsi="Times New Roman"/>
          <w:sz w:val="27"/>
          <w:szCs w:val="27"/>
        </w:rPr>
        <w:t xml:space="preserve">Социальная характеристика обучающихся в общеобразовательной организации </w:t>
      </w:r>
      <w:r>
        <w:rPr>
          <w:rFonts w:ascii="Times New Roman" w:hAnsi="Times New Roman"/>
          <w:sz w:val="27"/>
          <w:szCs w:val="27"/>
        </w:rPr>
        <w:t>ШНОР Миллеровского района на 2023 г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8"/>
        <w:gridCol w:w="4194"/>
        <w:gridCol w:w="709"/>
        <w:gridCol w:w="850"/>
        <w:gridCol w:w="709"/>
        <w:gridCol w:w="850"/>
        <w:gridCol w:w="851"/>
        <w:gridCol w:w="850"/>
        <w:gridCol w:w="851"/>
        <w:gridCol w:w="709"/>
        <w:gridCol w:w="708"/>
        <w:gridCol w:w="851"/>
        <w:gridCol w:w="709"/>
        <w:gridCol w:w="708"/>
        <w:gridCol w:w="851"/>
        <w:gridCol w:w="850"/>
      </w:tblGrid>
      <w:tr w:rsidR="00E8383B" w:rsidRPr="0011772C" w:rsidTr="00E8383B">
        <w:trPr>
          <w:trHeight w:val="3216"/>
        </w:trPr>
        <w:tc>
          <w:tcPr>
            <w:tcW w:w="768" w:type="dxa"/>
            <w:vMerge w:val="restart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94" w:type="dxa"/>
            <w:vMerge w:val="restart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right="80" w:hanging="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обучающихся в ОО</w:t>
            </w: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2022-2023 уч.год)</w:t>
            </w:r>
          </w:p>
        </w:tc>
        <w:tc>
          <w:tcPr>
            <w:tcW w:w="850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, для которых русский язык не является родным</w:t>
            </w:r>
          </w:p>
        </w:tc>
        <w:tc>
          <w:tcPr>
            <w:tcW w:w="709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 с неполным составом семьи</w:t>
            </w:r>
          </w:p>
        </w:tc>
        <w:tc>
          <w:tcPr>
            <w:tcW w:w="850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hanging="3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, у которых не трудоустроен один родитель</w:t>
            </w:r>
          </w:p>
        </w:tc>
        <w:tc>
          <w:tcPr>
            <w:tcW w:w="851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, у которых не трудоустроенны оба родителя</w:t>
            </w:r>
          </w:p>
        </w:tc>
        <w:tc>
          <w:tcPr>
            <w:tcW w:w="850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, у которых один родитель имеет высшее образование</w:t>
            </w:r>
          </w:p>
        </w:tc>
        <w:tc>
          <w:tcPr>
            <w:tcW w:w="851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, у которых оба родителя имеют высшее образование</w:t>
            </w:r>
          </w:p>
        </w:tc>
        <w:tc>
          <w:tcPr>
            <w:tcW w:w="709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, которые проживают в приемных семьях</w:t>
            </w:r>
          </w:p>
        </w:tc>
        <w:tc>
          <w:tcPr>
            <w:tcW w:w="708" w:type="dxa"/>
            <w:textDirection w:val="btLr"/>
            <w:hideMark/>
          </w:tcPr>
          <w:p w:rsidR="00B55BA5" w:rsidRPr="0011772C" w:rsidRDefault="00B55BA5" w:rsidP="0011772C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, которые находятся под опекой</w:t>
            </w:r>
          </w:p>
        </w:tc>
        <w:tc>
          <w:tcPr>
            <w:tcW w:w="851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, которые состоят на внутришкольном учете</w:t>
            </w:r>
          </w:p>
        </w:tc>
        <w:tc>
          <w:tcPr>
            <w:tcW w:w="709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, которые состоят на учете в ОДН УВД</w:t>
            </w:r>
          </w:p>
        </w:tc>
        <w:tc>
          <w:tcPr>
            <w:tcW w:w="708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, которые состоят на учете в КДН и ЗП</w:t>
            </w:r>
          </w:p>
        </w:tc>
        <w:tc>
          <w:tcPr>
            <w:tcW w:w="851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 мигрантов, беженцев и вынужденных переселенцев среди обучающихся</w:t>
            </w:r>
          </w:p>
        </w:tc>
        <w:tc>
          <w:tcPr>
            <w:tcW w:w="850" w:type="dxa"/>
            <w:textDirection w:val="btLr"/>
            <w:hideMark/>
          </w:tcPr>
          <w:p w:rsidR="00B55BA5" w:rsidRPr="0011772C" w:rsidRDefault="00B55BA5" w:rsidP="00B55BA5">
            <w:pPr>
              <w:spacing w:after="0" w:line="240" w:lineRule="auto"/>
              <w:ind w:left="-16" w:firstLine="2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 в общеобразовательной организации из малообеспеченных семей</w:t>
            </w:r>
          </w:p>
        </w:tc>
      </w:tr>
      <w:tr w:rsidR="00E8383B" w:rsidRPr="0011772C" w:rsidTr="00E8383B">
        <w:trPr>
          <w:trHeight w:val="70"/>
        </w:trPr>
        <w:tc>
          <w:tcPr>
            <w:tcW w:w="768" w:type="dxa"/>
            <w:vMerge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:rsidR="00B55BA5" w:rsidRPr="0011772C" w:rsidRDefault="00B55BA5" w:rsidP="00B55BA5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i/>
                <w:iCs/>
                <w:sz w:val="20"/>
                <w:szCs w:val="20"/>
              </w:rPr>
              <w:t>чел.</w:t>
            </w:r>
          </w:p>
        </w:tc>
      </w:tr>
      <w:tr w:rsidR="00E8383B" w:rsidRPr="0011772C" w:rsidTr="00E8383B">
        <w:trPr>
          <w:trHeight w:val="300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4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72C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E8383B" w:rsidRPr="0011772C" w:rsidTr="00E8383B">
        <w:trPr>
          <w:trHeight w:val="290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4" w:type="dxa"/>
            <w:hideMark/>
          </w:tcPr>
          <w:p w:rsidR="00B55BA5" w:rsidRPr="0011772C" w:rsidRDefault="00B55BA5" w:rsidP="0011772C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772C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r w:rsidRPr="0011772C">
              <w:rPr>
                <w:rFonts w:ascii="Times New Roman" w:hAnsi="Times New Roman"/>
                <w:sz w:val="20"/>
                <w:szCs w:val="20"/>
              </w:rPr>
              <w:t>№2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E8383B" w:rsidRPr="0011772C" w:rsidTr="00E8383B">
        <w:trPr>
          <w:trHeight w:val="224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4" w:type="dxa"/>
            <w:hideMark/>
          </w:tcPr>
          <w:p w:rsidR="00B55BA5" w:rsidRPr="0011772C" w:rsidRDefault="00E8383B" w:rsidP="00B55BA5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№4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E8383B" w:rsidRPr="0011772C" w:rsidTr="00E8383B">
        <w:trPr>
          <w:trHeight w:val="270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4" w:type="dxa"/>
            <w:hideMark/>
          </w:tcPr>
          <w:p w:rsidR="00B55BA5" w:rsidRPr="0011772C" w:rsidRDefault="00E8383B" w:rsidP="00B55BA5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ОШ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№ 5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E8383B" w:rsidRPr="0011772C" w:rsidTr="00E8383B">
        <w:trPr>
          <w:trHeight w:val="283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94" w:type="dxa"/>
            <w:hideMark/>
          </w:tcPr>
          <w:p w:rsidR="00B55BA5" w:rsidRPr="0011772C" w:rsidRDefault="00E8383B" w:rsidP="00B55BA5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№8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8383B" w:rsidRPr="0011772C" w:rsidTr="00E8383B">
        <w:trPr>
          <w:trHeight w:val="273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Верхнеталовская 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8383B" w:rsidRPr="0011772C" w:rsidTr="00E8383B">
        <w:trPr>
          <w:trHeight w:val="273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Волошинская 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8383B" w:rsidRPr="0011772C" w:rsidTr="00E8383B">
        <w:trPr>
          <w:trHeight w:val="273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Криворожская 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E8383B" w:rsidRPr="0011772C" w:rsidTr="00E8383B">
        <w:trPr>
          <w:trHeight w:val="273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Мальчевская 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E8383B" w:rsidRPr="0011772C" w:rsidTr="00E8383B">
        <w:trPr>
          <w:trHeight w:val="267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Нагольненская 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8383B" w:rsidRPr="0011772C" w:rsidTr="00E8383B">
        <w:trPr>
          <w:trHeight w:val="285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НижнеОльховская 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8383B" w:rsidRPr="0011772C" w:rsidTr="00E8383B">
        <w:trPr>
          <w:trHeight w:val="260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Первомайская 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8383B" w:rsidRPr="0011772C" w:rsidTr="00E8383B">
        <w:trPr>
          <w:trHeight w:val="277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Полненская 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E8383B" w:rsidRPr="0011772C" w:rsidTr="00E8383B">
        <w:trPr>
          <w:trHeight w:val="268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Сулиновская 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E8383B" w:rsidRPr="0011772C" w:rsidTr="00E8383B">
        <w:trPr>
          <w:trHeight w:val="130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Туроверовская </w:t>
            </w:r>
            <w:r>
              <w:rPr>
                <w:rFonts w:ascii="Times New Roman" w:hAnsi="Times New Roman"/>
                <w:sz w:val="20"/>
                <w:szCs w:val="20"/>
              </w:rPr>
              <w:t>ООШ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8383B" w:rsidRPr="0011772C" w:rsidTr="00E8383B">
        <w:trPr>
          <w:trHeight w:val="317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Рогаликовская </w:t>
            </w:r>
            <w:r>
              <w:rPr>
                <w:rFonts w:ascii="Times New Roman" w:hAnsi="Times New Roman"/>
                <w:sz w:val="20"/>
                <w:szCs w:val="20"/>
              </w:rPr>
              <w:t>ООШ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E8383B" w:rsidRPr="0011772C" w:rsidTr="00E8383B">
        <w:trPr>
          <w:trHeight w:val="280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Курская </w:t>
            </w:r>
            <w:r>
              <w:rPr>
                <w:rFonts w:ascii="Times New Roman" w:hAnsi="Times New Roman"/>
                <w:sz w:val="20"/>
                <w:szCs w:val="20"/>
              </w:rPr>
              <w:t>ООШ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383B" w:rsidRPr="0011772C" w:rsidTr="00E8383B">
        <w:trPr>
          <w:trHeight w:val="270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Терновская </w:t>
            </w:r>
            <w:r>
              <w:rPr>
                <w:rFonts w:ascii="Times New Roman" w:hAnsi="Times New Roman"/>
                <w:sz w:val="20"/>
                <w:szCs w:val="20"/>
              </w:rPr>
              <w:t>ООШ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8383B" w:rsidRPr="0011772C" w:rsidTr="00E8383B">
        <w:trPr>
          <w:trHeight w:val="287"/>
        </w:trPr>
        <w:tc>
          <w:tcPr>
            <w:tcW w:w="768" w:type="dxa"/>
            <w:noWrap/>
            <w:hideMark/>
          </w:tcPr>
          <w:p w:rsidR="00B55BA5" w:rsidRPr="0011772C" w:rsidRDefault="00B55BA5" w:rsidP="00B55BA5">
            <w:pPr>
              <w:spacing w:after="0" w:line="240" w:lineRule="auto"/>
              <w:ind w:left="-54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94" w:type="dxa"/>
            <w:hideMark/>
          </w:tcPr>
          <w:p w:rsidR="00B55BA5" w:rsidRPr="0011772C" w:rsidRDefault="00E8383B" w:rsidP="00E8383B">
            <w:pPr>
              <w:spacing w:after="0" w:line="240" w:lineRule="auto"/>
              <w:ind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B55BA5" w:rsidRPr="0011772C">
              <w:rPr>
                <w:rFonts w:ascii="Times New Roman" w:hAnsi="Times New Roman"/>
                <w:sz w:val="20"/>
                <w:szCs w:val="20"/>
              </w:rPr>
              <w:t xml:space="preserve"> Грековская </w:t>
            </w:r>
            <w:r>
              <w:rPr>
                <w:rFonts w:ascii="Times New Roman" w:hAnsi="Times New Roman"/>
                <w:sz w:val="20"/>
                <w:szCs w:val="20"/>
              </w:rPr>
              <w:t>ООШ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right="80" w:hanging="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B55BA5" w:rsidRPr="0011772C" w:rsidRDefault="00B55BA5" w:rsidP="00B55BA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</w:tbl>
    <w:p w:rsidR="009E7D5F" w:rsidRPr="00927B57" w:rsidRDefault="009E7D5F" w:rsidP="00211B8B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27"/>
        </w:rPr>
      </w:pPr>
    </w:p>
    <w:p w:rsidR="009E7D5F" w:rsidRDefault="003E2502" w:rsidP="00211B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E2502">
        <w:rPr>
          <w:rFonts w:ascii="Times New Roman" w:hAnsi="Times New Roman"/>
          <w:sz w:val="27"/>
          <w:szCs w:val="27"/>
        </w:rPr>
        <w:t>Деятельность ШНОР и ШССУ по обеспечению роста профессионализма, продуктивности, качественных приращений результатов практической деятельности учителей школы, учета ресурсных дефицитов в образовательных организациях</w:t>
      </w:r>
    </w:p>
    <w:p w:rsidR="00E8383B" w:rsidRPr="00927B57" w:rsidRDefault="00E8383B" w:rsidP="00211B8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7"/>
        </w:rPr>
      </w:pPr>
    </w:p>
    <w:tbl>
      <w:tblPr>
        <w:tblStyle w:val="a5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07"/>
        <w:gridCol w:w="3871"/>
        <w:gridCol w:w="851"/>
        <w:gridCol w:w="1134"/>
        <w:gridCol w:w="1417"/>
        <w:gridCol w:w="1276"/>
        <w:gridCol w:w="1418"/>
        <w:gridCol w:w="1134"/>
        <w:gridCol w:w="1417"/>
        <w:gridCol w:w="709"/>
        <w:gridCol w:w="709"/>
        <w:gridCol w:w="1134"/>
      </w:tblGrid>
      <w:tr w:rsidR="00927B57" w:rsidRPr="00E8383B" w:rsidTr="00927B57">
        <w:trPr>
          <w:trHeight w:val="493"/>
        </w:trPr>
        <w:tc>
          <w:tcPr>
            <w:tcW w:w="807" w:type="dxa"/>
            <w:vMerge w:val="restart"/>
            <w:noWrap/>
            <w:hideMark/>
          </w:tcPr>
          <w:p w:rsidR="003E2502" w:rsidRPr="00927B57" w:rsidRDefault="003E2502" w:rsidP="00927B57">
            <w:pPr>
              <w:spacing w:after="0" w:line="240" w:lineRule="auto"/>
              <w:ind w:firstLine="17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71" w:type="dxa"/>
            <w:vMerge w:val="restart"/>
            <w:noWrap/>
            <w:hideMark/>
          </w:tcPr>
          <w:p w:rsidR="003E2502" w:rsidRPr="00927B57" w:rsidRDefault="003E2502" w:rsidP="00927B57">
            <w:pPr>
              <w:spacing w:after="0" w:line="240" w:lineRule="auto"/>
              <w:ind w:right="-283" w:hanging="6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927B57" w:rsidRPr="00927B57" w:rsidRDefault="003E2502" w:rsidP="00927B57">
            <w:pPr>
              <w:spacing w:after="0" w:line="240" w:lineRule="auto"/>
              <w:ind w:left="-541" w:firstLine="50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ителей в ОО(2022-2023 уч.год)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927B57" w:rsidRPr="00927B57" w:rsidRDefault="003E2502" w:rsidP="00927B57">
            <w:pPr>
              <w:spacing w:after="0" w:line="240" w:lineRule="auto"/>
              <w:ind w:left="-541" w:firstLine="50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ителей, освоивших за последние 3 года</w:t>
            </w:r>
          </w:p>
          <w:p w:rsidR="00927B57" w:rsidRPr="00927B57" w:rsidRDefault="003E2502" w:rsidP="00927B57">
            <w:pPr>
              <w:spacing w:after="0" w:line="240" w:lineRule="auto"/>
              <w:ind w:left="-541" w:firstLine="50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ые профессиональные программы по</w:t>
            </w:r>
          </w:p>
          <w:p w:rsidR="003E2502" w:rsidRPr="00927B57" w:rsidRDefault="003E2502" w:rsidP="00927B57">
            <w:pPr>
              <w:spacing w:after="0" w:line="240" w:lineRule="auto"/>
              <w:ind w:left="-541" w:firstLine="50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профилю педагогической деятельности</w:t>
            </w:r>
          </w:p>
        </w:tc>
        <w:tc>
          <w:tcPr>
            <w:tcW w:w="4111" w:type="dxa"/>
            <w:gridSpan w:val="3"/>
            <w:hideMark/>
          </w:tcPr>
          <w:p w:rsidR="003E2502" w:rsidRPr="00927B57" w:rsidRDefault="003E2502" w:rsidP="00927B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из них (</w:t>
            </w:r>
            <w:r w:rsidRPr="00927B57">
              <w:rPr>
                <w:rFonts w:ascii="Times New Roman" w:hAnsi="Times New Roman"/>
                <w:i/>
                <w:iCs/>
                <w:sz w:val="20"/>
                <w:szCs w:val="20"/>
              </w:rPr>
              <w:t>сумма по колонкам 3-5 может превышать значение колонки 2</w:t>
            </w: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927B57" w:rsidRPr="00927B57" w:rsidRDefault="003E2502" w:rsidP="00927B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педагогов, успешно прошедших процедуру оценки предметных и методических компетенций,</w:t>
            </w:r>
            <w:r w:rsidR="00927B57"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ованную ФИОКО и Минпросвещения</w:t>
            </w:r>
            <w:r w:rsidR="00927B57"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ссии </w:t>
            </w:r>
            <w:r w:rsidR="00927B57"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(за 2 года)</w:t>
            </w:r>
          </w:p>
        </w:tc>
        <w:tc>
          <w:tcPr>
            <w:tcW w:w="1417" w:type="dxa"/>
            <w:vMerge w:val="restart"/>
            <w:textDirection w:val="btLr"/>
            <w:hideMark/>
          </w:tcPr>
          <w:p w:rsidR="003E2502" w:rsidRPr="00927B57" w:rsidRDefault="003E2502" w:rsidP="00927B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педагогов ШНОР, ставших «тьюторами/методистами» региональной и муниципальной распределенной методической сети Центра непрерывного повышения профессионального мастерства педагогических работников</w:t>
            </w:r>
            <w:r w:rsidR="00927B57"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БУ ДПО РО РИПК и ППРО (за 2 года)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3E2502" w:rsidRPr="00927B57" w:rsidRDefault="003E2502" w:rsidP="00927B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педагогов, участвующих в реализации модели горизонтального обучения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927B57" w:rsidRPr="00927B57" w:rsidRDefault="003E2502" w:rsidP="00927B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педагогов, участвующих в реализации</w:t>
            </w:r>
          </w:p>
          <w:p w:rsidR="003E2502" w:rsidRPr="00927B57" w:rsidRDefault="003E2502" w:rsidP="00927B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модели наставничества и менторинг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E2502" w:rsidRPr="00927B57" w:rsidRDefault="003E2502" w:rsidP="00927B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7B5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педагогов, участвовавших в региональных мероприятиях (конференции, стартегические сессии, семинары, конкурсы, проекты)</w:t>
            </w:r>
          </w:p>
        </w:tc>
      </w:tr>
      <w:tr w:rsidR="00927B57" w:rsidRPr="00E8383B" w:rsidTr="00927B57">
        <w:trPr>
          <w:trHeight w:val="4937"/>
        </w:trPr>
        <w:tc>
          <w:tcPr>
            <w:tcW w:w="807" w:type="dxa"/>
            <w:vMerge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71" w:type="dxa"/>
            <w:vMerge/>
            <w:hideMark/>
          </w:tcPr>
          <w:p w:rsidR="003E2502" w:rsidRPr="00E8383B" w:rsidRDefault="003E2502" w:rsidP="00E8383B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extDirection w:val="btLr"/>
            <w:hideMark/>
          </w:tcPr>
          <w:p w:rsidR="003E2502" w:rsidRPr="00E8383B" w:rsidRDefault="003E2502" w:rsidP="00927B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Количество педагогов, повысивших за последние 3 года</w:t>
            </w:r>
            <w:r w:rsidR="00927B57">
              <w:rPr>
                <w:rFonts w:ascii="Times New Roman" w:hAnsi="Times New Roman"/>
                <w:b/>
                <w:bCs/>
              </w:rPr>
              <w:t xml:space="preserve"> </w:t>
            </w:r>
            <w:r w:rsidRPr="00E8383B">
              <w:rPr>
                <w:rFonts w:ascii="Times New Roman" w:hAnsi="Times New Roman"/>
                <w:b/>
                <w:bCs/>
              </w:rPr>
              <w:t xml:space="preserve"> квалификацию по ДПП, находящимся в </w:t>
            </w:r>
            <w:r w:rsidR="00927B57">
              <w:rPr>
                <w:rFonts w:ascii="Times New Roman" w:hAnsi="Times New Roman"/>
                <w:b/>
                <w:bCs/>
              </w:rPr>
              <w:t xml:space="preserve"> </w:t>
            </w:r>
            <w:r w:rsidRPr="00E8383B">
              <w:rPr>
                <w:rFonts w:ascii="Times New Roman" w:hAnsi="Times New Roman"/>
                <w:b/>
                <w:bCs/>
              </w:rPr>
              <w:t>Федеральном реестре ДПП в Академии Минпросвещения России</w:t>
            </w:r>
          </w:p>
        </w:tc>
        <w:tc>
          <w:tcPr>
            <w:tcW w:w="1276" w:type="dxa"/>
            <w:textDirection w:val="btLr"/>
            <w:hideMark/>
          </w:tcPr>
          <w:p w:rsidR="003E2502" w:rsidRPr="00E8383B" w:rsidRDefault="003E2502" w:rsidP="00927B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Количество педагогов, повысивших за последние 3 года квалификацию по ДПП, находящимся в Федеральном реестре ДПП в ЦНППМПР</w:t>
            </w:r>
          </w:p>
        </w:tc>
        <w:tc>
          <w:tcPr>
            <w:tcW w:w="1418" w:type="dxa"/>
            <w:textDirection w:val="btLr"/>
            <w:hideMark/>
          </w:tcPr>
          <w:p w:rsidR="003E2502" w:rsidRPr="00E8383B" w:rsidRDefault="003E2502" w:rsidP="00927B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Количество педагогов, которые за последние 3 года повысили квалификацию по вопросам формирования функциональной грамотности учащихся</w:t>
            </w:r>
          </w:p>
        </w:tc>
        <w:tc>
          <w:tcPr>
            <w:tcW w:w="1134" w:type="dxa"/>
            <w:vMerge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27B57" w:rsidRPr="00E8383B" w:rsidTr="00927B57">
        <w:trPr>
          <w:trHeight w:val="300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 </w:t>
            </w:r>
          </w:p>
        </w:tc>
        <w:tc>
          <w:tcPr>
            <w:tcW w:w="3871" w:type="dxa"/>
            <w:noWrap/>
            <w:hideMark/>
          </w:tcPr>
          <w:p w:rsidR="003E2502" w:rsidRPr="00E8383B" w:rsidRDefault="003E2502" w:rsidP="00E8383B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  <w:i/>
                <w:iCs/>
              </w:rPr>
            </w:pPr>
            <w:r w:rsidRPr="00E8383B">
              <w:rPr>
                <w:rFonts w:ascii="Times New Roman" w:hAnsi="Times New Roman"/>
                <w:i/>
                <w:iCs/>
              </w:rPr>
              <w:t>чел.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  <w:i/>
                <w:iCs/>
              </w:rPr>
            </w:pPr>
            <w:r w:rsidRPr="00E8383B">
              <w:rPr>
                <w:rFonts w:ascii="Times New Roman" w:hAnsi="Times New Roman"/>
                <w:i/>
                <w:iCs/>
              </w:rPr>
              <w:t>чел.</w:t>
            </w:r>
          </w:p>
        </w:tc>
        <w:tc>
          <w:tcPr>
            <w:tcW w:w="1417" w:type="dxa"/>
            <w:hideMark/>
          </w:tcPr>
          <w:p w:rsidR="003E2502" w:rsidRPr="00E8383B" w:rsidRDefault="003E2502" w:rsidP="00927B5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i/>
                <w:iCs/>
              </w:rPr>
            </w:pPr>
            <w:r w:rsidRPr="00E8383B">
              <w:rPr>
                <w:rFonts w:ascii="Times New Roman" w:hAnsi="Times New Roman"/>
                <w:i/>
                <w:iCs/>
              </w:rPr>
              <w:t>чел.</w:t>
            </w:r>
          </w:p>
        </w:tc>
        <w:tc>
          <w:tcPr>
            <w:tcW w:w="1276" w:type="dxa"/>
            <w:hideMark/>
          </w:tcPr>
          <w:p w:rsidR="003E2502" w:rsidRPr="00E8383B" w:rsidRDefault="003E2502" w:rsidP="00927B57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i/>
                <w:iCs/>
              </w:rPr>
            </w:pPr>
            <w:r w:rsidRPr="00E8383B">
              <w:rPr>
                <w:rFonts w:ascii="Times New Roman" w:hAnsi="Times New Roman"/>
                <w:i/>
                <w:iCs/>
              </w:rPr>
              <w:t>чел.</w:t>
            </w:r>
          </w:p>
        </w:tc>
        <w:tc>
          <w:tcPr>
            <w:tcW w:w="1418" w:type="dxa"/>
            <w:hideMark/>
          </w:tcPr>
          <w:p w:rsidR="003E2502" w:rsidRPr="00E8383B" w:rsidRDefault="003E2502" w:rsidP="00927B57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i/>
                <w:iCs/>
              </w:rPr>
            </w:pPr>
            <w:r w:rsidRPr="00E8383B">
              <w:rPr>
                <w:rFonts w:ascii="Times New Roman" w:hAnsi="Times New Roman"/>
                <w:i/>
                <w:iCs/>
              </w:rPr>
              <w:t>чел.</w:t>
            </w:r>
          </w:p>
        </w:tc>
        <w:tc>
          <w:tcPr>
            <w:tcW w:w="1134" w:type="dxa"/>
            <w:hideMark/>
          </w:tcPr>
          <w:p w:rsidR="003E2502" w:rsidRPr="00E8383B" w:rsidRDefault="003E2502" w:rsidP="00927B5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8383B">
              <w:rPr>
                <w:rFonts w:ascii="Times New Roman" w:hAnsi="Times New Roman"/>
                <w:i/>
                <w:iCs/>
              </w:rPr>
              <w:t>чел.</w:t>
            </w:r>
          </w:p>
        </w:tc>
        <w:tc>
          <w:tcPr>
            <w:tcW w:w="1417" w:type="dxa"/>
            <w:hideMark/>
          </w:tcPr>
          <w:p w:rsidR="003E2502" w:rsidRPr="00E8383B" w:rsidRDefault="003E2502" w:rsidP="00927B5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8383B">
              <w:rPr>
                <w:rFonts w:ascii="Times New Roman" w:hAnsi="Times New Roman"/>
                <w:i/>
                <w:iCs/>
              </w:rPr>
              <w:t>чел.</w:t>
            </w:r>
          </w:p>
        </w:tc>
        <w:tc>
          <w:tcPr>
            <w:tcW w:w="709" w:type="dxa"/>
            <w:hideMark/>
          </w:tcPr>
          <w:p w:rsidR="003E2502" w:rsidRPr="00E8383B" w:rsidRDefault="003E2502" w:rsidP="00927B5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8383B">
              <w:rPr>
                <w:rFonts w:ascii="Times New Roman" w:hAnsi="Times New Roman"/>
                <w:i/>
                <w:iCs/>
              </w:rPr>
              <w:t>чел.</w:t>
            </w:r>
          </w:p>
        </w:tc>
        <w:tc>
          <w:tcPr>
            <w:tcW w:w="709" w:type="dxa"/>
            <w:hideMark/>
          </w:tcPr>
          <w:p w:rsidR="003E2502" w:rsidRPr="00E8383B" w:rsidRDefault="003E2502" w:rsidP="00927B5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8383B">
              <w:rPr>
                <w:rFonts w:ascii="Times New Roman" w:hAnsi="Times New Roman"/>
                <w:i/>
                <w:iCs/>
              </w:rPr>
              <w:t>чел.</w:t>
            </w:r>
          </w:p>
        </w:tc>
        <w:tc>
          <w:tcPr>
            <w:tcW w:w="1134" w:type="dxa"/>
            <w:hideMark/>
          </w:tcPr>
          <w:p w:rsidR="003E2502" w:rsidRPr="00E8383B" w:rsidRDefault="003E2502" w:rsidP="00927B5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8383B">
              <w:rPr>
                <w:rFonts w:ascii="Times New Roman" w:hAnsi="Times New Roman"/>
                <w:i/>
                <w:iCs/>
              </w:rPr>
              <w:t>чел.</w:t>
            </w:r>
          </w:p>
        </w:tc>
      </w:tr>
      <w:tr w:rsidR="00927B57" w:rsidRPr="00E8383B" w:rsidTr="00927B57">
        <w:trPr>
          <w:trHeight w:val="300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 </w:t>
            </w:r>
          </w:p>
        </w:tc>
        <w:tc>
          <w:tcPr>
            <w:tcW w:w="3871" w:type="dxa"/>
            <w:noWrap/>
            <w:hideMark/>
          </w:tcPr>
          <w:p w:rsidR="003E2502" w:rsidRPr="00E8383B" w:rsidRDefault="003E2502" w:rsidP="00E8383B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927B57" w:rsidRPr="00E8383B" w:rsidTr="00927B57">
        <w:trPr>
          <w:trHeight w:val="225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3871" w:type="dxa"/>
            <w:hideMark/>
          </w:tcPr>
          <w:p w:rsidR="003E2502" w:rsidRPr="00E8383B" w:rsidRDefault="00927B57" w:rsidP="00E8383B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</w:t>
            </w:r>
            <w:r w:rsidR="003E2502" w:rsidRPr="00E8383B">
              <w:rPr>
                <w:rFonts w:ascii="Times New Roman" w:hAnsi="Times New Roman"/>
              </w:rPr>
              <w:t xml:space="preserve"> №2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E838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7</w:t>
            </w:r>
          </w:p>
        </w:tc>
      </w:tr>
      <w:tr w:rsidR="00927B57" w:rsidRPr="00E8383B" w:rsidTr="00927B57">
        <w:trPr>
          <w:trHeight w:val="20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  <w:tc>
          <w:tcPr>
            <w:tcW w:w="3871" w:type="dxa"/>
            <w:hideMark/>
          </w:tcPr>
          <w:p w:rsidR="003E2502" w:rsidRPr="00E8383B" w:rsidRDefault="00927B57" w:rsidP="00E8383B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</w:t>
            </w:r>
            <w:r w:rsidR="003E2502" w:rsidRPr="00E8383B">
              <w:rPr>
                <w:rFonts w:ascii="Times New Roman" w:hAnsi="Times New Roman"/>
              </w:rPr>
              <w:t xml:space="preserve"> №4</w:t>
            </w:r>
          </w:p>
        </w:tc>
        <w:tc>
          <w:tcPr>
            <w:tcW w:w="851" w:type="dxa"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58</w:t>
            </w:r>
          </w:p>
        </w:tc>
        <w:tc>
          <w:tcPr>
            <w:tcW w:w="1417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</w:tr>
      <w:tr w:rsidR="00927B57" w:rsidRPr="00E8383B" w:rsidTr="00927B57">
        <w:trPr>
          <w:trHeight w:val="282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3</w:t>
            </w:r>
          </w:p>
        </w:tc>
        <w:tc>
          <w:tcPr>
            <w:tcW w:w="3871" w:type="dxa"/>
            <w:hideMark/>
          </w:tcPr>
          <w:p w:rsidR="003E2502" w:rsidRPr="00E8383B" w:rsidRDefault="00927B57" w:rsidP="00E8383B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</w:t>
            </w:r>
            <w:r w:rsidR="003E2502" w:rsidRPr="00E8383B"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2</w:t>
            </w:r>
          </w:p>
        </w:tc>
      </w:tr>
      <w:tr w:rsidR="00927B57" w:rsidRPr="00E8383B" w:rsidTr="00927B57">
        <w:trPr>
          <w:trHeight w:val="140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71" w:type="dxa"/>
            <w:hideMark/>
          </w:tcPr>
          <w:p w:rsidR="003E2502" w:rsidRPr="00E8383B" w:rsidRDefault="00927B57" w:rsidP="00E8383B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</w:t>
            </w:r>
            <w:r w:rsidR="003E2502" w:rsidRPr="00E8383B">
              <w:rPr>
                <w:rFonts w:ascii="Times New Roman" w:hAnsi="Times New Roman"/>
              </w:rPr>
              <w:t xml:space="preserve"> №8</w:t>
            </w:r>
          </w:p>
        </w:tc>
        <w:tc>
          <w:tcPr>
            <w:tcW w:w="851" w:type="dxa"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9</w:t>
            </w:r>
          </w:p>
        </w:tc>
        <w:tc>
          <w:tcPr>
            <w:tcW w:w="1417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9</w:t>
            </w:r>
          </w:p>
        </w:tc>
        <w:tc>
          <w:tcPr>
            <w:tcW w:w="1418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6</w:t>
            </w:r>
          </w:p>
        </w:tc>
      </w:tr>
      <w:tr w:rsidR="00927B57" w:rsidRPr="00E8383B" w:rsidTr="00927B57">
        <w:trPr>
          <w:trHeight w:val="331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5</w:t>
            </w:r>
          </w:p>
        </w:tc>
        <w:tc>
          <w:tcPr>
            <w:tcW w:w="3871" w:type="dxa"/>
            <w:hideMark/>
          </w:tcPr>
          <w:p w:rsidR="003E2502" w:rsidRPr="00E8383B" w:rsidRDefault="00927B57" w:rsidP="00927B57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Верхнеталов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</w:tr>
      <w:tr w:rsidR="00927B57" w:rsidRPr="00E8383B" w:rsidTr="00927B57">
        <w:trPr>
          <w:trHeight w:val="381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6</w:t>
            </w:r>
          </w:p>
        </w:tc>
        <w:tc>
          <w:tcPr>
            <w:tcW w:w="3871" w:type="dxa"/>
            <w:hideMark/>
          </w:tcPr>
          <w:p w:rsidR="003E2502" w:rsidRPr="00E8383B" w:rsidRDefault="00927B57" w:rsidP="00927B57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Волошин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</w:tr>
      <w:tr w:rsidR="00927B57" w:rsidRPr="00E8383B" w:rsidTr="00927B57">
        <w:trPr>
          <w:trHeight w:val="273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7</w:t>
            </w:r>
          </w:p>
        </w:tc>
        <w:tc>
          <w:tcPr>
            <w:tcW w:w="3871" w:type="dxa"/>
            <w:hideMark/>
          </w:tcPr>
          <w:p w:rsidR="003E2502" w:rsidRPr="00E8383B" w:rsidRDefault="00927B57" w:rsidP="00927B57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Криворож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851" w:type="dxa"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8</w:t>
            </w:r>
          </w:p>
        </w:tc>
      </w:tr>
      <w:tr w:rsidR="00927B57" w:rsidRPr="00E8383B" w:rsidTr="00927B57">
        <w:trPr>
          <w:trHeight w:val="322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8</w:t>
            </w:r>
          </w:p>
        </w:tc>
        <w:tc>
          <w:tcPr>
            <w:tcW w:w="3871" w:type="dxa"/>
            <w:hideMark/>
          </w:tcPr>
          <w:p w:rsidR="003E2502" w:rsidRPr="00E8383B" w:rsidRDefault="00927B57" w:rsidP="00927B57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Мальчев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851" w:type="dxa"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</w:tr>
      <w:tr w:rsidR="00927B57" w:rsidRPr="00E8383B" w:rsidTr="00927B57">
        <w:trPr>
          <w:trHeight w:val="372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9</w:t>
            </w:r>
          </w:p>
        </w:tc>
        <w:tc>
          <w:tcPr>
            <w:tcW w:w="3871" w:type="dxa"/>
            <w:hideMark/>
          </w:tcPr>
          <w:p w:rsidR="003E2502" w:rsidRPr="00E8383B" w:rsidRDefault="00927B57" w:rsidP="00927B57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Нагольнен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</w:t>
            </w:r>
          </w:p>
        </w:tc>
      </w:tr>
      <w:tr w:rsidR="00927B57" w:rsidRPr="00E8383B" w:rsidTr="00927B57">
        <w:trPr>
          <w:trHeight w:val="281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0</w:t>
            </w:r>
          </w:p>
        </w:tc>
        <w:tc>
          <w:tcPr>
            <w:tcW w:w="3871" w:type="dxa"/>
            <w:hideMark/>
          </w:tcPr>
          <w:p w:rsidR="003E2502" w:rsidRPr="00E8383B" w:rsidRDefault="00927B57" w:rsidP="00927B57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НижнеОльхов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</w:tr>
      <w:tr w:rsidR="00927B57" w:rsidRPr="00E8383B" w:rsidTr="00927B57">
        <w:trPr>
          <w:trHeight w:val="203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1</w:t>
            </w:r>
          </w:p>
        </w:tc>
        <w:tc>
          <w:tcPr>
            <w:tcW w:w="3871" w:type="dxa"/>
            <w:hideMark/>
          </w:tcPr>
          <w:p w:rsidR="003E2502" w:rsidRPr="00E8383B" w:rsidRDefault="00927B57" w:rsidP="00927B57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Первомай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</w:tr>
      <w:tr w:rsidR="00927B57" w:rsidRPr="00E8383B" w:rsidTr="00927B57">
        <w:trPr>
          <w:trHeight w:val="239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2</w:t>
            </w:r>
          </w:p>
        </w:tc>
        <w:tc>
          <w:tcPr>
            <w:tcW w:w="3871" w:type="dxa"/>
            <w:hideMark/>
          </w:tcPr>
          <w:p w:rsidR="003E2502" w:rsidRPr="00E8383B" w:rsidRDefault="00927B57" w:rsidP="00927B57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Полнен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3</w:t>
            </w:r>
          </w:p>
        </w:tc>
      </w:tr>
      <w:tr w:rsidR="00927B57" w:rsidRPr="00E8383B" w:rsidTr="00927B57">
        <w:trPr>
          <w:trHeight w:val="161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3</w:t>
            </w:r>
          </w:p>
        </w:tc>
        <w:tc>
          <w:tcPr>
            <w:tcW w:w="3871" w:type="dxa"/>
            <w:hideMark/>
          </w:tcPr>
          <w:p w:rsidR="003E2502" w:rsidRPr="00E8383B" w:rsidRDefault="00927B57" w:rsidP="00927B57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Сулиновская </w:t>
            </w: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</w:tr>
      <w:tr w:rsidR="00927B57" w:rsidRPr="00E8383B" w:rsidTr="00927B57">
        <w:trPr>
          <w:trHeight w:val="339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4</w:t>
            </w:r>
          </w:p>
        </w:tc>
        <w:tc>
          <w:tcPr>
            <w:tcW w:w="3871" w:type="dxa"/>
            <w:hideMark/>
          </w:tcPr>
          <w:p w:rsidR="003E2502" w:rsidRPr="00E8383B" w:rsidRDefault="00927B57" w:rsidP="00927B57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Туроверовская </w:t>
            </w:r>
            <w:r>
              <w:rPr>
                <w:rFonts w:ascii="Times New Roman" w:hAnsi="Times New Roman"/>
              </w:rPr>
              <w:t>О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</w:tr>
      <w:tr w:rsidR="00927B57" w:rsidRPr="00E8383B" w:rsidTr="00154FC4">
        <w:trPr>
          <w:trHeight w:val="261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3871" w:type="dxa"/>
            <w:hideMark/>
          </w:tcPr>
          <w:p w:rsidR="003E2502" w:rsidRPr="00E8383B" w:rsidRDefault="00154FC4" w:rsidP="00154FC4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Рогаликовская </w:t>
            </w:r>
            <w:r>
              <w:rPr>
                <w:rFonts w:ascii="Times New Roman" w:hAnsi="Times New Roman"/>
              </w:rPr>
              <w:t>О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</w:tr>
      <w:tr w:rsidR="00927B57" w:rsidRPr="00E8383B" w:rsidTr="00154FC4">
        <w:trPr>
          <w:trHeight w:val="70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6</w:t>
            </w:r>
          </w:p>
        </w:tc>
        <w:tc>
          <w:tcPr>
            <w:tcW w:w="3871" w:type="dxa"/>
            <w:hideMark/>
          </w:tcPr>
          <w:p w:rsidR="003E2502" w:rsidRPr="00E8383B" w:rsidRDefault="00154FC4" w:rsidP="00154FC4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Курская </w:t>
            </w:r>
            <w:r>
              <w:rPr>
                <w:rFonts w:ascii="Times New Roman" w:hAnsi="Times New Roman"/>
              </w:rPr>
              <w:t>О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</w:tr>
      <w:tr w:rsidR="00927B57" w:rsidRPr="00E8383B" w:rsidTr="00154FC4">
        <w:trPr>
          <w:trHeight w:val="218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7</w:t>
            </w:r>
          </w:p>
        </w:tc>
        <w:tc>
          <w:tcPr>
            <w:tcW w:w="3871" w:type="dxa"/>
            <w:hideMark/>
          </w:tcPr>
          <w:p w:rsidR="003E2502" w:rsidRPr="00E8383B" w:rsidRDefault="00154FC4" w:rsidP="00154FC4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Терновская </w:t>
            </w:r>
            <w:r>
              <w:rPr>
                <w:rFonts w:ascii="Times New Roman" w:hAnsi="Times New Roman"/>
              </w:rPr>
              <w:t>ООШ</w:t>
            </w:r>
            <w:r w:rsidR="003E2502" w:rsidRPr="00E8383B">
              <w:rPr>
                <w:rFonts w:ascii="Times New Roman" w:hAnsi="Times New Roman"/>
              </w:rPr>
              <w:t>№ 2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</w:tr>
      <w:tr w:rsidR="00927B57" w:rsidRPr="00E8383B" w:rsidTr="00154FC4">
        <w:trPr>
          <w:trHeight w:val="268"/>
        </w:trPr>
        <w:tc>
          <w:tcPr>
            <w:tcW w:w="80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8</w:t>
            </w:r>
          </w:p>
        </w:tc>
        <w:tc>
          <w:tcPr>
            <w:tcW w:w="3871" w:type="dxa"/>
            <w:hideMark/>
          </w:tcPr>
          <w:p w:rsidR="003E2502" w:rsidRPr="00E8383B" w:rsidRDefault="00154FC4" w:rsidP="00154FC4">
            <w:pPr>
              <w:spacing w:after="0" w:line="240" w:lineRule="auto"/>
              <w:ind w:right="-283" w:hanging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3E2502" w:rsidRPr="00E8383B">
              <w:rPr>
                <w:rFonts w:ascii="Times New Roman" w:hAnsi="Times New Roman"/>
              </w:rPr>
              <w:t xml:space="preserve"> Грековская </w:t>
            </w:r>
            <w:r>
              <w:rPr>
                <w:rFonts w:ascii="Times New Roman" w:hAnsi="Times New Roman"/>
              </w:rPr>
              <w:t>ООШ</w:t>
            </w:r>
          </w:p>
        </w:tc>
        <w:tc>
          <w:tcPr>
            <w:tcW w:w="851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left="-541" w:firstLine="504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E2502" w:rsidRPr="00E8383B" w:rsidRDefault="003E2502" w:rsidP="003E25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E8383B">
              <w:rPr>
                <w:rFonts w:ascii="Times New Roman" w:hAnsi="Times New Roman"/>
              </w:rPr>
              <w:t>1</w:t>
            </w:r>
          </w:p>
        </w:tc>
      </w:tr>
    </w:tbl>
    <w:p w:rsidR="003E2502" w:rsidRDefault="003E2502" w:rsidP="00211B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E2502" w:rsidRDefault="003E2502" w:rsidP="00211B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E2502" w:rsidRDefault="003E2502" w:rsidP="00211B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9E7D5F" w:rsidRDefault="009E7D5F" w:rsidP="00211B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9E7D5F" w:rsidRDefault="009E7D5F" w:rsidP="00211B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  <w:sectPr w:rsidR="009E7D5F" w:rsidSect="00927B57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B55BA5" w:rsidRPr="00B55BA5" w:rsidRDefault="00B55BA5" w:rsidP="00B55BA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55BA5">
        <w:rPr>
          <w:rFonts w:ascii="Times New Roman" w:hAnsi="Times New Roman"/>
          <w:sz w:val="27"/>
          <w:szCs w:val="27"/>
        </w:rPr>
        <w:lastRenderedPageBreak/>
        <w:t>Согласно собранным данным в обозначенных образовательных организациях выявлены следующие дефициты:</w:t>
      </w:r>
    </w:p>
    <w:p w:rsidR="00B55BA5" w:rsidRPr="00B55BA5" w:rsidRDefault="00B55BA5" w:rsidP="00B55BA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55BA5">
        <w:rPr>
          <w:rFonts w:ascii="Times New Roman" w:hAnsi="Times New Roman"/>
          <w:sz w:val="27"/>
          <w:szCs w:val="27"/>
        </w:rPr>
        <w:t>- невысокая доля учителей с высшей квалификационной категорией;</w:t>
      </w:r>
    </w:p>
    <w:p w:rsidR="00B55BA5" w:rsidRPr="00B55BA5" w:rsidRDefault="00B55BA5" w:rsidP="00B55BA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55BA5">
        <w:rPr>
          <w:rFonts w:ascii="Times New Roman" w:hAnsi="Times New Roman"/>
          <w:sz w:val="27"/>
          <w:szCs w:val="27"/>
        </w:rPr>
        <w:t>- отсутствие тьюторов по предметам;</w:t>
      </w:r>
    </w:p>
    <w:p w:rsidR="00B55BA5" w:rsidRPr="00B55BA5" w:rsidRDefault="00B55BA5" w:rsidP="00B55BA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55BA5">
        <w:rPr>
          <w:rFonts w:ascii="Times New Roman" w:hAnsi="Times New Roman"/>
          <w:sz w:val="27"/>
          <w:szCs w:val="27"/>
        </w:rPr>
        <w:t>- недостаточная техническая оснащенность;</w:t>
      </w:r>
    </w:p>
    <w:p w:rsidR="00B55BA5" w:rsidRPr="00B55BA5" w:rsidRDefault="00B55BA5" w:rsidP="00B55BA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55BA5">
        <w:rPr>
          <w:rFonts w:ascii="Times New Roman" w:hAnsi="Times New Roman"/>
          <w:sz w:val="27"/>
          <w:szCs w:val="27"/>
        </w:rPr>
        <w:t>- невысокая скорость интернета.</w:t>
      </w:r>
    </w:p>
    <w:p w:rsidR="00B55BA5" w:rsidRPr="00B55BA5" w:rsidRDefault="00B55BA5" w:rsidP="00B55BA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55BA5">
        <w:rPr>
          <w:rFonts w:ascii="Times New Roman" w:hAnsi="Times New Roman"/>
          <w:sz w:val="27"/>
          <w:szCs w:val="27"/>
        </w:rPr>
        <w:t>Для восполнения выявленных дефицитов разработаны меры по укреплению школьных образовательных ресурсов:</w:t>
      </w:r>
    </w:p>
    <w:p w:rsidR="00B55BA5" w:rsidRPr="00B55BA5" w:rsidRDefault="00B55BA5" w:rsidP="00B55BA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55BA5">
        <w:rPr>
          <w:rFonts w:ascii="Times New Roman" w:hAnsi="Times New Roman"/>
          <w:sz w:val="27"/>
          <w:szCs w:val="27"/>
        </w:rPr>
        <w:t>- Методическая поддержка учителей</w:t>
      </w:r>
    </w:p>
    <w:p w:rsidR="00B55BA5" w:rsidRPr="00B55BA5" w:rsidRDefault="00B55BA5" w:rsidP="00B55BA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55BA5">
        <w:rPr>
          <w:rFonts w:ascii="Times New Roman" w:hAnsi="Times New Roman"/>
          <w:sz w:val="27"/>
          <w:szCs w:val="27"/>
        </w:rPr>
        <w:t>- Повышение уровня квалификации педагогов</w:t>
      </w:r>
    </w:p>
    <w:p w:rsidR="00B55BA5" w:rsidRPr="00B55BA5" w:rsidRDefault="00B55BA5" w:rsidP="00B55BA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55BA5">
        <w:rPr>
          <w:rFonts w:ascii="Times New Roman" w:hAnsi="Times New Roman"/>
          <w:sz w:val="27"/>
          <w:szCs w:val="27"/>
        </w:rPr>
        <w:t>- Повышение качества управления школой</w:t>
      </w:r>
    </w:p>
    <w:p w:rsidR="00B55BA5" w:rsidRPr="00B55BA5" w:rsidRDefault="00B55BA5" w:rsidP="00B55BA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55BA5">
        <w:rPr>
          <w:rFonts w:ascii="Times New Roman" w:hAnsi="Times New Roman"/>
          <w:sz w:val="27"/>
          <w:szCs w:val="27"/>
        </w:rPr>
        <w:t xml:space="preserve">- Улучшение технического оснащения за счет внедрения проекта «Точка роста» </w:t>
      </w:r>
    </w:p>
    <w:p w:rsidR="009E7D5F" w:rsidRPr="00350180" w:rsidRDefault="009E7D5F" w:rsidP="00211B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92E28" w:rsidRPr="00350180" w:rsidRDefault="00B92E28" w:rsidP="00B92E2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tab/>
        <w:t>На протяжении 2020-2023 гг., в образовательных учреждениях района проводилась работа по предупреждению низких образовательных результатов, а именно: были разработаны школьные планы мероприятий, внесены изменения в локальные акты о формах, периодичности, порядке текущего контроля успеваемости и промежуточной аттестации учащихся, о школьной системе оценки качества образования. Регулярно проводилась информационно-разъяснительная работа с родителями и обучающимися по подготовке и участию в оценочных процедурах, организовывались совещания, педагогические советы по работе с образовательными результатами. В целях повышения эффективности деятельности образовательных учреждений Миллеровского района по улучшению качества образования, совершенствования муниципальной системы оценки качества образования, в соответствии с планом работы МУ УО Миллеровского района был разработан Комплекс мер по повышению качества образования в Миллеровском районе. В 2021 году данный план был переработан, дополнен и утвержден приказом МУ Управление образования от 02.06.2021 №426</w:t>
      </w:r>
      <w:r w:rsidRPr="00350180">
        <w:rPr>
          <w:rFonts w:ascii="Times New Roman" w:hAnsi="Times New Roman"/>
          <w:color w:val="C00000"/>
          <w:sz w:val="27"/>
          <w:szCs w:val="27"/>
        </w:rPr>
        <w:t>.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У</w:t>
      </w:r>
      <w:r w:rsidRPr="00154FC4">
        <w:rPr>
          <w:rFonts w:ascii="Times New Roman" w:hAnsi="Times New Roman"/>
          <w:kern w:val="24"/>
          <w:sz w:val="28"/>
          <w:szCs w:val="28"/>
        </w:rPr>
        <w:t xml:space="preserve">величилось количество школ, включенных в профессиональные сообщества в рамках образовательной организации и за ее пределами. Увеличилась доля обучающихся, являющихся участниками школьного этапа ВсОШ, преодолевших рейтинговый балл для участия в муниципальном этапе. 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Кроме того: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освоены новые инструменты по сопровождению педагогов (ПОС);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выявлены профессиональные дефициты педагогов (по результатам мониторинга профессиональных дефицитов)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были разработаны индивидуальные планы развития педагогов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спроектированы и проведены уроки в соответствии с современными требованиями;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осуществлено повышение квалификации методистов и команд школ ШНОР и ШНСУ;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разработаны методические рекомендации педагогам-предметникам по подготовке обучающихся к ГИА.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 xml:space="preserve">Руководящие работники ШНОР и ШНСУ 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получили планы и инструменты по организации методической работы в ОО;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lastRenderedPageBreak/>
        <w:t>- овладели новыми способами взаимодействия с коллективом, управления и контроля.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Педагоги ШНОР и ШНСУ: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научились работать в команде;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осознали необходимость изменений в своей профессиональной деятельности;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актуализировали свои знания по использованию технологий, методов и приемов в преподавании начали активно применять новые технологии</w:t>
      </w:r>
    </w:p>
    <w:p w:rsidR="00154FC4" w:rsidRPr="00154FC4" w:rsidRDefault="00154FC4" w:rsidP="00154FC4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jc w:val="both"/>
        <w:rPr>
          <w:kern w:val="24"/>
          <w:sz w:val="28"/>
          <w:szCs w:val="28"/>
          <w:lang w:val="x-none"/>
        </w:rPr>
      </w:pPr>
      <w:r w:rsidRPr="00154FC4">
        <w:rPr>
          <w:rFonts w:ascii="Times New Roman" w:hAnsi="Times New Roman"/>
          <w:kern w:val="24"/>
          <w:sz w:val="28"/>
          <w:szCs w:val="28"/>
        </w:rPr>
        <w:t>- создали индивидуальный план профессионального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154FC4">
        <w:rPr>
          <w:kern w:val="24"/>
          <w:sz w:val="28"/>
          <w:szCs w:val="28"/>
          <w:lang w:val="x-none"/>
        </w:rPr>
        <w:t>развития педагога на основе своих профессиональных дефицитов.</w:t>
      </w:r>
    </w:p>
    <w:p w:rsidR="00686166" w:rsidRPr="00350180" w:rsidRDefault="00686166" w:rsidP="002A5C42">
      <w:pPr>
        <w:pStyle w:val="Pa7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350180">
        <w:rPr>
          <w:rFonts w:ascii="Times New Roman" w:hAnsi="Times New Roman"/>
          <w:color w:val="000000"/>
          <w:sz w:val="27"/>
          <w:szCs w:val="27"/>
          <w:lang w:eastAsia="en-US"/>
        </w:rPr>
        <w:t>Основными проблемами низкого качества образования в выявленных школах являются:</w:t>
      </w:r>
    </w:p>
    <w:p w:rsidR="00686166" w:rsidRPr="00350180" w:rsidRDefault="008D24E5" w:rsidP="002A5C42">
      <w:pPr>
        <w:numPr>
          <w:ilvl w:val="0"/>
          <w:numId w:val="21"/>
        </w:numPr>
        <w:spacing w:after="0" w:line="240" w:lineRule="auto"/>
        <w:ind w:left="-851" w:firstLine="567"/>
        <w:rPr>
          <w:rFonts w:ascii="Times New Roman" w:hAnsi="Times New Roman"/>
          <w:color w:val="000000"/>
          <w:sz w:val="27"/>
          <w:szCs w:val="27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t xml:space="preserve"> сложность контингента школы (у большинства школ</w:t>
      </w:r>
      <w:r w:rsidR="00686166" w:rsidRPr="00350180">
        <w:rPr>
          <w:rFonts w:ascii="Times New Roman" w:hAnsi="Times New Roman"/>
          <w:color w:val="000000"/>
          <w:sz w:val="27"/>
          <w:szCs w:val="27"/>
        </w:rPr>
        <w:t xml:space="preserve"> имеются дети с ОВЗ);</w:t>
      </w:r>
    </w:p>
    <w:p w:rsidR="00686166" w:rsidRPr="00350180" w:rsidRDefault="00686166" w:rsidP="002A5C42">
      <w:pPr>
        <w:numPr>
          <w:ilvl w:val="0"/>
          <w:numId w:val="21"/>
        </w:numPr>
        <w:spacing w:after="0" w:line="240" w:lineRule="auto"/>
        <w:ind w:left="-851" w:firstLine="567"/>
        <w:rPr>
          <w:rFonts w:ascii="Times New Roman" w:hAnsi="Times New Roman"/>
          <w:color w:val="000000"/>
          <w:sz w:val="27"/>
          <w:szCs w:val="27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t xml:space="preserve"> наличие детей из семей, находящихся в сложной жизненной ситуации; </w:t>
      </w:r>
    </w:p>
    <w:p w:rsidR="006F6E30" w:rsidRPr="00350180" w:rsidRDefault="00686166" w:rsidP="006F6E30">
      <w:pPr>
        <w:numPr>
          <w:ilvl w:val="0"/>
          <w:numId w:val="20"/>
        </w:numPr>
        <w:spacing w:after="0" w:line="240" w:lineRule="auto"/>
        <w:ind w:left="-851" w:firstLine="567"/>
        <w:rPr>
          <w:rFonts w:ascii="Times New Roman" w:hAnsi="Times New Roman"/>
          <w:color w:val="000000"/>
          <w:sz w:val="27"/>
          <w:szCs w:val="27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t xml:space="preserve"> низкий социальный статус семей; </w:t>
      </w:r>
    </w:p>
    <w:p w:rsidR="00686166" w:rsidRPr="00350180" w:rsidRDefault="006F6E30" w:rsidP="006F6E30">
      <w:pPr>
        <w:numPr>
          <w:ilvl w:val="0"/>
          <w:numId w:val="20"/>
        </w:numPr>
        <w:spacing w:after="0" w:line="240" w:lineRule="auto"/>
        <w:ind w:left="-851" w:firstLine="567"/>
        <w:rPr>
          <w:rFonts w:ascii="Times New Roman" w:hAnsi="Times New Roman"/>
          <w:color w:val="000000"/>
          <w:sz w:val="27"/>
          <w:szCs w:val="27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86166" w:rsidRPr="00350180">
        <w:rPr>
          <w:rFonts w:ascii="Times New Roman" w:hAnsi="Times New Roman"/>
          <w:color w:val="000000"/>
          <w:sz w:val="27"/>
          <w:szCs w:val="27"/>
        </w:rPr>
        <w:t xml:space="preserve">низкий показатель участия в конкурсах и олимпиадах; </w:t>
      </w:r>
    </w:p>
    <w:p w:rsidR="00686166" w:rsidRPr="00350180" w:rsidRDefault="00686166" w:rsidP="002A5C42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7"/>
          <w:szCs w:val="27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t xml:space="preserve"> профессиональные дефициты по разделам целеполагание, ИКТ компетенция и методическая компетенция (показатель тестирования ниже 1,4);</w:t>
      </w:r>
    </w:p>
    <w:p w:rsidR="00686166" w:rsidRPr="00350180" w:rsidRDefault="00686166" w:rsidP="002A5C42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7"/>
          <w:szCs w:val="27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t xml:space="preserve"> неготовность к сетевому взаимодействию;</w:t>
      </w:r>
    </w:p>
    <w:p w:rsidR="00686166" w:rsidRPr="00350180" w:rsidRDefault="00686166" w:rsidP="002A5C42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7"/>
          <w:szCs w:val="27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t xml:space="preserve"> слабая материально-техническая оснащённость.</w:t>
      </w:r>
    </w:p>
    <w:p w:rsidR="008F2FB6" w:rsidRPr="00350180" w:rsidRDefault="008F2FB6" w:rsidP="002A5C4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color w:val="000000"/>
          <w:kern w:val="24"/>
          <w:sz w:val="27"/>
          <w:szCs w:val="27"/>
        </w:rPr>
        <w:t xml:space="preserve">С нашей точки зрения система поддержки и сопровождения школ </w:t>
      </w:r>
      <w:r w:rsidRPr="00350180">
        <w:rPr>
          <w:rFonts w:ascii="Times New Roman" w:hAnsi="Times New Roman"/>
          <w:sz w:val="27"/>
          <w:szCs w:val="27"/>
        </w:rPr>
        <w:t xml:space="preserve">ШНСУ и ШНОР предполагает </w:t>
      </w:r>
      <w:r w:rsidRPr="00350180">
        <w:rPr>
          <w:rFonts w:ascii="Times New Roman" w:hAnsi="Times New Roman"/>
          <w:color w:val="000000"/>
          <w:kern w:val="24"/>
          <w:sz w:val="27"/>
          <w:szCs w:val="27"/>
        </w:rPr>
        <w:t xml:space="preserve">разработку механизма взаимодействия координационного совета, </w:t>
      </w:r>
      <w:r w:rsidR="00366A22" w:rsidRPr="00350180">
        <w:rPr>
          <w:rFonts w:ascii="Times New Roman" w:hAnsi="Times New Roman"/>
          <w:color w:val="000000"/>
          <w:kern w:val="24"/>
          <w:sz w:val="27"/>
          <w:szCs w:val="27"/>
        </w:rPr>
        <w:t xml:space="preserve">сообщества наставников, </w:t>
      </w:r>
      <w:r w:rsidRPr="00350180">
        <w:rPr>
          <w:rFonts w:ascii="Times New Roman" w:hAnsi="Times New Roman"/>
          <w:color w:val="000000"/>
          <w:kern w:val="24"/>
          <w:sz w:val="27"/>
          <w:szCs w:val="27"/>
        </w:rPr>
        <w:t xml:space="preserve">методической и психолого-педагогической служб, тьюторов. В сопровождение целесообразно </w:t>
      </w:r>
      <w:r w:rsidRPr="00350180">
        <w:rPr>
          <w:rFonts w:ascii="Times New Roman" w:hAnsi="Times New Roman"/>
          <w:sz w:val="27"/>
          <w:szCs w:val="27"/>
        </w:rPr>
        <w:t>включить школы с высокими образовательными результатами обучающихся и имеющие внутренние и внешние ресурсы, с целью использования их опыта в реализации муниципальной программы поддержки ШНСУ и ШНОР. Реализация муниципальной программы обеспечит системность, последовательность, интеграцию действий всех участников МСО и будет являться ресурсным и мотивационным фактором поддержки изменений и перехода ШНСУ и ШНОР в эффективный режим работы.</w:t>
      </w:r>
    </w:p>
    <w:p w:rsidR="009A711E" w:rsidRPr="00350180" w:rsidRDefault="009A711E" w:rsidP="008F2FB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7"/>
          <w:szCs w:val="27"/>
        </w:rPr>
      </w:pPr>
    </w:p>
    <w:p w:rsidR="008F2FB6" w:rsidRPr="00350180" w:rsidRDefault="008F2FB6" w:rsidP="002A5C42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/>
          <w:b/>
          <w:color w:val="000000"/>
          <w:kern w:val="24"/>
          <w:sz w:val="27"/>
          <w:szCs w:val="27"/>
        </w:rPr>
      </w:pPr>
      <w:r w:rsidRPr="00350180">
        <w:rPr>
          <w:rFonts w:ascii="Times New Roman" w:eastAsia="Times New Roman" w:hAnsi="Times New Roman"/>
          <w:b/>
          <w:color w:val="000000"/>
          <w:kern w:val="24"/>
          <w:sz w:val="27"/>
          <w:szCs w:val="27"/>
        </w:rPr>
        <w:t>Принципы</w:t>
      </w:r>
    </w:p>
    <w:p w:rsidR="008F2FB6" w:rsidRPr="00350180" w:rsidRDefault="008F2FB6" w:rsidP="002A5C42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eastAsia="Times New Roman" w:hAnsi="Times New Roman"/>
          <w:color w:val="000000"/>
          <w:kern w:val="24"/>
          <w:sz w:val="27"/>
          <w:szCs w:val="27"/>
        </w:rPr>
        <w:t>Муниципальная программа</w:t>
      </w:r>
      <w:r w:rsidR="00580945" w:rsidRPr="00350180">
        <w:rPr>
          <w:rFonts w:ascii="Times New Roman" w:eastAsia="Times New Roman" w:hAnsi="Times New Roman"/>
          <w:color w:val="000000"/>
          <w:kern w:val="24"/>
          <w:sz w:val="27"/>
          <w:szCs w:val="27"/>
        </w:rPr>
        <w:t xml:space="preserve"> </w:t>
      </w:r>
      <w:r w:rsidRPr="00350180">
        <w:rPr>
          <w:rFonts w:ascii="Times New Roman" w:hAnsi="Times New Roman"/>
          <w:sz w:val="27"/>
          <w:szCs w:val="27"/>
        </w:rPr>
        <w:t>поддержки общеобразовательных организаций, имеющих стабильно низкие результаты обучения и школ, функционирующих в неблагоприятных социальных условиях</w:t>
      </w:r>
      <w:r w:rsidR="00580945" w:rsidRPr="00350180">
        <w:rPr>
          <w:rFonts w:ascii="Times New Roman" w:hAnsi="Times New Roman"/>
          <w:sz w:val="27"/>
          <w:szCs w:val="27"/>
        </w:rPr>
        <w:t xml:space="preserve"> </w:t>
      </w:r>
      <w:r w:rsidRPr="00350180">
        <w:rPr>
          <w:rFonts w:ascii="Times New Roman" w:hAnsi="Times New Roman"/>
          <w:sz w:val="27"/>
          <w:szCs w:val="27"/>
        </w:rPr>
        <w:t>должна обеспечить комплексность и скоординированность действий всех организаторов и участников процесса перехода школ в эффективный режим работы. Поэтому в основу программы заложены основные принципы:</w:t>
      </w:r>
    </w:p>
    <w:p w:rsidR="008F2FB6" w:rsidRPr="00350180" w:rsidRDefault="008F2FB6" w:rsidP="002A5C42">
      <w:pPr>
        <w:pStyle w:val="a3"/>
        <w:numPr>
          <w:ilvl w:val="0"/>
          <w:numId w:val="4"/>
        </w:numPr>
        <w:tabs>
          <w:tab w:val="clear" w:pos="720"/>
          <w:tab w:val="num" w:pos="0"/>
        </w:tabs>
        <w:ind w:left="57" w:right="57" w:firstLine="709"/>
        <w:jc w:val="both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концентрация системы управления</w:t>
      </w:r>
      <w:r w:rsidR="00580945" w:rsidRPr="00350180">
        <w:rPr>
          <w:color w:val="000000"/>
          <w:kern w:val="24"/>
          <w:sz w:val="27"/>
          <w:szCs w:val="27"/>
        </w:rPr>
        <w:t xml:space="preserve"> </w:t>
      </w:r>
      <w:r w:rsidRPr="00350180">
        <w:rPr>
          <w:color w:val="000000"/>
          <w:kern w:val="24"/>
          <w:sz w:val="27"/>
          <w:szCs w:val="27"/>
        </w:rPr>
        <w:t>на образовательных достижениях</w:t>
      </w:r>
      <w:r w:rsidR="00580945" w:rsidRPr="00350180">
        <w:rPr>
          <w:color w:val="000000"/>
          <w:kern w:val="24"/>
          <w:sz w:val="27"/>
          <w:szCs w:val="27"/>
        </w:rPr>
        <w:t xml:space="preserve"> </w:t>
      </w:r>
      <w:r w:rsidRPr="00350180">
        <w:rPr>
          <w:color w:val="000000"/>
          <w:kern w:val="24"/>
          <w:sz w:val="27"/>
          <w:szCs w:val="27"/>
        </w:rPr>
        <w:t>обучающихся;</w:t>
      </w:r>
    </w:p>
    <w:p w:rsidR="008F2FB6" w:rsidRPr="00350180" w:rsidRDefault="008F2FB6" w:rsidP="002A5C42">
      <w:pPr>
        <w:pStyle w:val="a3"/>
        <w:numPr>
          <w:ilvl w:val="0"/>
          <w:numId w:val="4"/>
        </w:numPr>
        <w:tabs>
          <w:tab w:val="clear" w:pos="720"/>
          <w:tab w:val="num" w:pos="0"/>
        </w:tabs>
        <w:ind w:left="57" w:right="57" w:firstLine="709"/>
        <w:jc w:val="both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взаимная ответственность участников реализации программы;</w:t>
      </w:r>
    </w:p>
    <w:p w:rsidR="008F2FB6" w:rsidRPr="00350180" w:rsidRDefault="008F2FB6" w:rsidP="002A5C42">
      <w:pPr>
        <w:pStyle w:val="a3"/>
        <w:numPr>
          <w:ilvl w:val="0"/>
          <w:numId w:val="4"/>
        </w:numPr>
        <w:tabs>
          <w:tab w:val="clear" w:pos="720"/>
          <w:tab w:val="num" w:pos="0"/>
        </w:tabs>
        <w:ind w:left="57" w:right="57" w:firstLine="709"/>
        <w:jc w:val="both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дифференциация инструментов поддержки.</w:t>
      </w:r>
    </w:p>
    <w:p w:rsidR="008F2FB6" w:rsidRPr="00350180" w:rsidRDefault="008F2FB6" w:rsidP="008F2FB6">
      <w:pPr>
        <w:pStyle w:val="a3"/>
        <w:ind w:left="57" w:right="57" w:hanging="426"/>
        <w:jc w:val="both"/>
        <w:rPr>
          <w:sz w:val="27"/>
          <w:szCs w:val="27"/>
        </w:rPr>
      </w:pPr>
    </w:p>
    <w:p w:rsidR="00154FC4" w:rsidRDefault="00154FC4" w:rsidP="008F2FB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154FC4" w:rsidRDefault="00154FC4" w:rsidP="008F2FB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8F2FB6" w:rsidRPr="00350180" w:rsidRDefault="008F2FB6" w:rsidP="008F2FB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7"/>
          <w:szCs w:val="27"/>
        </w:rPr>
      </w:pPr>
      <w:r w:rsidRPr="00350180">
        <w:rPr>
          <w:rFonts w:ascii="Times New Roman" w:hAnsi="Times New Roman"/>
          <w:b/>
          <w:bCs/>
          <w:sz w:val="27"/>
          <w:szCs w:val="27"/>
        </w:rPr>
        <w:lastRenderedPageBreak/>
        <w:t>Цели Программы</w:t>
      </w:r>
    </w:p>
    <w:p w:rsidR="008F2FB6" w:rsidRPr="00350180" w:rsidRDefault="008F2FB6" w:rsidP="008F2FB6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iCs/>
          <w:sz w:val="27"/>
          <w:szCs w:val="27"/>
        </w:rPr>
      </w:pPr>
      <w:r w:rsidRPr="00350180">
        <w:rPr>
          <w:rFonts w:ascii="Times New Roman" w:hAnsi="Times New Roman"/>
          <w:b/>
          <w:bCs/>
          <w:sz w:val="27"/>
          <w:szCs w:val="27"/>
        </w:rPr>
        <w:t>Стратегическая цель</w:t>
      </w:r>
    </w:p>
    <w:p w:rsidR="008F2FB6" w:rsidRPr="00350180" w:rsidRDefault="008F2FB6" w:rsidP="002A5C4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/>
          <w:color w:val="000000"/>
          <w:kern w:val="24"/>
          <w:sz w:val="27"/>
          <w:szCs w:val="27"/>
        </w:rPr>
      </w:pPr>
      <w:r w:rsidRPr="00350180">
        <w:rPr>
          <w:rFonts w:ascii="Times New Roman" w:eastAsia="Times New Roman" w:hAnsi="Times New Roman"/>
          <w:color w:val="000000"/>
          <w:kern w:val="24"/>
          <w:sz w:val="27"/>
          <w:szCs w:val="27"/>
        </w:rPr>
        <w:t>Совершенствование системы управления муниципального уровня в части разработки и реализации механизмов и мер поддержки и сопровождения ШНОР и ШНСУ, направленных на повышение образовательных результатов обучающихся.</w:t>
      </w:r>
    </w:p>
    <w:p w:rsidR="008F2FB6" w:rsidRPr="00350180" w:rsidRDefault="008F2FB6" w:rsidP="008F2FB6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iCs/>
          <w:sz w:val="27"/>
          <w:szCs w:val="27"/>
        </w:rPr>
      </w:pPr>
    </w:p>
    <w:p w:rsidR="008F2FB6" w:rsidRPr="00350180" w:rsidRDefault="008F2FB6" w:rsidP="008F2FB6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iCs/>
          <w:sz w:val="27"/>
          <w:szCs w:val="27"/>
        </w:rPr>
      </w:pPr>
      <w:r w:rsidRPr="00350180">
        <w:rPr>
          <w:rFonts w:ascii="Times New Roman" w:hAnsi="Times New Roman"/>
          <w:b/>
          <w:bCs/>
          <w:sz w:val="27"/>
          <w:szCs w:val="27"/>
        </w:rPr>
        <w:t xml:space="preserve">Тактические цели </w:t>
      </w:r>
    </w:p>
    <w:p w:rsidR="008F2FB6" w:rsidRPr="00350180" w:rsidRDefault="008F2FB6" w:rsidP="002A5C42">
      <w:pPr>
        <w:pStyle w:val="a3"/>
        <w:numPr>
          <w:ilvl w:val="0"/>
          <w:numId w:val="3"/>
        </w:numPr>
        <w:tabs>
          <w:tab w:val="clear" w:pos="720"/>
        </w:tabs>
        <w:ind w:left="57" w:right="57" w:firstLine="794"/>
        <w:jc w:val="both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Создать образовательную</w:t>
      </w:r>
      <w:r w:rsidR="00580945" w:rsidRPr="00350180">
        <w:rPr>
          <w:color w:val="000000"/>
          <w:kern w:val="24"/>
          <w:sz w:val="27"/>
          <w:szCs w:val="27"/>
        </w:rPr>
        <w:t xml:space="preserve"> </w:t>
      </w:r>
      <w:r w:rsidRPr="00350180">
        <w:rPr>
          <w:color w:val="000000"/>
          <w:kern w:val="24"/>
          <w:sz w:val="27"/>
          <w:szCs w:val="27"/>
        </w:rPr>
        <w:t>инфраструктуру, направленную на развитие компетентностей участников образовательного процесса.</w:t>
      </w:r>
    </w:p>
    <w:p w:rsidR="008F2FB6" w:rsidRPr="00350180" w:rsidRDefault="008F2FB6" w:rsidP="002A5C42">
      <w:pPr>
        <w:pStyle w:val="a3"/>
        <w:numPr>
          <w:ilvl w:val="0"/>
          <w:numId w:val="3"/>
        </w:numPr>
        <w:tabs>
          <w:tab w:val="clear" w:pos="720"/>
        </w:tabs>
        <w:ind w:left="57" w:right="57" w:firstLine="794"/>
        <w:jc w:val="both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Создать условия для развития профессиональных компетенций педагогов с доминированием активных методов и форм обучения, включая   горизонтальные.</w:t>
      </w:r>
    </w:p>
    <w:p w:rsidR="008F2FB6" w:rsidRPr="00350180" w:rsidRDefault="008F2FB6" w:rsidP="002A5C42">
      <w:pPr>
        <w:pStyle w:val="a3"/>
        <w:numPr>
          <w:ilvl w:val="0"/>
          <w:numId w:val="3"/>
        </w:numPr>
        <w:tabs>
          <w:tab w:val="clear" w:pos="720"/>
        </w:tabs>
        <w:ind w:left="57" w:right="57" w:firstLine="794"/>
        <w:jc w:val="both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Осуществлять постоянный мониторинг результатов деятельности ШНОР И ШНСУ по переходу в эффективный режим работы.</w:t>
      </w:r>
    </w:p>
    <w:p w:rsidR="00BF3C20" w:rsidRPr="00350180" w:rsidRDefault="008712A7" w:rsidP="002A5C42">
      <w:pPr>
        <w:pStyle w:val="a3"/>
        <w:ind w:left="0" w:firstLine="794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rFonts w:eastAsia="Calibri"/>
          <w:b/>
          <w:bCs/>
          <w:sz w:val="27"/>
          <w:szCs w:val="27"/>
          <w:lang w:val="ru-RU" w:eastAsia="en-US"/>
        </w:rPr>
        <w:t>Задачи:</w:t>
      </w:r>
      <w:r w:rsidRPr="00350180">
        <w:rPr>
          <w:b/>
          <w:sz w:val="27"/>
          <w:szCs w:val="27"/>
        </w:rPr>
        <w:t xml:space="preserve"> </w:t>
      </w:r>
      <w:r w:rsidRPr="00350180">
        <w:rPr>
          <w:sz w:val="27"/>
          <w:szCs w:val="27"/>
          <w:lang w:val="ru-RU" w:eastAsia="en-US"/>
        </w:rPr>
        <w:t>Разработать и внедрить эффективные механизмы методической помощи школам с низкими результатами обучения.</w:t>
      </w:r>
      <w:r w:rsidRPr="00350180">
        <w:rPr>
          <w:color w:val="000000"/>
          <w:kern w:val="24"/>
          <w:sz w:val="27"/>
          <w:szCs w:val="27"/>
          <w:lang w:val="ru-RU"/>
        </w:rPr>
        <w:t xml:space="preserve"> </w:t>
      </w:r>
    </w:p>
    <w:p w:rsidR="008712A7" w:rsidRPr="00350180" w:rsidRDefault="008712A7" w:rsidP="002A5C42">
      <w:pPr>
        <w:pStyle w:val="a3"/>
        <w:ind w:left="0" w:firstLine="794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>Создать условия для развития профессиональных компетенций педагогов с доминированием активных методов и форм обучения, включая горизонтальные.</w:t>
      </w:r>
    </w:p>
    <w:p w:rsidR="008712A7" w:rsidRPr="00350180" w:rsidRDefault="002930C3" w:rsidP="008712A7">
      <w:pPr>
        <w:pStyle w:val="a3"/>
        <w:ind w:left="0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>Выстроить</w:t>
      </w:r>
      <w:r w:rsidR="00756C61" w:rsidRPr="00350180">
        <w:rPr>
          <w:color w:val="000000"/>
          <w:kern w:val="24"/>
          <w:sz w:val="27"/>
          <w:szCs w:val="27"/>
          <w:lang w:val="ru-RU"/>
        </w:rPr>
        <w:t xml:space="preserve"> сетевое партнерство</w:t>
      </w:r>
      <w:r w:rsidR="008712A7" w:rsidRPr="00350180">
        <w:rPr>
          <w:color w:val="000000"/>
          <w:kern w:val="24"/>
          <w:sz w:val="27"/>
          <w:szCs w:val="27"/>
          <w:lang w:val="ru-RU"/>
        </w:rPr>
        <w:t xml:space="preserve"> школ с низкими</w:t>
      </w:r>
      <w:r w:rsidRPr="00350180">
        <w:rPr>
          <w:color w:val="000000"/>
          <w:kern w:val="24"/>
          <w:sz w:val="27"/>
          <w:szCs w:val="27"/>
          <w:lang w:val="ru-RU"/>
        </w:rPr>
        <w:t xml:space="preserve"> результатами обучения со школами с высокими результатами обучения.</w:t>
      </w:r>
    </w:p>
    <w:p w:rsidR="00756C61" w:rsidRPr="00350180" w:rsidRDefault="00756C61" w:rsidP="008712A7">
      <w:pPr>
        <w:pStyle w:val="a3"/>
        <w:ind w:left="0"/>
        <w:jc w:val="both"/>
        <w:rPr>
          <w:color w:val="000000"/>
          <w:kern w:val="24"/>
          <w:sz w:val="27"/>
          <w:szCs w:val="27"/>
          <w:lang w:val="ru-RU"/>
        </w:rPr>
      </w:pPr>
    </w:p>
    <w:p w:rsidR="002930C3" w:rsidRPr="00350180" w:rsidRDefault="00BF3C20" w:rsidP="00535858">
      <w:pPr>
        <w:pStyle w:val="a3"/>
        <w:ind w:left="0"/>
        <w:jc w:val="center"/>
        <w:rPr>
          <w:b/>
          <w:sz w:val="27"/>
          <w:szCs w:val="27"/>
          <w:lang w:val="ru-RU"/>
        </w:rPr>
      </w:pPr>
      <w:r w:rsidRPr="00350180">
        <w:rPr>
          <w:b/>
          <w:sz w:val="27"/>
          <w:szCs w:val="27"/>
          <w:lang w:val="ru-RU"/>
        </w:rPr>
        <w:t>Сроки и этапы реализации Программы:</w:t>
      </w:r>
    </w:p>
    <w:p w:rsidR="00BF3C20" w:rsidRPr="00350180" w:rsidRDefault="00A670D5" w:rsidP="00535858">
      <w:pPr>
        <w:pStyle w:val="a3"/>
        <w:ind w:left="0" w:firstLine="851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Срок</w:t>
      </w:r>
      <w:r w:rsidR="00BF3C20" w:rsidRPr="00350180">
        <w:rPr>
          <w:sz w:val="27"/>
          <w:szCs w:val="27"/>
          <w:lang w:val="ru-RU"/>
        </w:rPr>
        <w:t xml:space="preserve"> реализации Программы</w:t>
      </w:r>
      <w:r w:rsidRPr="00350180">
        <w:rPr>
          <w:sz w:val="27"/>
          <w:szCs w:val="27"/>
          <w:lang w:val="ru-RU"/>
        </w:rPr>
        <w:t xml:space="preserve"> - </w:t>
      </w:r>
      <w:r w:rsidR="00BF3C20" w:rsidRPr="00350180">
        <w:rPr>
          <w:sz w:val="27"/>
          <w:szCs w:val="27"/>
          <w:lang w:val="ru-RU"/>
        </w:rPr>
        <w:t xml:space="preserve"> 3 года. </w:t>
      </w:r>
    </w:p>
    <w:p w:rsidR="00BF3C20" w:rsidRPr="00350180" w:rsidRDefault="00BF3C20" w:rsidP="00535858">
      <w:pPr>
        <w:pStyle w:val="a3"/>
        <w:ind w:left="0" w:firstLine="851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 xml:space="preserve">Начало действия Программы </w:t>
      </w:r>
      <w:r w:rsidR="005372A0">
        <w:rPr>
          <w:sz w:val="27"/>
          <w:szCs w:val="27"/>
          <w:lang w:val="ru-RU"/>
        </w:rPr>
        <w:t>23.10</w:t>
      </w:r>
      <w:r w:rsidRPr="00350180">
        <w:rPr>
          <w:sz w:val="27"/>
          <w:szCs w:val="27"/>
          <w:lang w:val="ru-RU"/>
        </w:rPr>
        <w:t>.202</w:t>
      </w:r>
      <w:r w:rsidR="007947B9" w:rsidRPr="00350180">
        <w:rPr>
          <w:sz w:val="27"/>
          <w:szCs w:val="27"/>
          <w:lang w:val="ru-RU"/>
        </w:rPr>
        <w:t>3</w:t>
      </w:r>
      <w:r w:rsidRPr="00350180">
        <w:rPr>
          <w:sz w:val="27"/>
          <w:szCs w:val="27"/>
          <w:lang w:val="ru-RU"/>
        </w:rPr>
        <w:t xml:space="preserve"> г.</w:t>
      </w:r>
    </w:p>
    <w:p w:rsidR="00BF3C20" w:rsidRPr="00350180" w:rsidRDefault="00BF3C20" w:rsidP="00535858">
      <w:pPr>
        <w:pStyle w:val="a3"/>
        <w:ind w:left="0" w:firstLine="851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1 этап (</w:t>
      </w:r>
      <w:r w:rsidR="005372A0">
        <w:rPr>
          <w:sz w:val="27"/>
          <w:szCs w:val="27"/>
          <w:lang w:val="ru-RU"/>
        </w:rPr>
        <w:t>20.10</w:t>
      </w:r>
      <w:r w:rsidRPr="00350180">
        <w:rPr>
          <w:sz w:val="27"/>
          <w:szCs w:val="27"/>
          <w:lang w:val="ru-RU"/>
        </w:rPr>
        <w:t>.202</w:t>
      </w:r>
      <w:r w:rsidR="007947B9" w:rsidRPr="00350180">
        <w:rPr>
          <w:sz w:val="27"/>
          <w:szCs w:val="27"/>
          <w:lang w:val="ru-RU"/>
        </w:rPr>
        <w:t>3</w:t>
      </w:r>
      <w:r w:rsidRPr="00350180">
        <w:rPr>
          <w:sz w:val="27"/>
          <w:szCs w:val="27"/>
          <w:lang w:val="ru-RU"/>
        </w:rPr>
        <w:t xml:space="preserve"> - </w:t>
      </w:r>
      <w:r w:rsidR="007947B9" w:rsidRPr="00350180">
        <w:rPr>
          <w:sz w:val="27"/>
          <w:szCs w:val="27"/>
          <w:lang w:val="ru-RU"/>
        </w:rPr>
        <w:t>29</w:t>
      </w:r>
      <w:r w:rsidR="00A670D5" w:rsidRPr="00350180">
        <w:rPr>
          <w:sz w:val="27"/>
          <w:szCs w:val="27"/>
          <w:lang w:val="ru-RU"/>
        </w:rPr>
        <w:t>.12.202</w:t>
      </w:r>
      <w:r w:rsidR="007947B9" w:rsidRPr="00350180">
        <w:rPr>
          <w:sz w:val="27"/>
          <w:szCs w:val="27"/>
          <w:lang w:val="ru-RU"/>
        </w:rPr>
        <w:t>3</w:t>
      </w:r>
      <w:r w:rsidR="00A670D5" w:rsidRPr="00350180">
        <w:rPr>
          <w:sz w:val="27"/>
          <w:szCs w:val="27"/>
          <w:lang w:val="ru-RU"/>
        </w:rPr>
        <w:t>)</w:t>
      </w:r>
      <w:r w:rsidR="00301D7A" w:rsidRPr="00350180">
        <w:rPr>
          <w:sz w:val="27"/>
          <w:szCs w:val="27"/>
          <w:lang w:val="ru-RU"/>
        </w:rPr>
        <w:t xml:space="preserve"> Подготовительный</w:t>
      </w:r>
      <w:r w:rsidR="00A670D5" w:rsidRPr="00350180">
        <w:rPr>
          <w:sz w:val="27"/>
          <w:szCs w:val="27"/>
          <w:lang w:val="ru-RU"/>
        </w:rPr>
        <w:t xml:space="preserve"> - проблемный анализ обеспечения качества образования в школе, разработка Программы</w:t>
      </w:r>
      <w:r w:rsidR="00301D7A" w:rsidRPr="00350180">
        <w:rPr>
          <w:sz w:val="27"/>
          <w:szCs w:val="27"/>
          <w:lang w:val="ru-RU"/>
        </w:rPr>
        <w:t>.</w:t>
      </w:r>
    </w:p>
    <w:p w:rsidR="00A670D5" w:rsidRPr="00350180" w:rsidRDefault="00A670D5" w:rsidP="00535858">
      <w:pPr>
        <w:pStyle w:val="a3"/>
        <w:ind w:left="0" w:firstLine="851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2 этап</w:t>
      </w:r>
      <w:r w:rsidR="00301D7A" w:rsidRPr="00350180">
        <w:rPr>
          <w:sz w:val="27"/>
          <w:szCs w:val="27"/>
          <w:lang w:val="ru-RU"/>
        </w:rPr>
        <w:t xml:space="preserve"> (01.</w:t>
      </w:r>
      <w:r w:rsidR="00F07795">
        <w:rPr>
          <w:sz w:val="27"/>
          <w:szCs w:val="27"/>
          <w:lang w:val="ru-RU"/>
        </w:rPr>
        <w:t>1</w:t>
      </w:r>
      <w:r w:rsidR="005372A0">
        <w:rPr>
          <w:sz w:val="27"/>
          <w:szCs w:val="27"/>
          <w:lang w:val="ru-RU"/>
        </w:rPr>
        <w:t>1</w:t>
      </w:r>
      <w:r w:rsidR="00301D7A" w:rsidRPr="00350180">
        <w:rPr>
          <w:sz w:val="27"/>
          <w:szCs w:val="27"/>
          <w:lang w:val="ru-RU"/>
        </w:rPr>
        <w:t>.202</w:t>
      </w:r>
      <w:r w:rsidR="007947B9" w:rsidRPr="00350180">
        <w:rPr>
          <w:sz w:val="27"/>
          <w:szCs w:val="27"/>
          <w:lang w:val="ru-RU"/>
        </w:rPr>
        <w:t>3</w:t>
      </w:r>
      <w:r w:rsidR="00301D7A" w:rsidRPr="00350180">
        <w:rPr>
          <w:sz w:val="27"/>
          <w:szCs w:val="27"/>
          <w:lang w:val="ru-RU"/>
        </w:rPr>
        <w:t xml:space="preserve"> - </w:t>
      </w:r>
      <w:r w:rsidR="007947B9" w:rsidRPr="00350180">
        <w:rPr>
          <w:sz w:val="27"/>
          <w:szCs w:val="27"/>
          <w:lang w:val="ru-RU"/>
        </w:rPr>
        <w:t>29</w:t>
      </w:r>
      <w:r w:rsidR="00301D7A" w:rsidRPr="00350180">
        <w:rPr>
          <w:sz w:val="27"/>
          <w:szCs w:val="27"/>
          <w:lang w:val="ru-RU"/>
        </w:rPr>
        <w:t>.12.202</w:t>
      </w:r>
      <w:r w:rsidR="007947B9" w:rsidRPr="00350180">
        <w:rPr>
          <w:sz w:val="27"/>
          <w:szCs w:val="27"/>
          <w:lang w:val="ru-RU"/>
        </w:rPr>
        <w:t>3</w:t>
      </w:r>
      <w:r w:rsidR="00301D7A" w:rsidRPr="00350180">
        <w:rPr>
          <w:sz w:val="27"/>
          <w:szCs w:val="27"/>
          <w:lang w:val="ru-RU"/>
        </w:rPr>
        <w:t>) Основной</w:t>
      </w:r>
      <w:r w:rsidRPr="00350180">
        <w:rPr>
          <w:sz w:val="27"/>
          <w:szCs w:val="27"/>
          <w:lang w:val="ru-RU"/>
        </w:rPr>
        <w:t xml:space="preserve"> - работа школ по реализации направлений Программы. Проведение мониторинга реализации Программы. </w:t>
      </w:r>
    </w:p>
    <w:p w:rsidR="008712A7" w:rsidRPr="00350180" w:rsidRDefault="00A670D5" w:rsidP="00535858">
      <w:pPr>
        <w:pStyle w:val="a3"/>
        <w:ind w:left="0" w:firstLine="851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3 этап</w:t>
      </w:r>
      <w:r w:rsidR="00301D7A" w:rsidRPr="00350180">
        <w:rPr>
          <w:sz w:val="27"/>
          <w:szCs w:val="27"/>
          <w:lang w:val="ru-RU"/>
        </w:rPr>
        <w:t xml:space="preserve"> (01.01.202</w:t>
      </w:r>
      <w:r w:rsidR="007947B9" w:rsidRPr="00350180">
        <w:rPr>
          <w:sz w:val="27"/>
          <w:szCs w:val="27"/>
          <w:lang w:val="ru-RU"/>
        </w:rPr>
        <w:t>5</w:t>
      </w:r>
      <w:r w:rsidR="00301D7A" w:rsidRPr="00350180">
        <w:rPr>
          <w:sz w:val="27"/>
          <w:szCs w:val="27"/>
          <w:lang w:val="ru-RU"/>
        </w:rPr>
        <w:t xml:space="preserve"> - </w:t>
      </w:r>
      <w:r w:rsidR="007947B9" w:rsidRPr="00350180">
        <w:rPr>
          <w:sz w:val="27"/>
          <w:szCs w:val="27"/>
          <w:lang w:val="ru-RU"/>
        </w:rPr>
        <w:t>29</w:t>
      </w:r>
      <w:r w:rsidR="00301D7A" w:rsidRPr="00350180">
        <w:rPr>
          <w:sz w:val="27"/>
          <w:szCs w:val="27"/>
          <w:lang w:val="ru-RU"/>
        </w:rPr>
        <w:t>.08.202</w:t>
      </w:r>
      <w:r w:rsidR="007947B9" w:rsidRPr="00350180">
        <w:rPr>
          <w:sz w:val="27"/>
          <w:szCs w:val="27"/>
          <w:lang w:val="ru-RU"/>
        </w:rPr>
        <w:t>5</w:t>
      </w:r>
      <w:r w:rsidR="00301D7A" w:rsidRPr="00350180">
        <w:rPr>
          <w:sz w:val="27"/>
          <w:szCs w:val="27"/>
          <w:lang w:val="ru-RU"/>
        </w:rPr>
        <w:t>)</w:t>
      </w:r>
      <w:r w:rsidRPr="00350180">
        <w:rPr>
          <w:sz w:val="27"/>
          <w:szCs w:val="27"/>
          <w:lang w:val="ru-RU"/>
        </w:rPr>
        <w:t xml:space="preserve"> Обобщающий - анализ результатов </w:t>
      </w:r>
      <w:r w:rsidR="00301D7A" w:rsidRPr="00350180">
        <w:rPr>
          <w:sz w:val="27"/>
          <w:szCs w:val="27"/>
          <w:lang w:val="ru-RU"/>
        </w:rPr>
        <w:t>реализации Программы, определение перспектив дальнейшего развития школ.</w:t>
      </w:r>
    </w:p>
    <w:p w:rsidR="00535858" w:rsidRPr="00350180" w:rsidRDefault="00535858" w:rsidP="000C7DD5">
      <w:pPr>
        <w:pStyle w:val="a3"/>
        <w:ind w:left="0"/>
        <w:jc w:val="center"/>
        <w:rPr>
          <w:b/>
          <w:sz w:val="27"/>
          <w:szCs w:val="27"/>
          <w:lang w:val="ru-RU"/>
        </w:rPr>
      </w:pPr>
    </w:p>
    <w:p w:rsidR="000C7DD5" w:rsidRPr="00350180" w:rsidRDefault="000C7DD5" w:rsidP="000C7DD5">
      <w:pPr>
        <w:pStyle w:val="a3"/>
        <w:ind w:left="0"/>
        <w:jc w:val="center"/>
        <w:rPr>
          <w:b/>
          <w:sz w:val="27"/>
          <w:szCs w:val="27"/>
          <w:lang w:val="ru-RU"/>
        </w:rPr>
      </w:pPr>
      <w:r w:rsidRPr="00350180">
        <w:rPr>
          <w:b/>
          <w:sz w:val="27"/>
          <w:szCs w:val="27"/>
          <w:lang w:val="ru-RU"/>
        </w:rPr>
        <w:t>Система программных мероприятий</w:t>
      </w:r>
    </w:p>
    <w:p w:rsidR="000C7DD5" w:rsidRPr="00350180" w:rsidRDefault="000C7DD5" w:rsidP="000C7DD5">
      <w:pPr>
        <w:pStyle w:val="a3"/>
        <w:ind w:left="0"/>
        <w:jc w:val="center"/>
        <w:rPr>
          <w:b/>
          <w:sz w:val="27"/>
          <w:szCs w:val="27"/>
          <w:lang w:val="ru-RU"/>
        </w:rPr>
      </w:pPr>
    </w:p>
    <w:p w:rsidR="000C7DD5" w:rsidRPr="00350180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b/>
          <w:sz w:val="27"/>
          <w:szCs w:val="27"/>
        </w:rPr>
        <w:t xml:space="preserve">1) Реализация мер, направленных на эффективную систему мониторинга, действующего на основе объективных показателей и индикаторов изменений в качестве образования </w:t>
      </w:r>
    </w:p>
    <w:p w:rsidR="000C7DD5" w:rsidRPr="00350180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tab/>
        <w:t xml:space="preserve">Обеспечить проведение регулярного мониторинга реализации муниципальной программы ШНОР и ШНСУ. </w:t>
      </w:r>
    </w:p>
    <w:p w:rsidR="000C7DD5" w:rsidRPr="00350180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t xml:space="preserve">Организовать и провести анализ результатов мониторинговых исследований (образовательных результатов, учебного процесса, условий) на уровне обучающихся, педагогов и родителей. Данные мониторинга могут представлять положительную динамику изменений, отрицательную или стагнацию, что приведёт к выводу о влиянии муниципальной программы поддержки, корректировке её и других управленческих решений. </w:t>
      </w:r>
    </w:p>
    <w:p w:rsidR="000C7DD5" w:rsidRPr="00350180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350180">
        <w:rPr>
          <w:rFonts w:ascii="Times New Roman" w:hAnsi="Times New Roman"/>
          <w:b/>
          <w:bCs/>
          <w:sz w:val="27"/>
          <w:szCs w:val="27"/>
          <w:lang w:eastAsia="ru-RU"/>
        </w:rPr>
        <w:t>2) Реализация мер, направленных на нормативное и методическое обеспечение поддержки ШНОР и ШНСУ.</w:t>
      </w:r>
    </w:p>
    <w:p w:rsidR="000C7DD5" w:rsidRPr="00350180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350180">
        <w:rPr>
          <w:rFonts w:ascii="Times New Roman" w:hAnsi="Times New Roman"/>
          <w:bCs/>
          <w:sz w:val="27"/>
          <w:szCs w:val="27"/>
        </w:rPr>
        <w:lastRenderedPageBreak/>
        <w:t xml:space="preserve">Разработать нормативно-правовую документацию для создания и функционирования инфраструктуры, регламентирующей деятельность по реализации муниципальной программы поддержки </w:t>
      </w:r>
      <w:r w:rsidRPr="00350180">
        <w:rPr>
          <w:rFonts w:ascii="Times New Roman" w:hAnsi="Times New Roman"/>
          <w:bCs/>
          <w:sz w:val="27"/>
          <w:szCs w:val="27"/>
          <w:lang w:eastAsia="ru-RU"/>
        </w:rPr>
        <w:t>ШНОР и ШНСУ.</w:t>
      </w:r>
    </w:p>
    <w:p w:rsidR="000C7DD5" w:rsidRPr="00350180" w:rsidRDefault="000C7DD5" w:rsidP="00535858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>Корректировать деятельность муниципальных служб с целью акцентирования внимания на адресном, тьюторском, методическом, психолого-педагогическом сопровождении ШНОР и ШНСУ для развития профессиональных компетенций административных и педагогических работников.</w:t>
      </w:r>
    </w:p>
    <w:p w:rsidR="000C7DD5" w:rsidRPr="00350180" w:rsidRDefault="000C7DD5" w:rsidP="00535858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Идентифицировать затруднения административных работников в области управления качеством образования в школе</w:t>
      </w:r>
      <w:r w:rsidR="00366A22" w:rsidRPr="00350180">
        <w:rPr>
          <w:color w:val="000000"/>
          <w:kern w:val="24"/>
          <w:sz w:val="27"/>
          <w:szCs w:val="27"/>
        </w:rPr>
        <w:t xml:space="preserve"> и определить наставников из числа административных работников школ, показывающих стабильно положительные образовательные результаты</w:t>
      </w:r>
      <w:r w:rsidRPr="00350180">
        <w:rPr>
          <w:color w:val="000000"/>
          <w:kern w:val="24"/>
          <w:sz w:val="27"/>
          <w:szCs w:val="27"/>
        </w:rPr>
        <w:t>; учителей-предметников и обеспечить их тьюторское сопровождение</w:t>
      </w:r>
      <w:r w:rsidR="00366A22" w:rsidRPr="00350180">
        <w:rPr>
          <w:color w:val="000000"/>
          <w:kern w:val="24"/>
          <w:sz w:val="27"/>
          <w:szCs w:val="27"/>
        </w:rPr>
        <w:t xml:space="preserve"> педагогами-тьюторами</w:t>
      </w:r>
      <w:r w:rsidRPr="00350180">
        <w:rPr>
          <w:color w:val="000000"/>
          <w:kern w:val="24"/>
          <w:sz w:val="27"/>
          <w:szCs w:val="27"/>
        </w:rPr>
        <w:t>.</w:t>
      </w:r>
    </w:p>
    <w:p w:rsidR="000C7DD5" w:rsidRPr="00350180" w:rsidRDefault="000C7DD5" w:rsidP="00535858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Разработать и реализовать годовой план методического сопровождения профессионального развития административных и педагогических работников, используя ресурсы школ, показывающих высокие образовательные результаты, муниципальной методической и психолого-медико-педагогической служб,</w:t>
      </w:r>
      <w:r w:rsidR="00A836F0" w:rsidRPr="00350180">
        <w:rPr>
          <w:color w:val="000000"/>
          <w:kern w:val="24"/>
          <w:sz w:val="27"/>
          <w:szCs w:val="27"/>
        </w:rPr>
        <w:t xml:space="preserve"> МБУ ДПО «МиРЦ».</w:t>
      </w:r>
      <w:r w:rsidRPr="00350180">
        <w:rPr>
          <w:color w:val="000000"/>
          <w:kern w:val="24"/>
          <w:sz w:val="27"/>
          <w:szCs w:val="27"/>
        </w:rPr>
        <w:t xml:space="preserve"> </w:t>
      </w:r>
    </w:p>
    <w:p w:rsidR="000C7DD5" w:rsidRPr="00350180" w:rsidRDefault="000C7DD5" w:rsidP="00535858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Развивать среду педагогического общения за счет включения педагогов ШНОР и ШНСУ в работу муниципальных, межшкольных методических объединений, профессиональных обучающихся сообществ, практикумов, мастер-классов, экспериментов и др.</w:t>
      </w:r>
    </w:p>
    <w:p w:rsidR="000C7DD5" w:rsidRPr="00350180" w:rsidRDefault="000C7DD5" w:rsidP="00535858">
      <w:pPr>
        <w:pStyle w:val="a6"/>
        <w:spacing w:before="0" w:beforeAutospacing="0" w:after="0" w:afterAutospacing="0"/>
        <w:ind w:firstLine="567"/>
        <w:jc w:val="both"/>
        <w:textAlignment w:val="baseline"/>
        <w:rPr>
          <w:color w:val="000000"/>
          <w:kern w:val="24"/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Создать организационно-методические условия для повышения эффективности механизмов и инструментов управления в школах.</w:t>
      </w:r>
    </w:p>
    <w:p w:rsidR="000C7DD5" w:rsidRPr="00350180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350180">
        <w:rPr>
          <w:rFonts w:ascii="Times New Roman" w:hAnsi="Times New Roman"/>
          <w:b/>
          <w:bCs/>
          <w:sz w:val="27"/>
          <w:szCs w:val="27"/>
          <w:lang w:eastAsia="ru-RU"/>
        </w:rPr>
        <w:t>3) Реализация мер, направленных на профессиональное развитие педагогических и административных кадров ШНОР и ШНСУ.</w:t>
      </w:r>
    </w:p>
    <w:p w:rsidR="000C7DD5" w:rsidRPr="00350180" w:rsidRDefault="000C7DD5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</w:rPr>
        <w:t>Вертикальное обучение.</w:t>
      </w:r>
    </w:p>
    <w:p w:rsidR="000C7DD5" w:rsidRPr="00350180" w:rsidRDefault="000C7DD5" w:rsidP="00535858">
      <w:pPr>
        <w:pStyle w:val="a3"/>
        <w:ind w:left="0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</w:rPr>
        <w:t>Сформировать заявки и группы обучающихся административных и педагогических работников школ по программам</w:t>
      </w:r>
      <w:r w:rsidR="00A836F0" w:rsidRPr="00350180">
        <w:rPr>
          <w:bCs/>
          <w:sz w:val="27"/>
          <w:szCs w:val="27"/>
          <w:lang w:val="ru-RU"/>
        </w:rPr>
        <w:t>.</w:t>
      </w:r>
    </w:p>
    <w:p w:rsidR="000C7DD5" w:rsidRPr="00350180" w:rsidRDefault="000C7DD5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</w:rPr>
        <w:t xml:space="preserve">Горизонтальное обучение. </w:t>
      </w:r>
    </w:p>
    <w:p w:rsidR="000C7DD5" w:rsidRPr="00350180" w:rsidRDefault="000C7DD5" w:rsidP="00535858">
      <w:pPr>
        <w:pStyle w:val="a3"/>
        <w:ind w:left="0" w:firstLine="567"/>
        <w:jc w:val="both"/>
        <w:rPr>
          <w:bCs/>
          <w:sz w:val="27"/>
          <w:szCs w:val="27"/>
        </w:rPr>
      </w:pPr>
      <w:r w:rsidRPr="00350180">
        <w:rPr>
          <w:b/>
          <w:bCs/>
          <w:sz w:val="27"/>
          <w:szCs w:val="27"/>
        </w:rPr>
        <w:t>1.</w:t>
      </w:r>
      <w:r w:rsidR="00A836F0" w:rsidRPr="00350180">
        <w:rPr>
          <w:b/>
          <w:bCs/>
          <w:sz w:val="27"/>
          <w:szCs w:val="27"/>
          <w:lang w:val="ru-RU"/>
        </w:rPr>
        <w:t xml:space="preserve"> </w:t>
      </w:r>
      <w:r w:rsidRPr="00350180">
        <w:rPr>
          <w:bCs/>
          <w:sz w:val="27"/>
          <w:szCs w:val="27"/>
        </w:rPr>
        <w:t xml:space="preserve">Создать действующий механизм вовлечения педагогов в процесс повышения качества образовательной деятельности в направлениях: </w:t>
      </w:r>
      <w:r w:rsidRPr="00350180">
        <w:rPr>
          <w:sz w:val="27"/>
          <w:szCs w:val="27"/>
        </w:rPr>
        <w:t xml:space="preserve">формирования функциональной грамотности у обучающихся и </w:t>
      </w:r>
      <w:r w:rsidRPr="00350180">
        <w:rPr>
          <w:color w:val="000000"/>
          <w:kern w:val="24"/>
          <w:sz w:val="27"/>
          <w:szCs w:val="27"/>
        </w:rPr>
        <w:t xml:space="preserve">психолого-педагогического сопровождения детей с особыми образовательными потребностями </w:t>
      </w:r>
      <w:r w:rsidRPr="00350180">
        <w:rPr>
          <w:bCs/>
          <w:sz w:val="27"/>
          <w:szCs w:val="27"/>
        </w:rPr>
        <w:t xml:space="preserve">через работу методической и педагогической лабораторий. </w:t>
      </w:r>
    </w:p>
    <w:p w:rsidR="000C7DD5" w:rsidRPr="00350180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350180">
        <w:rPr>
          <w:rFonts w:ascii="Times New Roman" w:hAnsi="Times New Roman"/>
          <w:b/>
          <w:bCs/>
          <w:sz w:val="27"/>
          <w:szCs w:val="27"/>
          <w:lang w:eastAsia="ru-RU"/>
        </w:rPr>
        <w:t>2.</w:t>
      </w:r>
      <w:r w:rsidRPr="00350180">
        <w:rPr>
          <w:rFonts w:ascii="Times New Roman" w:hAnsi="Times New Roman"/>
          <w:bCs/>
          <w:sz w:val="27"/>
          <w:szCs w:val="27"/>
          <w:lang w:eastAsia="ru-RU"/>
        </w:rPr>
        <w:t xml:space="preserve"> Сопровождать со</w:t>
      </w:r>
      <w:r w:rsidR="00A836F0" w:rsidRPr="00350180">
        <w:rPr>
          <w:rFonts w:ascii="Times New Roman" w:hAnsi="Times New Roman"/>
          <w:bCs/>
          <w:sz w:val="27"/>
          <w:szCs w:val="27"/>
          <w:lang w:eastAsia="ru-RU"/>
        </w:rPr>
        <w:t>обществу</w:t>
      </w:r>
      <w:r w:rsidRPr="00350180">
        <w:rPr>
          <w:rFonts w:ascii="Times New Roman" w:hAnsi="Times New Roman"/>
          <w:bCs/>
          <w:sz w:val="27"/>
          <w:szCs w:val="27"/>
          <w:lang w:eastAsia="ru-RU"/>
        </w:rPr>
        <w:t xml:space="preserve"> тьюторов развитие профессиональных компетенций педагогов и руководителей образовательных организаций внутри профессионально обучающихся сообществ, </w:t>
      </w:r>
      <w:r w:rsidRPr="00350180">
        <w:rPr>
          <w:rFonts w:ascii="Times New Roman" w:hAnsi="Times New Roman"/>
          <w:sz w:val="27"/>
          <w:szCs w:val="27"/>
        </w:rPr>
        <w:t>деятельность которых заключается в совместном планировании и анализе педагогических практик и учебного процесса, в разработке и реализации индивидуальных планов профессионального развития педагогов.</w:t>
      </w:r>
    </w:p>
    <w:p w:rsidR="000C7DD5" w:rsidRPr="00350180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350180">
        <w:rPr>
          <w:rFonts w:ascii="Times New Roman" w:hAnsi="Times New Roman"/>
          <w:b/>
          <w:bCs/>
          <w:sz w:val="27"/>
          <w:szCs w:val="27"/>
          <w:lang w:eastAsia="ru-RU"/>
        </w:rPr>
        <w:t>4) Реализация мер, направленных на информирование педагогической общественности результатов реализации программы поддержки ШНОР и ШНСУ</w:t>
      </w:r>
    </w:p>
    <w:p w:rsidR="008D24E5" w:rsidRPr="00350180" w:rsidRDefault="008D24E5" w:rsidP="00535858">
      <w:pPr>
        <w:pStyle w:val="a3"/>
        <w:ind w:left="0" w:firstLine="567"/>
        <w:jc w:val="both"/>
        <w:rPr>
          <w:bCs/>
          <w:sz w:val="27"/>
          <w:szCs w:val="27"/>
          <w:lang w:val="ru-RU"/>
        </w:rPr>
      </w:pPr>
      <w:r w:rsidRPr="00350180">
        <w:rPr>
          <w:bCs/>
          <w:sz w:val="27"/>
          <w:szCs w:val="27"/>
          <w:lang w:val="ru-RU"/>
        </w:rPr>
        <w:t xml:space="preserve">предполагает </w:t>
      </w:r>
    </w:p>
    <w:p w:rsidR="000C7DD5" w:rsidRPr="00350180" w:rsidRDefault="000C7DD5" w:rsidP="00535858">
      <w:pPr>
        <w:pStyle w:val="a3"/>
        <w:numPr>
          <w:ilvl w:val="0"/>
          <w:numId w:val="34"/>
        </w:numPr>
        <w:ind w:left="142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</w:rPr>
        <w:t>своевременное и систематическое информирование педагогической общественности о ходе и реализации программы поддержки ШНОР и ШНСУ:</w:t>
      </w:r>
    </w:p>
    <w:p w:rsidR="000C7DD5" w:rsidRPr="00350180" w:rsidRDefault="005E0A61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  <w:lang w:val="ru-RU"/>
        </w:rPr>
        <w:t xml:space="preserve"> </w:t>
      </w:r>
      <w:r w:rsidR="000C7DD5" w:rsidRPr="00350180">
        <w:rPr>
          <w:bCs/>
          <w:sz w:val="27"/>
          <w:szCs w:val="27"/>
        </w:rPr>
        <w:t>анонс плановых мероприятий реализации программы поддержки ШНОР и ШНСУ;</w:t>
      </w:r>
    </w:p>
    <w:p w:rsidR="000C7DD5" w:rsidRPr="00350180" w:rsidRDefault="005E0A61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  <w:lang w:val="ru-RU"/>
        </w:rPr>
        <w:lastRenderedPageBreak/>
        <w:t xml:space="preserve"> </w:t>
      </w:r>
      <w:r w:rsidR="000C7DD5" w:rsidRPr="00350180">
        <w:rPr>
          <w:bCs/>
          <w:sz w:val="27"/>
          <w:szCs w:val="27"/>
        </w:rPr>
        <w:t>новостные пост-релизы проведённых мероприятий, трансляции лучших практик эффективности деятельности педагогов и школ</w:t>
      </w:r>
      <w:r w:rsidR="000C7DD5" w:rsidRPr="00350180">
        <w:rPr>
          <w:bCs/>
          <w:sz w:val="27"/>
          <w:szCs w:val="27"/>
          <w:lang w:val="ru-RU"/>
        </w:rPr>
        <w:t xml:space="preserve"> </w:t>
      </w:r>
      <w:r w:rsidR="000C7DD5" w:rsidRPr="00350180">
        <w:rPr>
          <w:bCs/>
          <w:sz w:val="27"/>
          <w:szCs w:val="27"/>
        </w:rPr>
        <w:t>по повышению качества образования;</w:t>
      </w:r>
    </w:p>
    <w:p w:rsidR="000C7DD5" w:rsidRPr="00350180" w:rsidRDefault="005E0A61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  <w:lang w:val="ru-RU"/>
        </w:rPr>
        <w:t xml:space="preserve"> </w:t>
      </w:r>
      <w:r w:rsidR="000C7DD5" w:rsidRPr="00350180">
        <w:rPr>
          <w:bCs/>
          <w:sz w:val="27"/>
          <w:szCs w:val="27"/>
        </w:rPr>
        <w:t>участие в региональных, межмуниципальных, проведение муниципальных семинаров, конференций о результатах деятельности</w:t>
      </w:r>
      <w:r w:rsidR="000C7DD5" w:rsidRPr="00350180">
        <w:rPr>
          <w:bCs/>
          <w:sz w:val="27"/>
          <w:szCs w:val="27"/>
          <w:lang w:val="ru-RU"/>
        </w:rPr>
        <w:t xml:space="preserve"> </w:t>
      </w:r>
      <w:r w:rsidR="000C7DD5" w:rsidRPr="00350180">
        <w:rPr>
          <w:bCs/>
          <w:sz w:val="27"/>
          <w:szCs w:val="27"/>
        </w:rPr>
        <w:t>реализации программы поддержки ШНОР и ШНСУ.</w:t>
      </w:r>
    </w:p>
    <w:p w:rsidR="000C7DD5" w:rsidRPr="00350180" w:rsidRDefault="000C7DD5" w:rsidP="00535858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b/>
          <w:bCs/>
          <w:sz w:val="27"/>
          <w:szCs w:val="27"/>
        </w:rPr>
        <w:t>5) Реализация мер, направленных на финансовое обеспечение ШНОР и ШНСУ</w:t>
      </w:r>
      <w:r w:rsidRPr="00350180">
        <w:rPr>
          <w:b/>
          <w:sz w:val="27"/>
          <w:szCs w:val="27"/>
          <w:lang w:val="ru-RU"/>
        </w:rPr>
        <w:t xml:space="preserve"> </w:t>
      </w:r>
      <w:r w:rsidRPr="00350180">
        <w:rPr>
          <w:sz w:val="27"/>
          <w:szCs w:val="27"/>
          <w:lang w:val="ru-RU"/>
        </w:rPr>
        <w:t xml:space="preserve">Финансовое обеспечение Программы осуществляется в рамках текущего финансирования образовательных организаций. </w:t>
      </w:r>
    </w:p>
    <w:p w:rsidR="000C7DD5" w:rsidRPr="00350180" w:rsidRDefault="000C7DD5" w:rsidP="00535858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 xml:space="preserve">Предполагается </w:t>
      </w:r>
    </w:p>
    <w:p w:rsidR="000C7DD5" w:rsidRPr="00350180" w:rsidRDefault="005E0A61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  <w:lang w:val="ru-RU"/>
        </w:rPr>
        <w:t xml:space="preserve"> </w:t>
      </w:r>
      <w:r w:rsidR="000C7DD5" w:rsidRPr="00350180">
        <w:rPr>
          <w:bCs/>
          <w:sz w:val="27"/>
          <w:szCs w:val="27"/>
        </w:rPr>
        <w:t>Формировать (корректировать) муниципальные задания ШНОР, ШНСУ с учётом мер по реализации школьных программ перехода в эффективный режим работы, улучшения образовательных результатов, отвечающих особенностям их контингента (дополнительная внеурочная деятельность, формы дополнительного образования, привлечение специалистов психолого-медико-педагогической службы, организация сотрудничества педагогических сообществ, др.).</w:t>
      </w:r>
    </w:p>
    <w:p w:rsidR="000C7DD5" w:rsidRPr="00350180" w:rsidRDefault="005E0A61" w:rsidP="00535858">
      <w:pPr>
        <w:pStyle w:val="a3"/>
        <w:numPr>
          <w:ilvl w:val="0"/>
          <w:numId w:val="6"/>
        </w:numPr>
        <w:ind w:left="0" w:firstLine="567"/>
        <w:jc w:val="both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 </w:t>
      </w:r>
      <w:r w:rsidR="000C7DD5" w:rsidRPr="00350180">
        <w:rPr>
          <w:color w:val="000000"/>
          <w:kern w:val="24"/>
          <w:sz w:val="27"/>
          <w:szCs w:val="27"/>
        </w:rPr>
        <w:t>Включить в «эффективный контракт» руководителей школ реализующих программы</w:t>
      </w:r>
      <w:r w:rsidR="000C7DD5" w:rsidRPr="00350180">
        <w:rPr>
          <w:bCs/>
          <w:sz w:val="27"/>
          <w:szCs w:val="27"/>
        </w:rPr>
        <w:t xml:space="preserve"> перехода в эффективный режим работы</w:t>
      </w:r>
      <w:r w:rsidR="000C7DD5" w:rsidRPr="00350180">
        <w:rPr>
          <w:color w:val="000000"/>
          <w:kern w:val="24"/>
          <w:sz w:val="27"/>
          <w:szCs w:val="27"/>
        </w:rPr>
        <w:t xml:space="preserve"> показатели эффективной деятельности её реализации.</w:t>
      </w:r>
    </w:p>
    <w:p w:rsidR="000C7DD5" w:rsidRPr="00350180" w:rsidRDefault="005E0A61" w:rsidP="00535858">
      <w:pPr>
        <w:pStyle w:val="a3"/>
        <w:numPr>
          <w:ilvl w:val="0"/>
          <w:numId w:val="6"/>
        </w:numPr>
        <w:ind w:left="0" w:firstLine="567"/>
        <w:jc w:val="both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 </w:t>
      </w:r>
      <w:r w:rsidR="000C7DD5" w:rsidRPr="00350180">
        <w:rPr>
          <w:color w:val="000000"/>
          <w:kern w:val="24"/>
          <w:sz w:val="27"/>
          <w:szCs w:val="27"/>
        </w:rPr>
        <w:t>Поддерживать инициативу образовательных организаций участия в федеральных и региональных конкурсах на получение грантов.</w:t>
      </w:r>
    </w:p>
    <w:p w:rsidR="00301D7A" w:rsidRPr="00350180" w:rsidRDefault="00301D7A" w:rsidP="00535858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определение задачи выравнивания ресурсной базы школ, работающих со сложным контингентом, демонстрирующих низкие образовательные результаты, в качестве приоритетной в планах ремонта и закупки оборудования</w:t>
      </w:r>
    </w:p>
    <w:p w:rsidR="005E0A61" w:rsidRPr="00350180" w:rsidRDefault="005E0A61" w:rsidP="00535858">
      <w:pPr>
        <w:pStyle w:val="a3"/>
        <w:ind w:left="0" w:firstLine="567"/>
        <w:jc w:val="both"/>
        <w:rPr>
          <w:sz w:val="27"/>
          <w:szCs w:val="27"/>
          <w:lang w:val="ru-RU"/>
        </w:rPr>
      </w:pPr>
    </w:p>
    <w:p w:rsidR="000C7DD5" w:rsidRPr="00350180" w:rsidRDefault="000C7DD5" w:rsidP="0035018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b/>
          <w:bCs/>
          <w:sz w:val="27"/>
          <w:szCs w:val="27"/>
          <w:lang w:val="x-none" w:eastAsia="ru-RU"/>
        </w:rPr>
        <w:t>Ресурсное обеспечение программы</w:t>
      </w:r>
      <w:r w:rsidR="00350180" w:rsidRPr="0035018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35018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ключает в себя: </w:t>
      </w:r>
    </w:p>
    <w:p w:rsidR="00350180" w:rsidRPr="00350180" w:rsidRDefault="00350180" w:rsidP="0035018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C7DD5" w:rsidRPr="00350180" w:rsidRDefault="000C7DD5" w:rsidP="004F64AD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b/>
          <w:sz w:val="27"/>
          <w:szCs w:val="27"/>
          <w:lang w:eastAsia="ru-RU"/>
        </w:rPr>
        <w:t>Нормативное обеспечение Программы</w:t>
      </w:r>
    </w:p>
    <w:p w:rsidR="000C7DD5" w:rsidRPr="00350180" w:rsidRDefault="000C7DD5" w:rsidP="004F64AD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полагает разработку и введение нормативных документов:</w:t>
      </w:r>
      <w:r w:rsidR="008D24E5"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приказ об утверждении муниципальной Программы поддержки, приказ о формировании группы специалистов, сопровождающих реализацию Программы, включая муниципального координатора программы, </w:t>
      </w:r>
      <w:r w:rsidR="00366A22"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наставнический центр, </w:t>
      </w: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тьюторов-консультантов, школ-партнеров, оказывающих методическую и организационную поддержку школам-участницам программы</w:t>
      </w:r>
      <w:r w:rsidR="0018270B">
        <w:rPr>
          <w:rFonts w:ascii="Times New Roman" w:eastAsia="Times New Roman" w:hAnsi="Times New Roman"/>
          <w:sz w:val="27"/>
          <w:szCs w:val="27"/>
          <w:lang w:eastAsia="ru-RU"/>
        </w:rPr>
        <w:t xml:space="preserve">, «Программа наставничества для школ с низкими образовательными результатами», «Положение о муниципальном сообществе тьюторов», </w:t>
      </w:r>
      <w:r w:rsidR="00366A22"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«Положение о мониторинге качества образования на муниципальном уровне», «Положение о сетевом взаимодействии», «Договор о сетевом взаимодействии и сотрудничестве школ» и др.</w:t>
      </w:r>
    </w:p>
    <w:p w:rsidR="000C7DD5" w:rsidRPr="00350180" w:rsidRDefault="000C7DD5" w:rsidP="004F64A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b/>
          <w:sz w:val="27"/>
          <w:szCs w:val="27"/>
          <w:lang w:eastAsia="ru-RU"/>
        </w:rPr>
        <w:t>Кадровое обеспечение Программы</w:t>
      </w:r>
    </w:p>
    <w:p w:rsidR="000C7DD5" w:rsidRPr="00350180" w:rsidRDefault="000C7DD5" w:rsidP="004F64A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66A22" w:rsidRPr="00350180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редполагает</w:t>
      </w:r>
      <w:r w:rsidR="00366A22" w:rsidRPr="00350180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Назначение муниципального координатора, обладающего полномочиями принятия управленческих решений на уровне МСО</w:t>
      </w:r>
      <w:r w:rsidR="00366A22"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 и наставнического центра</w:t>
      </w: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Обеспечение поддержки создания и развития различных форм профессионального взаимодействия: </w:t>
      </w:r>
      <w:r w:rsidR="00366A22"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тьюторского сообщества, </w:t>
      </w: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профессиональных сообществ администрации, педагогов, школ, муниципальных методических объединений.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Организация подготовки тьюторов-консультантов, осуществляющих функции сопровождения по горизонтали и вертикали реализации педагогами школьных Программ.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Обучение административных команд ОО, кадров ОО по программам повышения квалификации, направленным на формирование лидерских навыков и знаний, необходимых для управления в сложных внешних условиях и в условиях работы с контингентом повышенной сложности.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Формирование новых педагогических позиций и компетенций в условиях реализации деятельностного характера обучения как способа достижения предметных, метапредметных и личностных результатов образования, развитие умений проектировать образовательную деятельность на различных уровнях сложности и направленности с учётом потребностей и конкретных особенностей учащихся;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Информационное сопровождение и моральная поддержка педагогических коллективов и управленческих команд ШНОР, признание их социальной миссии и особого места в системе образования, разработка системы поощрений и стимулирования участников Программы.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Трансляция и общественное признание лучших практик через презентацию продуктивного опыта на Ярмарках педагогических идей, ежегодном муниципальном совещании педагогических и руководящих работников.</w:t>
      </w:r>
    </w:p>
    <w:p w:rsidR="002225A9" w:rsidRPr="00350180" w:rsidRDefault="000C7DD5" w:rsidP="00A629F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b/>
          <w:sz w:val="27"/>
          <w:szCs w:val="27"/>
          <w:lang w:eastAsia="ru-RU"/>
        </w:rPr>
        <w:t>Финансовое обеспечение Программы</w:t>
      </w:r>
    </w:p>
    <w:p w:rsidR="000C7DD5" w:rsidRPr="00350180" w:rsidRDefault="000C7DD5" w:rsidP="00A629FD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осуществляется в рамках текущего финансирования образовательных организаций. </w:t>
      </w:r>
    </w:p>
    <w:p w:rsidR="002225A9" w:rsidRPr="00350180" w:rsidRDefault="000C7DD5" w:rsidP="00A629F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b/>
          <w:sz w:val="27"/>
          <w:szCs w:val="27"/>
          <w:lang w:eastAsia="ru-RU"/>
        </w:rPr>
        <w:t>Методологическое и инструментальное обеспечение Программы</w:t>
      </w:r>
    </w:p>
    <w:p w:rsidR="000C7DD5" w:rsidRPr="00350180" w:rsidRDefault="000C7DD5" w:rsidP="004F64A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полагает ориентацию на научно обоснованные концептуальные подходы и выбор методически обоснованных способов реализации Программы. </w:t>
      </w:r>
    </w:p>
    <w:p w:rsidR="000C7DD5" w:rsidRPr="00350180" w:rsidRDefault="000C7DD5" w:rsidP="004F64AD">
      <w:pPr>
        <w:tabs>
          <w:tab w:val="left" w:pos="426"/>
          <w:tab w:val="left" w:pos="12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Ключевыми инструментами будут выступать: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426"/>
          <w:tab w:val="left" w:pos="1260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реализация индивидуальных и коллективных проектов и целевых программ;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426"/>
          <w:tab w:val="left" w:pos="1260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проведение сетевых методических и образовательных событий;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426"/>
          <w:tab w:val="left" w:pos="1260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диагностика и анализ причин и возможностей улучшения образовательных результатов школьников;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426"/>
          <w:tab w:val="left" w:pos="1260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использование ресурса методических аудитов для обеспечения персонифицированной помощи ОО;</w:t>
      </w:r>
    </w:p>
    <w:p w:rsidR="000C7DD5" w:rsidRPr="00350180" w:rsidRDefault="000C7DD5" w:rsidP="004F64AD">
      <w:pPr>
        <w:numPr>
          <w:ilvl w:val="0"/>
          <w:numId w:val="22"/>
        </w:numPr>
        <w:tabs>
          <w:tab w:val="left" w:pos="426"/>
          <w:tab w:val="left" w:pos="1260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другие.</w:t>
      </w:r>
    </w:p>
    <w:p w:rsidR="002225A9" w:rsidRPr="00350180" w:rsidRDefault="002225A9" w:rsidP="00B71472">
      <w:pPr>
        <w:spacing w:after="0" w:line="240" w:lineRule="auto"/>
        <w:ind w:left="360" w:right="57"/>
        <w:jc w:val="center"/>
        <w:rPr>
          <w:rFonts w:ascii="Times New Roman" w:hAnsi="Times New Roman"/>
          <w:b/>
          <w:bCs/>
          <w:sz w:val="27"/>
          <w:szCs w:val="27"/>
        </w:rPr>
      </w:pPr>
      <w:r w:rsidRPr="00350180">
        <w:rPr>
          <w:rFonts w:ascii="Times New Roman" w:hAnsi="Times New Roman"/>
          <w:b/>
          <w:bCs/>
          <w:sz w:val="27"/>
          <w:szCs w:val="27"/>
        </w:rPr>
        <w:t xml:space="preserve">Ожидаемые результаты </w:t>
      </w:r>
    </w:p>
    <w:p w:rsidR="002225A9" w:rsidRPr="00350180" w:rsidRDefault="002225A9" w:rsidP="00F4459A">
      <w:pPr>
        <w:spacing w:after="0" w:line="240" w:lineRule="auto"/>
        <w:ind w:left="720" w:right="57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2225A9" w:rsidRPr="00350180" w:rsidRDefault="002225A9" w:rsidP="004F64A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t xml:space="preserve">1. Сформирована муниципальная нормативно-правовая база, регламентирующая </w:t>
      </w:r>
      <w:r w:rsidRPr="0035018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реализацию мероприятий программы и </w:t>
      </w:r>
      <w:r w:rsidRPr="00350180">
        <w:rPr>
          <w:rFonts w:ascii="Times New Roman" w:hAnsi="Times New Roman"/>
          <w:color w:val="000000"/>
          <w:sz w:val="27"/>
          <w:szCs w:val="27"/>
        </w:rPr>
        <w:t xml:space="preserve">обеспечивающая поддержку школы с низкими результатами обучения и работающей в сложных социальных условиях, в области повышения качества образования. </w:t>
      </w:r>
    </w:p>
    <w:p w:rsidR="002225A9" w:rsidRPr="00350180" w:rsidRDefault="002225A9" w:rsidP="004F64A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t xml:space="preserve">2. Разработана муниципальная система мер поддержки ШНОР и ШНСУ по переходу в эффективный режим работы. </w:t>
      </w:r>
    </w:p>
    <w:p w:rsidR="002225A9" w:rsidRPr="00350180" w:rsidRDefault="002225A9" w:rsidP="004F64A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kern w:val="24"/>
          <w:sz w:val="27"/>
          <w:szCs w:val="27"/>
          <w:lang w:eastAsia="ru-RU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t>3. Создана система сопровождения ШНОР и ШНСУ: муниципальный координационный совет по реализации программы поддержки,</w:t>
      </w:r>
      <w:r w:rsidR="00366A22" w:rsidRPr="00350180">
        <w:rPr>
          <w:rFonts w:ascii="Times New Roman" w:hAnsi="Times New Roman"/>
          <w:color w:val="000000"/>
          <w:sz w:val="27"/>
          <w:szCs w:val="27"/>
        </w:rPr>
        <w:t xml:space="preserve"> муниципальный наставнический центр, </w:t>
      </w:r>
      <w:r w:rsidRPr="00350180">
        <w:rPr>
          <w:rFonts w:ascii="Times New Roman" w:eastAsia="Times New Roman" w:hAnsi="Times New Roman"/>
          <w:color w:val="000000"/>
          <w:kern w:val="24"/>
          <w:sz w:val="27"/>
          <w:szCs w:val="27"/>
          <w:lang w:eastAsia="ru-RU"/>
        </w:rPr>
        <w:t>муниципальн</w:t>
      </w:r>
      <w:r w:rsidR="00A629FD" w:rsidRPr="00350180">
        <w:rPr>
          <w:rFonts w:ascii="Times New Roman" w:eastAsia="Times New Roman" w:hAnsi="Times New Roman"/>
          <w:color w:val="000000"/>
          <w:kern w:val="24"/>
          <w:sz w:val="27"/>
          <w:szCs w:val="27"/>
          <w:lang w:eastAsia="ru-RU"/>
        </w:rPr>
        <w:t>ое сообщество</w:t>
      </w:r>
      <w:r w:rsidRPr="00350180">
        <w:rPr>
          <w:rFonts w:ascii="Times New Roman" w:eastAsia="Times New Roman" w:hAnsi="Times New Roman"/>
          <w:color w:val="000000"/>
          <w:kern w:val="24"/>
          <w:sz w:val="27"/>
          <w:szCs w:val="27"/>
          <w:lang w:eastAsia="ru-RU"/>
        </w:rPr>
        <w:t xml:space="preserve"> тьюторов по сопровождению управленческих команд школ, психолого-педагогический совет по сопровождению участников образовательного процесса.</w:t>
      </w:r>
    </w:p>
    <w:p w:rsidR="002225A9" w:rsidRPr="00350180" w:rsidRDefault="002225A9" w:rsidP="004F64A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50180">
        <w:rPr>
          <w:rFonts w:ascii="Times New Roman" w:hAnsi="Times New Roman"/>
          <w:color w:val="000000"/>
          <w:sz w:val="27"/>
          <w:szCs w:val="27"/>
        </w:rPr>
        <w:lastRenderedPageBreak/>
        <w:t xml:space="preserve">4. Повышение качества образования в Миллеровском районе за счёт повышения результатов деятельности школ с низкими образовательными результатами и функционирующими в неблагоприятных социальных условиях. 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5. </w:t>
      </w:r>
      <w:r w:rsidR="00A629FD" w:rsidRPr="00350180">
        <w:rPr>
          <w:color w:val="000000"/>
          <w:kern w:val="24"/>
          <w:sz w:val="27"/>
          <w:szCs w:val="27"/>
          <w:lang w:val="ru-RU"/>
        </w:rPr>
        <w:t>Р</w:t>
      </w:r>
      <w:r w:rsidRPr="00350180">
        <w:rPr>
          <w:color w:val="000000"/>
          <w:kern w:val="24"/>
          <w:sz w:val="27"/>
          <w:szCs w:val="27"/>
          <w:lang w:val="ru-RU"/>
        </w:rPr>
        <w:t xml:space="preserve">ост доли школ, в которых разработана и действует система поддержки профессионального развития педагогов. 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>6.</w:t>
      </w:r>
      <w:r w:rsidR="00A629FD" w:rsidRPr="00350180">
        <w:rPr>
          <w:color w:val="000000"/>
          <w:kern w:val="24"/>
          <w:sz w:val="27"/>
          <w:szCs w:val="27"/>
          <w:lang w:val="ru-RU"/>
        </w:rPr>
        <w:t xml:space="preserve"> Р</w:t>
      </w:r>
      <w:r w:rsidRPr="00350180">
        <w:rPr>
          <w:color w:val="000000"/>
          <w:kern w:val="24"/>
          <w:sz w:val="27"/>
          <w:szCs w:val="27"/>
          <w:lang w:val="ru-RU"/>
        </w:rPr>
        <w:t>ост доли педагогов, участвующих в реализации моделей горизонтального обучения, модели наставничества и мониторинга;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7. </w:t>
      </w:r>
      <w:r w:rsidR="00A629FD" w:rsidRPr="00350180">
        <w:rPr>
          <w:color w:val="000000"/>
          <w:kern w:val="24"/>
          <w:sz w:val="27"/>
          <w:szCs w:val="27"/>
          <w:lang w:val="ru-RU"/>
        </w:rPr>
        <w:t>Р</w:t>
      </w:r>
      <w:r w:rsidRPr="00350180">
        <w:rPr>
          <w:color w:val="000000"/>
          <w:kern w:val="24"/>
          <w:sz w:val="27"/>
          <w:szCs w:val="27"/>
          <w:lang w:val="ru-RU"/>
        </w:rPr>
        <w:t>ост доли педагогов, успешно прошедших процедуру оценки предметных и методических компетенц</w:t>
      </w:r>
      <w:r w:rsidR="00F4459A" w:rsidRPr="00350180">
        <w:rPr>
          <w:color w:val="000000"/>
          <w:kern w:val="24"/>
          <w:sz w:val="27"/>
          <w:szCs w:val="27"/>
          <w:lang w:val="ru-RU"/>
        </w:rPr>
        <w:t>ий, организованных ФИОКО и Ми</w:t>
      </w:r>
      <w:r w:rsidRPr="00350180">
        <w:rPr>
          <w:color w:val="000000"/>
          <w:kern w:val="24"/>
          <w:sz w:val="27"/>
          <w:szCs w:val="27"/>
          <w:lang w:val="ru-RU"/>
        </w:rPr>
        <w:t>нпросвещения России;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8 </w:t>
      </w:r>
      <w:r w:rsidR="00A629FD" w:rsidRPr="00350180">
        <w:rPr>
          <w:color w:val="000000"/>
          <w:kern w:val="24"/>
          <w:sz w:val="27"/>
          <w:szCs w:val="27"/>
          <w:lang w:val="ru-RU"/>
        </w:rPr>
        <w:t>Р</w:t>
      </w:r>
      <w:r w:rsidRPr="00350180">
        <w:rPr>
          <w:color w:val="000000"/>
          <w:kern w:val="24"/>
          <w:sz w:val="27"/>
          <w:szCs w:val="27"/>
          <w:lang w:val="ru-RU"/>
        </w:rPr>
        <w:t>ост доли педагогов- победителей профессиональных конкурсов различных уровней</w:t>
      </w:r>
      <w:r w:rsidR="0018270B">
        <w:rPr>
          <w:color w:val="000000"/>
          <w:kern w:val="24"/>
          <w:sz w:val="27"/>
          <w:szCs w:val="27"/>
          <w:lang w:val="ru-RU"/>
        </w:rPr>
        <w:t>;</w:t>
      </w:r>
      <w:r w:rsidRPr="00350180">
        <w:rPr>
          <w:color w:val="000000"/>
          <w:kern w:val="24"/>
          <w:sz w:val="27"/>
          <w:szCs w:val="27"/>
          <w:lang w:val="ru-RU"/>
        </w:rPr>
        <w:t xml:space="preserve"> </w:t>
      </w:r>
    </w:p>
    <w:p w:rsidR="002225A9" w:rsidRPr="00350180" w:rsidRDefault="00A629FD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>9. Р</w:t>
      </w:r>
      <w:r w:rsidR="002225A9" w:rsidRPr="00350180">
        <w:rPr>
          <w:color w:val="000000"/>
          <w:kern w:val="24"/>
          <w:sz w:val="27"/>
          <w:szCs w:val="27"/>
          <w:lang w:val="ru-RU"/>
        </w:rPr>
        <w:t>ост уровня удовлетворенности результатами образовательной деятельности участников образовательных отношений.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10. </w:t>
      </w:r>
      <w:r w:rsidR="00A629FD" w:rsidRPr="00350180">
        <w:rPr>
          <w:color w:val="000000"/>
          <w:kern w:val="24"/>
          <w:sz w:val="27"/>
          <w:szCs w:val="27"/>
          <w:lang w:val="ru-RU"/>
        </w:rPr>
        <w:t>Р</w:t>
      </w:r>
      <w:r w:rsidRPr="00350180">
        <w:rPr>
          <w:color w:val="000000"/>
          <w:kern w:val="24"/>
          <w:sz w:val="27"/>
          <w:szCs w:val="27"/>
          <w:lang w:val="ru-RU"/>
        </w:rPr>
        <w:t>ост доли школ, осуществляющих коррекцию образовательной деятельности на основе адресных рекомендаций по результатам ШСОКО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 11. </w:t>
      </w:r>
      <w:r w:rsidR="00A629FD" w:rsidRPr="00350180">
        <w:rPr>
          <w:color w:val="000000"/>
          <w:kern w:val="24"/>
          <w:sz w:val="27"/>
          <w:szCs w:val="27"/>
          <w:lang w:val="ru-RU"/>
        </w:rPr>
        <w:t>Р</w:t>
      </w:r>
      <w:r w:rsidRPr="00350180">
        <w:rPr>
          <w:color w:val="000000"/>
          <w:kern w:val="24"/>
          <w:sz w:val="27"/>
          <w:szCs w:val="27"/>
          <w:lang w:val="ru-RU"/>
        </w:rPr>
        <w:t>ост доли школ, достигших положительной динамики вовлечения обучающихся в программы дополнительного образования (показатель, пересекающийся с региональным проектом «Успех каждого ребенка»).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>12.</w:t>
      </w:r>
      <w:r w:rsidR="00A629FD" w:rsidRPr="00350180">
        <w:rPr>
          <w:color w:val="000000"/>
          <w:kern w:val="24"/>
          <w:sz w:val="27"/>
          <w:szCs w:val="27"/>
          <w:lang w:val="ru-RU"/>
        </w:rPr>
        <w:t xml:space="preserve"> Р</w:t>
      </w:r>
      <w:r w:rsidRPr="00350180">
        <w:rPr>
          <w:color w:val="000000"/>
          <w:kern w:val="24"/>
          <w:sz w:val="27"/>
          <w:szCs w:val="27"/>
          <w:lang w:val="ru-RU"/>
        </w:rPr>
        <w:t>ост доли школ, достигших положительной динамики в участии в олимпиадах и конкурсах разного уровня (школьного, муниципального, регионального).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>13.</w:t>
      </w:r>
      <w:r w:rsidR="00A629FD" w:rsidRPr="00350180">
        <w:rPr>
          <w:color w:val="000000"/>
          <w:kern w:val="24"/>
          <w:sz w:val="27"/>
          <w:szCs w:val="27"/>
          <w:lang w:val="ru-RU"/>
        </w:rPr>
        <w:t xml:space="preserve"> Р</w:t>
      </w:r>
      <w:r w:rsidRPr="00350180">
        <w:rPr>
          <w:color w:val="000000"/>
          <w:kern w:val="24"/>
          <w:sz w:val="27"/>
          <w:szCs w:val="27"/>
          <w:lang w:val="ru-RU"/>
        </w:rPr>
        <w:t>ост доли школ, достигших положительной динамики в результатах ГИА (ОГЭ, ЕГЭ) по математике и русскому языку.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>14.</w:t>
      </w:r>
      <w:r w:rsidR="00A629FD" w:rsidRPr="00350180">
        <w:rPr>
          <w:color w:val="000000"/>
          <w:kern w:val="24"/>
          <w:sz w:val="27"/>
          <w:szCs w:val="27"/>
          <w:lang w:val="ru-RU"/>
        </w:rPr>
        <w:t xml:space="preserve"> П</w:t>
      </w:r>
      <w:r w:rsidRPr="00350180">
        <w:rPr>
          <w:color w:val="000000"/>
          <w:kern w:val="24"/>
          <w:sz w:val="27"/>
          <w:szCs w:val="27"/>
          <w:lang w:val="ru-RU"/>
        </w:rPr>
        <w:t>овышение общей тенденции средних муниципальных показателей по результатам ОГЭ, ЕГЭ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 15.</w:t>
      </w:r>
      <w:r w:rsidR="00A629FD" w:rsidRPr="00350180">
        <w:rPr>
          <w:color w:val="000000"/>
          <w:kern w:val="24"/>
          <w:sz w:val="27"/>
          <w:szCs w:val="27"/>
          <w:lang w:val="ru-RU"/>
        </w:rPr>
        <w:t xml:space="preserve"> С</w:t>
      </w:r>
      <w:r w:rsidRPr="00350180">
        <w:rPr>
          <w:color w:val="000000"/>
          <w:kern w:val="24"/>
          <w:sz w:val="27"/>
          <w:szCs w:val="27"/>
          <w:lang w:val="ru-RU"/>
        </w:rPr>
        <w:t xml:space="preserve">нижение доли школ с низкими образовательными результатами в общем числе общеобразовательных организаций, функционирующих на территории Миллеровского района 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>16.</w:t>
      </w:r>
      <w:r w:rsidR="00A629FD" w:rsidRPr="00350180">
        <w:rPr>
          <w:color w:val="000000"/>
          <w:kern w:val="24"/>
          <w:sz w:val="27"/>
          <w:szCs w:val="27"/>
          <w:lang w:val="ru-RU"/>
        </w:rPr>
        <w:t xml:space="preserve"> С</w:t>
      </w:r>
      <w:r w:rsidRPr="00350180">
        <w:rPr>
          <w:color w:val="000000"/>
          <w:kern w:val="24"/>
          <w:sz w:val="27"/>
          <w:szCs w:val="27"/>
          <w:lang w:val="ru-RU"/>
        </w:rPr>
        <w:t>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.</w:t>
      </w:r>
    </w:p>
    <w:p w:rsidR="002225A9" w:rsidRPr="00350180" w:rsidRDefault="002225A9" w:rsidP="004F64AD">
      <w:pPr>
        <w:pStyle w:val="a3"/>
        <w:ind w:left="0" w:firstLine="709"/>
        <w:jc w:val="both"/>
        <w:rPr>
          <w:color w:val="000000"/>
          <w:kern w:val="24"/>
          <w:sz w:val="27"/>
          <w:szCs w:val="27"/>
          <w:lang w:val="ru-RU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 17.</w:t>
      </w:r>
      <w:r w:rsidR="00A629FD" w:rsidRPr="00350180">
        <w:rPr>
          <w:color w:val="000000"/>
          <w:kern w:val="24"/>
          <w:sz w:val="27"/>
          <w:szCs w:val="27"/>
          <w:lang w:val="ru-RU"/>
        </w:rPr>
        <w:t xml:space="preserve"> С</w:t>
      </w:r>
      <w:r w:rsidRPr="00350180">
        <w:rPr>
          <w:color w:val="000000"/>
          <w:kern w:val="24"/>
          <w:sz w:val="27"/>
          <w:szCs w:val="27"/>
          <w:lang w:val="ru-RU"/>
        </w:rPr>
        <w:t>оздание успешных практик повышения качества образования и эффективности деятельности школ, работающих в сложных социальных условиях.</w:t>
      </w:r>
    </w:p>
    <w:p w:rsidR="004F64AD" w:rsidRPr="00350180" w:rsidRDefault="004F64AD" w:rsidP="00B71472">
      <w:pPr>
        <w:pStyle w:val="a3"/>
        <w:ind w:left="-284"/>
        <w:jc w:val="center"/>
        <w:rPr>
          <w:b/>
          <w:sz w:val="27"/>
          <w:szCs w:val="27"/>
          <w:lang w:val="ru-RU"/>
        </w:rPr>
      </w:pPr>
    </w:p>
    <w:p w:rsidR="002225A9" w:rsidRPr="00350180" w:rsidRDefault="002225A9" w:rsidP="00B71472">
      <w:pPr>
        <w:pStyle w:val="a3"/>
        <w:ind w:left="-284"/>
        <w:jc w:val="center"/>
        <w:rPr>
          <w:color w:val="000000"/>
          <w:kern w:val="24"/>
          <w:sz w:val="27"/>
          <w:szCs w:val="27"/>
          <w:lang w:val="ru-RU"/>
        </w:rPr>
      </w:pPr>
      <w:r w:rsidRPr="00350180">
        <w:rPr>
          <w:b/>
          <w:sz w:val="27"/>
          <w:szCs w:val="27"/>
          <w:lang w:val="ru-RU"/>
        </w:rPr>
        <w:t>Оценка эффективности Программы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 xml:space="preserve">Показателями эффективности Программы будут изменения, которые в целом определяют сокращение разрывов в качестве образования, доступного разным социальным группам и семьям с разным уровнем экономических, культурных и образовательных ресурсов. 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Освоены и внедрены в практику деятельности общеобразовательных организаций современные механизмы управления качеством образования с учетом социального контекста общеобразовательных организаций Миллеровского района</w:t>
      </w:r>
      <w:r w:rsidR="00A629FD" w:rsidRPr="00350180">
        <w:rPr>
          <w:sz w:val="27"/>
          <w:szCs w:val="27"/>
          <w:lang w:val="ru-RU"/>
        </w:rPr>
        <w:t>.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используется в муниципальной системе образования механизм коллективного проектирования образовательных событий по поддержке и сопровождению ШНОР,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lastRenderedPageBreak/>
        <w:t>в системе управления, финансирования, оценки качества образования сформированы продуктивные механизмы учета социального контекста обеспечения качества деятельности общеобразовательных организаций;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сформирована организационно-технологическая инфраструктура поддержки и сопровождения ШНОР, осуществляющая функции методического, экспертно-консультационного сопровождения школ, получающих поддержку и переходящих в эффективный режим работы.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Выявлены проблемы деятельности школ с низкими образовательными результатами и разработаны модели конкретной адресной помощи педагогам и учащимся: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на муниципальном уровне управления образованием разработаны и применяются механизмы поддержки школ, показывающих низкие образовательные результаты;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 xml:space="preserve">применяются инструменты для изучения уровня профессиональной компетентности педагогов и руководителей, динамики образовательных достижений учащихся, степени удовлетворенности учащихся и родителей учебным процессом; 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сокращен разрыв в качестве образования между наиболее и наименее успешными общеобразовательными организациями;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улучшена предметно-пространственная развивающая среда в соответствии с выбранной образовательной стратегией.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Реализованы конкретные организационно-педагогические и методические меры поддержки школ, показывающих низкие образовательные результаты:</w:t>
      </w:r>
    </w:p>
    <w:p w:rsidR="002225A9" w:rsidRPr="00350180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созданы успешные практики повышения качества образования и эффективности деятельности школ, показывающих низкие образовательные результаты.</w:t>
      </w:r>
    </w:p>
    <w:p w:rsidR="002225A9" w:rsidRPr="00350180" w:rsidRDefault="002225A9" w:rsidP="00B71472">
      <w:pPr>
        <w:pStyle w:val="a3"/>
        <w:ind w:left="-284"/>
        <w:jc w:val="both"/>
        <w:rPr>
          <w:sz w:val="27"/>
          <w:szCs w:val="27"/>
          <w:lang w:val="ru-RU"/>
        </w:rPr>
      </w:pPr>
    </w:p>
    <w:p w:rsidR="00B71472" w:rsidRPr="00350180" w:rsidRDefault="00B71472" w:rsidP="00B71472">
      <w:pPr>
        <w:pStyle w:val="a3"/>
        <w:jc w:val="center"/>
        <w:rPr>
          <w:b/>
          <w:sz w:val="27"/>
          <w:szCs w:val="27"/>
          <w:lang w:val="ru-RU"/>
        </w:rPr>
      </w:pPr>
      <w:r w:rsidRPr="00350180">
        <w:rPr>
          <w:b/>
          <w:sz w:val="27"/>
          <w:szCs w:val="27"/>
          <w:lang w:val="ru-RU"/>
        </w:rPr>
        <w:t>Показатели достижения цели программы</w:t>
      </w:r>
    </w:p>
    <w:p w:rsidR="00B71472" w:rsidRPr="00F1581A" w:rsidRDefault="00B71472" w:rsidP="00B71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3827"/>
        <w:gridCol w:w="1418"/>
        <w:gridCol w:w="1275"/>
        <w:gridCol w:w="851"/>
        <w:gridCol w:w="709"/>
        <w:gridCol w:w="708"/>
      </w:tblGrid>
      <w:tr w:rsidR="00B71472" w:rsidRPr="00154FC4" w:rsidTr="0018270B">
        <w:trPr>
          <w:trHeight w:val="263"/>
        </w:trPr>
        <w:tc>
          <w:tcPr>
            <w:tcW w:w="2298" w:type="dxa"/>
            <w:vMerge w:val="restart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Наименование цели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Показатель</w:t>
            </w:r>
          </w:p>
        </w:tc>
      </w:tr>
      <w:tr w:rsidR="00B71472" w:rsidRPr="00154FC4" w:rsidTr="0018270B">
        <w:trPr>
          <w:trHeight w:val="142"/>
        </w:trPr>
        <w:tc>
          <w:tcPr>
            <w:tcW w:w="2298" w:type="dxa"/>
            <w:vMerge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плановое значение</w:t>
            </w:r>
          </w:p>
        </w:tc>
      </w:tr>
      <w:tr w:rsidR="00B71472" w:rsidRPr="00154FC4" w:rsidTr="0018270B">
        <w:trPr>
          <w:trHeight w:val="142"/>
        </w:trPr>
        <w:tc>
          <w:tcPr>
            <w:tcW w:w="2298" w:type="dxa"/>
            <w:vMerge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71472" w:rsidRPr="00154FC4" w:rsidRDefault="00B71472" w:rsidP="00A72F94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71472" w:rsidRPr="00154FC4" w:rsidRDefault="00B71472" w:rsidP="009C6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202</w:t>
            </w:r>
            <w:r w:rsidR="009C60FB" w:rsidRPr="00154FC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71472" w:rsidRPr="00154FC4" w:rsidRDefault="00B71472" w:rsidP="009C6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202</w:t>
            </w:r>
            <w:r w:rsidR="009C60FB" w:rsidRPr="00154FC4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71472" w:rsidRPr="00154FC4" w:rsidRDefault="00B71472" w:rsidP="009C6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202</w:t>
            </w:r>
            <w:r w:rsidR="009C60FB" w:rsidRPr="00154FC4">
              <w:rPr>
                <w:rFonts w:ascii="Times New Roman" w:hAnsi="Times New Roman"/>
              </w:rPr>
              <w:t>5</w:t>
            </w:r>
          </w:p>
        </w:tc>
      </w:tr>
      <w:tr w:rsidR="00B71472" w:rsidRPr="00154FC4" w:rsidTr="0018270B">
        <w:trPr>
          <w:trHeight w:val="1337"/>
        </w:trPr>
        <w:tc>
          <w:tcPr>
            <w:tcW w:w="2298" w:type="dxa"/>
            <w:vMerge w:val="restart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 xml:space="preserve">Повышение качества образования и уровня ресурсного обеспечения школ, имеющих стабильно низкие результаты обучения </w:t>
            </w:r>
          </w:p>
        </w:tc>
        <w:tc>
          <w:tcPr>
            <w:tcW w:w="3827" w:type="dxa"/>
            <w:shd w:val="clear" w:color="auto" w:fill="auto"/>
          </w:tcPr>
          <w:p w:rsidR="00B71472" w:rsidRPr="00154FC4" w:rsidRDefault="00B71472" w:rsidP="00A72F94">
            <w:pPr>
              <w:pStyle w:val="a3"/>
              <w:ind w:left="0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154FC4">
              <w:rPr>
                <w:sz w:val="22"/>
                <w:szCs w:val="22"/>
                <w:lang w:val="ru-RU"/>
              </w:rPr>
              <w:t>Доля ОО, показывающих уровень регионального/муниципального интегрального показателя образовательной результативности (ОИП) более 39,0 ед. (баллов)</w:t>
            </w:r>
          </w:p>
        </w:tc>
        <w:tc>
          <w:tcPr>
            <w:tcW w:w="1418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75%</w:t>
            </w:r>
          </w:p>
        </w:tc>
        <w:tc>
          <w:tcPr>
            <w:tcW w:w="709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83%</w:t>
            </w:r>
          </w:p>
        </w:tc>
        <w:tc>
          <w:tcPr>
            <w:tcW w:w="708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92%</w:t>
            </w:r>
          </w:p>
        </w:tc>
      </w:tr>
      <w:tr w:rsidR="00B71472" w:rsidRPr="00154FC4" w:rsidTr="0018270B">
        <w:trPr>
          <w:trHeight w:val="142"/>
        </w:trPr>
        <w:tc>
          <w:tcPr>
            <w:tcW w:w="2298" w:type="dxa"/>
            <w:vMerge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B71472" w:rsidRPr="00154FC4" w:rsidRDefault="00B71472" w:rsidP="00A72F94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54FC4">
              <w:rPr>
                <w:sz w:val="22"/>
                <w:szCs w:val="22"/>
              </w:rPr>
              <w:t>Доля обучающихся, их родителей и педагогов, удовлетворенных качеством условий образования в ОО</w:t>
            </w:r>
          </w:p>
        </w:tc>
        <w:tc>
          <w:tcPr>
            <w:tcW w:w="1418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70%</w:t>
            </w:r>
          </w:p>
        </w:tc>
        <w:tc>
          <w:tcPr>
            <w:tcW w:w="709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75%</w:t>
            </w:r>
          </w:p>
        </w:tc>
        <w:tc>
          <w:tcPr>
            <w:tcW w:w="708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80%</w:t>
            </w:r>
          </w:p>
        </w:tc>
      </w:tr>
      <w:tr w:rsidR="00B71472" w:rsidRPr="00154FC4" w:rsidTr="0018270B">
        <w:trPr>
          <w:trHeight w:val="841"/>
        </w:trPr>
        <w:tc>
          <w:tcPr>
            <w:tcW w:w="2298" w:type="dxa"/>
            <w:vMerge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B71472" w:rsidRPr="00154FC4" w:rsidRDefault="00B71472" w:rsidP="00A72F9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154FC4">
              <w:rPr>
                <w:sz w:val="22"/>
                <w:szCs w:val="22"/>
              </w:rPr>
              <w:t>Доля обучающихся, занимающихся по дополнительным образовательным программам</w:t>
            </w:r>
          </w:p>
        </w:tc>
        <w:tc>
          <w:tcPr>
            <w:tcW w:w="1418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90%</w:t>
            </w:r>
          </w:p>
        </w:tc>
        <w:tc>
          <w:tcPr>
            <w:tcW w:w="851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75%</w:t>
            </w:r>
          </w:p>
        </w:tc>
        <w:tc>
          <w:tcPr>
            <w:tcW w:w="709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85%</w:t>
            </w:r>
          </w:p>
        </w:tc>
        <w:tc>
          <w:tcPr>
            <w:tcW w:w="708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90%</w:t>
            </w:r>
          </w:p>
        </w:tc>
      </w:tr>
      <w:tr w:rsidR="00B71472" w:rsidRPr="00154FC4" w:rsidTr="0018270B">
        <w:trPr>
          <w:trHeight w:val="142"/>
        </w:trPr>
        <w:tc>
          <w:tcPr>
            <w:tcW w:w="2298" w:type="dxa"/>
            <w:vMerge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B71472" w:rsidRPr="00154FC4" w:rsidRDefault="00B71472" w:rsidP="00A72F94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54FC4">
              <w:rPr>
                <w:sz w:val="22"/>
                <w:szCs w:val="22"/>
              </w:rPr>
              <w:t>Доля педагогов школ, включенных в активные формы взаимодействия и саморазвития (профессиональные сообщества, конкурсное движение и др.)</w:t>
            </w:r>
          </w:p>
        </w:tc>
        <w:tc>
          <w:tcPr>
            <w:tcW w:w="1418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90%</w:t>
            </w:r>
          </w:p>
        </w:tc>
        <w:tc>
          <w:tcPr>
            <w:tcW w:w="851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50%</w:t>
            </w:r>
          </w:p>
        </w:tc>
        <w:tc>
          <w:tcPr>
            <w:tcW w:w="709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65%</w:t>
            </w:r>
          </w:p>
        </w:tc>
        <w:tc>
          <w:tcPr>
            <w:tcW w:w="708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80%</w:t>
            </w:r>
          </w:p>
        </w:tc>
      </w:tr>
      <w:tr w:rsidR="00B71472" w:rsidRPr="00154FC4" w:rsidTr="0018270B">
        <w:trPr>
          <w:trHeight w:val="142"/>
        </w:trPr>
        <w:tc>
          <w:tcPr>
            <w:tcW w:w="2298" w:type="dxa"/>
            <w:vMerge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B71472" w:rsidRPr="00154FC4" w:rsidRDefault="00B71472" w:rsidP="00A72F94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54FC4">
              <w:rPr>
                <w:sz w:val="22"/>
                <w:szCs w:val="22"/>
              </w:rPr>
              <w:t>Доля обучающихся с образовательной неуспешностью, которым оказана адресная поддержка</w:t>
            </w:r>
          </w:p>
        </w:tc>
        <w:tc>
          <w:tcPr>
            <w:tcW w:w="1418" w:type="dxa"/>
            <w:shd w:val="clear" w:color="auto" w:fill="auto"/>
          </w:tcPr>
          <w:p w:rsidR="00B71472" w:rsidRPr="00154FC4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C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10%</w:t>
            </w:r>
          </w:p>
        </w:tc>
        <w:tc>
          <w:tcPr>
            <w:tcW w:w="709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30%</w:t>
            </w:r>
          </w:p>
        </w:tc>
        <w:tc>
          <w:tcPr>
            <w:tcW w:w="708" w:type="dxa"/>
            <w:shd w:val="clear" w:color="auto" w:fill="auto"/>
          </w:tcPr>
          <w:p w:rsidR="00B71472" w:rsidRPr="00154FC4" w:rsidRDefault="00B71472" w:rsidP="00A72F94">
            <w:pPr>
              <w:jc w:val="center"/>
            </w:pPr>
            <w:r w:rsidRPr="00154FC4">
              <w:rPr>
                <w:rFonts w:ascii="Times New Roman" w:hAnsi="Times New Roman"/>
              </w:rPr>
              <w:t>50%</w:t>
            </w:r>
          </w:p>
        </w:tc>
      </w:tr>
    </w:tbl>
    <w:p w:rsidR="00301D7A" w:rsidRPr="00350180" w:rsidRDefault="003F75A1" w:rsidP="000C7DD5">
      <w:pPr>
        <w:pStyle w:val="a3"/>
        <w:ind w:left="0"/>
        <w:jc w:val="center"/>
        <w:rPr>
          <w:b/>
          <w:sz w:val="27"/>
          <w:szCs w:val="27"/>
          <w:lang w:val="ru-RU"/>
        </w:rPr>
      </w:pPr>
      <w:r w:rsidRPr="00350180">
        <w:rPr>
          <w:b/>
          <w:sz w:val="27"/>
          <w:szCs w:val="27"/>
          <w:lang w:val="ru-RU"/>
        </w:rPr>
        <w:lastRenderedPageBreak/>
        <w:t>Механизм</w:t>
      </w:r>
      <w:r w:rsidR="00301D7A" w:rsidRPr="00350180">
        <w:rPr>
          <w:b/>
          <w:sz w:val="27"/>
          <w:szCs w:val="27"/>
          <w:lang w:val="ru-RU"/>
        </w:rPr>
        <w:t xml:space="preserve"> управления Программой</w:t>
      </w:r>
    </w:p>
    <w:p w:rsidR="00301D7A" w:rsidRPr="00350180" w:rsidRDefault="00301D7A" w:rsidP="003F75A1">
      <w:pPr>
        <w:pStyle w:val="a3"/>
        <w:ind w:left="0"/>
        <w:jc w:val="both"/>
        <w:rPr>
          <w:sz w:val="27"/>
          <w:szCs w:val="27"/>
          <w:lang w:val="ru-RU"/>
        </w:rPr>
      </w:pPr>
    </w:p>
    <w:p w:rsidR="00301D7A" w:rsidRPr="00350180" w:rsidRDefault="00301D7A" w:rsidP="0018270B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Механизмом реализации Программы поддержки ШНОР будет систематическое информационное, методическое, психолого-педагогическое сопровождение руководителей и педагогов школ, показывающих стабильно низкие результаты.</w:t>
      </w:r>
    </w:p>
    <w:p w:rsidR="009C60FB" w:rsidRPr="00350180" w:rsidRDefault="009C60FB" w:rsidP="0018270B">
      <w:pPr>
        <w:pStyle w:val="a3"/>
        <w:ind w:left="0" w:firstLine="567"/>
        <w:jc w:val="both"/>
        <w:rPr>
          <w:sz w:val="27"/>
          <w:szCs w:val="27"/>
          <w:lang w:val="ru-RU"/>
        </w:rPr>
      </w:pPr>
    </w:p>
    <w:p w:rsidR="000C7DD5" w:rsidRPr="00350180" w:rsidRDefault="000C7DD5" w:rsidP="0018270B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b/>
          <w:sz w:val="27"/>
          <w:szCs w:val="27"/>
          <w:lang w:val="ru-RU"/>
        </w:rPr>
        <w:t xml:space="preserve">Механизмы управления качеством образовательных результатов </w:t>
      </w:r>
    </w:p>
    <w:p w:rsidR="000C7DD5" w:rsidRPr="00350180" w:rsidRDefault="000C7DD5" w:rsidP="0018270B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 xml:space="preserve">реализуются в 4 направлениях: </w:t>
      </w:r>
    </w:p>
    <w:p w:rsidR="000C7DD5" w:rsidRPr="00350180" w:rsidRDefault="000C7DD5" w:rsidP="0018270B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система работы со школами с низкими результатами обучения;</w:t>
      </w:r>
    </w:p>
    <w:p w:rsidR="000C7DD5" w:rsidRPr="00350180" w:rsidRDefault="000C7DD5" w:rsidP="0018270B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 xml:space="preserve">система оценки качества подготовки обучающихся; </w:t>
      </w:r>
    </w:p>
    <w:p w:rsidR="000C7DD5" w:rsidRPr="00350180" w:rsidRDefault="000C7DD5" w:rsidP="0018270B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система выявления, поддержки и развития способностей и талантов у детей и молодёжи, в т.ч. участие в олимпиадном движении, дополнительном образовании;</w:t>
      </w:r>
    </w:p>
    <w:p w:rsidR="000C7DD5" w:rsidRPr="00350180" w:rsidRDefault="000C7DD5" w:rsidP="0018270B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система оценки удовлетворенности качеством условий образования в ОО всех участников образовательного процесса.</w:t>
      </w:r>
    </w:p>
    <w:p w:rsidR="009C60FB" w:rsidRPr="00350180" w:rsidRDefault="009C60FB" w:rsidP="0018270B">
      <w:pPr>
        <w:pStyle w:val="a3"/>
        <w:ind w:left="0" w:firstLine="567"/>
        <w:jc w:val="both"/>
        <w:rPr>
          <w:sz w:val="27"/>
          <w:szCs w:val="27"/>
          <w:lang w:val="ru-RU"/>
        </w:rPr>
      </w:pPr>
    </w:p>
    <w:p w:rsidR="00301D7A" w:rsidRPr="00350180" w:rsidRDefault="00301D7A" w:rsidP="0009711F">
      <w:pPr>
        <w:pStyle w:val="a3"/>
        <w:ind w:left="0" w:firstLine="567"/>
        <w:jc w:val="center"/>
        <w:rPr>
          <w:b/>
          <w:sz w:val="27"/>
          <w:szCs w:val="27"/>
          <w:lang w:val="ru-RU"/>
        </w:rPr>
      </w:pPr>
      <w:r w:rsidRPr="00350180">
        <w:rPr>
          <w:b/>
          <w:sz w:val="27"/>
          <w:szCs w:val="27"/>
          <w:lang w:val="ru-RU"/>
        </w:rPr>
        <w:t>Управление реализацией Программы.</w:t>
      </w:r>
    </w:p>
    <w:p w:rsidR="00301D7A" w:rsidRPr="00350180" w:rsidRDefault="00301D7A" w:rsidP="0009711F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 xml:space="preserve">Для управления реализацией Программы создается организационно-технологическая инфраструктура, </w:t>
      </w:r>
      <w:r w:rsidR="004F5192" w:rsidRPr="00350180">
        <w:rPr>
          <w:sz w:val="27"/>
          <w:szCs w:val="27"/>
          <w:lang w:val="ru-RU"/>
        </w:rPr>
        <w:t>включающая в себя: муниципальный наставнический центр, муниципальное</w:t>
      </w:r>
      <w:r w:rsidRPr="00350180">
        <w:rPr>
          <w:sz w:val="27"/>
          <w:szCs w:val="27"/>
          <w:lang w:val="ru-RU"/>
        </w:rPr>
        <w:t xml:space="preserve"> тьюторск</w:t>
      </w:r>
      <w:r w:rsidR="004F5192" w:rsidRPr="00350180">
        <w:rPr>
          <w:sz w:val="27"/>
          <w:szCs w:val="27"/>
          <w:lang w:val="ru-RU"/>
        </w:rPr>
        <w:t>ое сообщество</w:t>
      </w:r>
      <w:r w:rsidRPr="00350180">
        <w:rPr>
          <w:sz w:val="27"/>
          <w:szCs w:val="27"/>
          <w:lang w:val="ru-RU"/>
        </w:rPr>
        <w:t>.</w:t>
      </w:r>
    </w:p>
    <w:p w:rsidR="00301D7A" w:rsidRPr="00350180" w:rsidRDefault="00301D7A" w:rsidP="0009711F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Реализация мероприятий программы будет осуществляться в соответствии с дорожной картой, планами работы Управления образования М</w:t>
      </w:r>
      <w:r w:rsidR="003F75A1" w:rsidRPr="00350180">
        <w:rPr>
          <w:sz w:val="27"/>
          <w:szCs w:val="27"/>
          <w:lang w:val="ru-RU"/>
        </w:rPr>
        <w:t>Б</w:t>
      </w:r>
      <w:r w:rsidRPr="00350180">
        <w:rPr>
          <w:sz w:val="27"/>
          <w:szCs w:val="27"/>
          <w:lang w:val="ru-RU"/>
        </w:rPr>
        <w:t>У ДПО «М</w:t>
      </w:r>
      <w:r w:rsidR="003F75A1" w:rsidRPr="00350180">
        <w:rPr>
          <w:sz w:val="27"/>
          <w:szCs w:val="27"/>
          <w:lang w:val="ru-RU"/>
        </w:rPr>
        <w:t>иР</w:t>
      </w:r>
      <w:r w:rsidRPr="00350180">
        <w:rPr>
          <w:sz w:val="27"/>
          <w:szCs w:val="27"/>
          <w:lang w:val="ru-RU"/>
        </w:rPr>
        <w:t>Ц», тьюторско</w:t>
      </w:r>
      <w:r w:rsidR="009C60FB" w:rsidRPr="00350180">
        <w:rPr>
          <w:sz w:val="27"/>
          <w:szCs w:val="27"/>
          <w:lang w:val="ru-RU"/>
        </w:rPr>
        <w:t>го сообщества.</w:t>
      </w:r>
    </w:p>
    <w:p w:rsidR="007C162A" w:rsidRPr="00350180" w:rsidRDefault="007C162A" w:rsidP="0009711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t xml:space="preserve">Предусматривается точное определение полномочий и ответственностей на разных уровнях управления: </w:t>
      </w:r>
    </w:p>
    <w:p w:rsidR="007C162A" w:rsidRPr="00350180" w:rsidRDefault="007C162A" w:rsidP="0009711F">
      <w:pPr>
        <w:pStyle w:val="a3"/>
        <w:ind w:left="0" w:firstLine="567"/>
        <w:jc w:val="both"/>
        <w:rPr>
          <w:b/>
          <w:bCs/>
          <w:sz w:val="27"/>
          <w:szCs w:val="27"/>
        </w:rPr>
      </w:pPr>
      <w:r w:rsidRPr="00350180">
        <w:rPr>
          <w:b/>
          <w:bCs/>
          <w:sz w:val="27"/>
          <w:szCs w:val="27"/>
        </w:rPr>
        <w:t>Муниципальный Координационный Совет для реализации</w:t>
      </w:r>
      <w:r w:rsidR="00E716CF" w:rsidRPr="00350180">
        <w:rPr>
          <w:b/>
          <w:bCs/>
          <w:sz w:val="27"/>
          <w:szCs w:val="27"/>
          <w:lang w:val="ru-RU"/>
        </w:rPr>
        <w:t xml:space="preserve"> Программы</w:t>
      </w:r>
      <w:r w:rsidRPr="00350180">
        <w:rPr>
          <w:b/>
          <w:bCs/>
          <w:sz w:val="27"/>
          <w:szCs w:val="27"/>
        </w:rPr>
        <w:t xml:space="preserve"> </w:t>
      </w:r>
    </w:p>
    <w:p w:rsidR="007C162A" w:rsidRPr="00350180" w:rsidRDefault="00AB7019" w:rsidP="0009711F">
      <w:pPr>
        <w:pStyle w:val="a3"/>
        <w:numPr>
          <w:ilvl w:val="0"/>
          <w:numId w:val="8"/>
        </w:numPr>
        <w:ind w:left="0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  <w:lang w:val="ru-RU"/>
        </w:rPr>
        <w:t xml:space="preserve"> </w:t>
      </w:r>
      <w:r w:rsidR="007C162A" w:rsidRPr="00350180">
        <w:rPr>
          <w:bCs/>
          <w:sz w:val="27"/>
          <w:szCs w:val="27"/>
        </w:rPr>
        <w:t>участвует в разработке нормативно-правовой документации по вопросам реализации муниципальной программы;</w:t>
      </w:r>
    </w:p>
    <w:p w:rsidR="007C162A" w:rsidRPr="00350180" w:rsidRDefault="00AB7019" w:rsidP="0009711F">
      <w:pPr>
        <w:pStyle w:val="a3"/>
        <w:numPr>
          <w:ilvl w:val="0"/>
          <w:numId w:val="8"/>
        </w:numPr>
        <w:ind w:left="0" w:firstLine="567"/>
        <w:jc w:val="both"/>
        <w:rPr>
          <w:bCs/>
          <w:sz w:val="27"/>
          <w:szCs w:val="27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 </w:t>
      </w:r>
      <w:r w:rsidR="007C162A" w:rsidRPr="00350180">
        <w:rPr>
          <w:color w:val="000000"/>
          <w:kern w:val="24"/>
          <w:sz w:val="27"/>
          <w:szCs w:val="27"/>
        </w:rPr>
        <w:t xml:space="preserve">осуществляет координацию </w:t>
      </w:r>
      <w:r w:rsidR="007C162A" w:rsidRPr="00350180">
        <w:rPr>
          <w:bCs/>
          <w:sz w:val="27"/>
          <w:szCs w:val="27"/>
        </w:rPr>
        <w:t>деятельности муниципальных методических объ</w:t>
      </w:r>
      <w:r w:rsidR="004F5192" w:rsidRPr="00350180">
        <w:rPr>
          <w:bCs/>
          <w:sz w:val="27"/>
          <w:szCs w:val="27"/>
        </w:rPr>
        <w:t>единений учителей-предметников, наставнического центра</w:t>
      </w:r>
      <w:r w:rsidR="007C162A" w:rsidRPr="00350180">
        <w:rPr>
          <w:bCs/>
          <w:sz w:val="27"/>
          <w:szCs w:val="27"/>
        </w:rPr>
        <w:t xml:space="preserve">, </w:t>
      </w:r>
      <w:r w:rsidR="004F5192" w:rsidRPr="00350180">
        <w:rPr>
          <w:bCs/>
          <w:sz w:val="27"/>
          <w:szCs w:val="27"/>
          <w:lang w:val="ru-RU"/>
        </w:rPr>
        <w:t xml:space="preserve">тьюторского сообщества, </w:t>
      </w:r>
      <w:r w:rsidR="007C162A" w:rsidRPr="00350180">
        <w:rPr>
          <w:bCs/>
          <w:sz w:val="27"/>
          <w:szCs w:val="27"/>
        </w:rPr>
        <w:t>школьных команд по вопросам повышения качества образования в ШНРО и ШНСУ</w:t>
      </w:r>
      <w:r w:rsidR="007C162A" w:rsidRPr="00350180">
        <w:rPr>
          <w:color w:val="000000"/>
          <w:kern w:val="24"/>
          <w:sz w:val="27"/>
          <w:szCs w:val="27"/>
        </w:rPr>
        <w:t>;</w:t>
      </w:r>
    </w:p>
    <w:p w:rsidR="007C162A" w:rsidRPr="00350180" w:rsidRDefault="00AB7019" w:rsidP="0009711F">
      <w:pPr>
        <w:pStyle w:val="a3"/>
        <w:numPr>
          <w:ilvl w:val="0"/>
          <w:numId w:val="8"/>
        </w:numPr>
        <w:ind w:left="0" w:firstLine="567"/>
        <w:jc w:val="both"/>
        <w:rPr>
          <w:bCs/>
          <w:sz w:val="27"/>
          <w:szCs w:val="27"/>
        </w:rPr>
      </w:pPr>
      <w:r w:rsidRPr="00350180">
        <w:rPr>
          <w:color w:val="000000"/>
          <w:kern w:val="24"/>
          <w:sz w:val="27"/>
          <w:szCs w:val="27"/>
          <w:lang w:val="ru-RU"/>
        </w:rPr>
        <w:t xml:space="preserve"> </w:t>
      </w:r>
      <w:r w:rsidR="007C162A" w:rsidRPr="00350180">
        <w:rPr>
          <w:color w:val="000000"/>
          <w:kern w:val="24"/>
          <w:sz w:val="27"/>
          <w:szCs w:val="27"/>
        </w:rPr>
        <w:t xml:space="preserve">запрашивает необходимую информацию по реализации программ перехода в эффективный режим работы </w:t>
      </w:r>
      <w:r w:rsidR="007C162A" w:rsidRPr="00350180">
        <w:rPr>
          <w:bCs/>
          <w:sz w:val="27"/>
          <w:szCs w:val="27"/>
        </w:rPr>
        <w:t>ШНОР и ШНСУ у руководителей ОО.</w:t>
      </w:r>
    </w:p>
    <w:p w:rsidR="007C162A" w:rsidRPr="00350180" w:rsidRDefault="004F5192" w:rsidP="00E41897">
      <w:pPr>
        <w:pStyle w:val="a3"/>
        <w:ind w:left="0" w:firstLine="567"/>
        <w:jc w:val="both"/>
        <w:rPr>
          <w:bCs/>
          <w:sz w:val="27"/>
          <w:szCs w:val="27"/>
        </w:rPr>
      </w:pPr>
      <w:r w:rsidRPr="00350180">
        <w:rPr>
          <w:b/>
          <w:kern w:val="24"/>
          <w:sz w:val="27"/>
          <w:szCs w:val="27"/>
          <w:lang w:val="ru-RU"/>
        </w:rPr>
        <w:t xml:space="preserve">Наставнический центр </w:t>
      </w:r>
      <w:r w:rsidR="007C162A" w:rsidRPr="00350180">
        <w:rPr>
          <w:bCs/>
          <w:sz w:val="27"/>
          <w:szCs w:val="27"/>
        </w:rPr>
        <w:t>организует и обеспечивает консультационное методическое сопровождение школ, реализующих</w:t>
      </w:r>
      <w:r w:rsidR="007C162A" w:rsidRPr="00350180">
        <w:rPr>
          <w:bCs/>
          <w:sz w:val="27"/>
          <w:szCs w:val="27"/>
          <w:lang w:val="ru-RU"/>
        </w:rPr>
        <w:t xml:space="preserve"> </w:t>
      </w:r>
      <w:r w:rsidR="007C162A" w:rsidRPr="00350180">
        <w:rPr>
          <w:kern w:val="24"/>
          <w:sz w:val="27"/>
          <w:szCs w:val="27"/>
        </w:rPr>
        <w:t xml:space="preserve">программы перехода в эффективный режим работы </w:t>
      </w:r>
      <w:r w:rsidR="007C162A" w:rsidRPr="00350180">
        <w:rPr>
          <w:bCs/>
          <w:sz w:val="27"/>
          <w:szCs w:val="27"/>
        </w:rPr>
        <w:t>ШНОР и ШНСУ;</w:t>
      </w:r>
    </w:p>
    <w:p w:rsidR="007C162A" w:rsidRPr="00350180" w:rsidRDefault="00AB7019" w:rsidP="00E41897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  <w:lang w:val="ru-RU"/>
        </w:rPr>
        <w:t xml:space="preserve"> </w:t>
      </w:r>
      <w:r w:rsidR="00E41897" w:rsidRPr="00350180">
        <w:rPr>
          <w:bCs/>
          <w:sz w:val="27"/>
          <w:szCs w:val="27"/>
        </w:rPr>
        <w:t>стратегическая: содействие перспективного развития муниципальной</w:t>
      </w:r>
      <w:r w:rsidR="00E41897" w:rsidRPr="00350180">
        <w:rPr>
          <w:bCs/>
          <w:sz w:val="27"/>
          <w:szCs w:val="27"/>
          <w:lang w:val="ru-RU"/>
        </w:rPr>
        <w:t xml:space="preserve"> </w:t>
      </w:r>
      <w:r w:rsidR="00E41897" w:rsidRPr="00350180">
        <w:rPr>
          <w:bCs/>
          <w:sz w:val="27"/>
          <w:szCs w:val="27"/>
        </w:rPr>
        <w:t>системы образования;</w:t>
      </w:r>
      <w:r w:rsidR="007C162A" w:rsidRPr="00350180">
        <w:rPr>
          <w:bCs/>
          <w:sz w:val="27"/>
          <w:szCs w:val="27"/>
        </w:rPr>
        <w:t>;</w:t>
      </w:r>
    </w:p>
    <w:p w:rsidR="007C162A" w:rsidRPr="00350180" w:rsidRDefault="00AB7019" w:rsidP="00E41897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  <w:lang w:val="ru-RU"/>
        </w:rPr>
        <w:t xml:space="preserve"> </w:t>
      </w:r>
      <w:r w:rsidR="007C162A" w:rsidRPr="00350180">
        <w:rPr>
          <w:bCs/>
          <w:sz w:val="27"/>
          <w:szCs w:val="27"/>
        </w:rPr>
        <w:t>организует активные формы взаимодействия школьных команд в разработке и апробации педагогической деятельности по формированию функциональной грамотности у обучающихся;</w:t>
      </w:r>
    </w:p>
    <w:p w:rsidR="00E41897" w:rsidRPr="00350180" w:rsidRDefault="00AB7019" w:rsidP="007E69A1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  <w:lang w:val="ru-RU"/>
        </w:rPr>
        <w:t xml:space="preserve"> </w:t>
      </w:r>
      <w:r w:rsidR="00E41897" w:rsidRPr="00350180">
        <w:rPr>
          <w:bCs/>
          <w:sz w:val="27"/>
          <w:szCs w:val="27"/>
        </w:rPr>
        <w:t>организация работы по выявлению проблем в управленческой деятельности администраций ШНОР/ШССУ</w:t>
      </w:r>
      <w:r w:rsidR="00E41897" w:rsidRPr="00350180">
        <w:rPr>
          <w:bCs/>
          <w:sz w:val="27"/>
          <w:szCs w:val="27"/>
          <w:lang w:val="ru-RU"/>
        </w:rPr>
        <w:t>;</w:t>
      </w:r>
      <w:r w:rsidR="00E41897" w:rsidRPr="00350180">
        <w:rPr>
          <w:bCs/>
          <w:sz w:val="27"/>
          <w:szCs w:val="27"/>
        </w:rPr>
        <w:t xml:space="preserve"> </w:t>
      </w:r>
    </w:p>
    <w:p w:rsidR="00E41897" w:rsidRPr="00350180" w:rsidRDefault="00E41897" w:rsidP="007E69A1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</w:rPr>
        <w:t>конструирование адресных рекомендаций, направленных на повышение эффективности ШНОР/ШССУ;</w:t>
      </w:r>
    </w:p>
    <w:p w:rsidR="00E41897" w:rsidRPr="00350180" w:rsidRDefault="00E41897" w:rsidP="007E69A1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</w:rPr>
        <w:lastRenderedPageBreak/>
        <w:t>проведение мероприятий для управленческих команд</w:t>
      </w:r>
      <w:r w:rsidRPr="00350180">
        <w:rPr>
          <w:bCs/>
          <w:sz w:val="27"/>
          <w:szCs w:val="27"/>
          <w:lang w:val="ru-RU"/>
        </w:rPr>
        <w:t xml:space="preserve"> </w:t>
      </w:r>
      <w:r w:rsidRPr="00350180">
        <w:rPr>
          <w:bCs/>
          <w:sz w:val="27"/>
          <w:szCs w:val="27"/>
        </w:rPr>
        <w:t>ШНОР/ШССУ по повышению результативности их работы, апробация</w:t>
      </w:r>
      <w:r w:rsidRPr="00350180">
        <w:rPr>
          <w:bCs/>
          <w:sz w:val="27"/>
          <w:szCs w:val="27"/>
          <w:lang w:val="ru-RU"/>
        </w:rPr>
        <w:t xml:space="preserve"> </w:t>
      </w:r>
      <w:r w:rsidRPr="00350180">
        <w:rPr>
          <w:bCs/>
          <w:sz w:val="27"/>
          <w:szCs w:val="27"/>
        </w:rPr>
        <w:t>типовых управленческих решений по переводу ШНОР/ШССУ в режим</w:t>
      </w:r>
      <w:r w:rsidRPr="00350180">
        <w:rPr>
          <w:bCs/>
          <w:sz w:val="27"/>
          <w:szCs w:val="27"/>
          <w:lang w:val="ru-RU"/>
        </w:rPr>
        <w:t xml:space="preserve"> </w:t>
      </w:r>
      <w:r w:rsidRPr="00350180">
        <w:rPr>
          <w:bCs/>
          <w:sz w:val="27"/>
          <w:szCs w:val="27"/>
        </w:rPr>
        <w:t>эффективного функционирования и развития, создание условий и организация работы школы кадрового управленческого резерва для общеобразовательных организаций муниципалитета;</w:t>
      </w:r>
    </w:p>
    <w:p w:rsidR="00E41897" w:rsidRPr="00350180" w:rsidRDefault="00E41897" w:rsidP="007E69A1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</w:rPr>
        <w:t>консультирование и инструктирование</w:t>
      </w:r>
      <w:r w:rsidRPr="00350180">
        <w:rPr>
          <w:bCs/>
          <w:sz w:val="27"/>
          <w:szCs w:val="27"/>
          <w:lang w:val="ru-RU"/>
        </w:rPr>
        <w:t xml:space="preserve"> </w:t>
      </w:r>
      <w:r w:rsidRPr="00350180">
        <w:rPr>
          <w:bCs/>
          <w:sz w:val="27"/>
          <w:szCs w:val="27"/>
        </w:rPr>
        <w:t>членов</w:t>
      </w:r>
      <w:r w:rsidRPr="00350180">
        <w:rPr>
          <w:bCs/>
          <w:sz w:val="27"/>
          <w:szCs w:val="27"/>
          <w:lang w:val="ru-RU"/>
        </w:rPr>
        <w:t xml:space="preserve"> </w:t>
      </w:r>
      <w:r w:rsidRPr="00350180">
        <w:rPr>
          <w:bCs/>
          <w:sz w:val="27"/>
          <w:szCs w:val="27"/>
        </w:rPr>
        <w:t>управленческих команд ШНОР/ШССУ.</w:t>
      </w:r>
    </w:p>
    <w:p w:rsidR="007C162A" w:rsidRPr="00350180" w:rsidRDefault="007C162A" w:rsidP="0009711F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7"/>
          <w:szCs w:val="27"/>
        </w:rPr>
      </w:pPr>
      <w:r w:rsidRPr="00350180">
        <w:rPr>
          <w:bCs/>
          <w:sz w:val="27"/>
          <w:szCs w:val="27"/>
        </w:rPr>
        <w:t>организует проведение мониторинга и анализ результатов (программа мониторинга).</w:t>
      </w:r>
    </w:p>
    <w:p w:rsidR="007C162A" w:rsidRPr="00F07795" w:rsidRDefault="007C162A" w:rsidP="0009711F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F07795">
        <w:rPr>
          <w:rFonts w:ascii="Times New Roman" w:hAnsi="Times New Roman"/>
          <w:b/>
          <w:bCs/>
          <w:color w:val="000000" w:themeColor="text1"/>
          <w:sz w:val="27"/>
          <w:szCs w:val="27"/>
        </w:rPr>
        <w:t>Психолого-педагогический советы по сопровождению педагогических работников</w:t>
      </w:r>
    </w:p>
    <w:p w:rsidR="007C162A" w:rsidRPr="00F07795" w:rsidRDefault="00AB7019" w:rsidP="0009711F">
      <w:pPr>
        <w:pStyle w:val="a3"/>
        <w:numPr>
          <w:ilvl w:val="0"/>
          <w:numId w:val="10"/>
        </w:numPr>
        <w:ind w:left="0" w:right="-1" w:firstLine="567"/>
        <w:jc w:val="both"/>
        <w:rPr>
          <w:bCs/>
          <w:color w:val="000000" w:themeColor="text1"/>
          <w:sz w:val="27"/>
          <w:szCs w:val="27"/>
        </w:rPr>
      </w:pPr>
      <w:r w:rsidRPr="00F07795">
        <w:rPr>
          <w:bCs/>
          <w:color w:val="000000" w:themeColor="text1"/>
          <w:sz w:val="27"/>
          <w:szCs w:val="27"/>
          <w:lang w:val="ru-RU"/>
        </w:rPr>
        <w:t xml:space="preserve"> </w:t>
      </w:r>
      <w:r w:rsidR="007C162A" w:rsidRPr="00F07795">
        <w:rPr>
          <w:bCs/>
          <w:color w:val="000000" w:themeColor="text1"/>
          <w:sz w:val="27"/>
          <w:szCs w:val="27"/>
        </w:rPr>
        <w:t>организует и обеспечивает консультационное сопровождение ШНОР и ШНСУ в части работы со сложными категориями обучающихся и их родителями;</w:t>
      </w:r>
    </w:p>
    <w:p w:rsidR="007C162A" w:rsidRPr="00F07795" w:rsidRDefault="00AB7019" w:rsidP="0009711F">
      <w:pPr>
        <w:pStyle w:val="a3"/>
        <w:numPr>
          <w:ilvl w:val="0"/>
          <w:numId w:val="10"/>
        </w:numPr>
        <w:ind w:left="0" w:right="-1" w:firstLine="567"/>
        <w:jc w:val="both"/>
        <w:rPr>
          <w:bCs/>
          <w:color w:val="000000" w:themeColor="text1"/>
          <w:sz w:val="27"/>
          <w:szCs w:val="27"/>
        </w:rPr>
      </w:pPr>
      <w:r w:rsidRPr="00F07795">
        <w:rPr>
          <w:bCs/>
          <w:color w:val="000000" w:themeColor="text1"/>
          <w:sz w:val="27"/>
          <w:szCs w:val="27"/>
          <w:lang w:val="ru-RU"/>
        </w:rPr>
        <w:t xml:space="preserve"> </w:t>
      </w:r>
      <w:r w:rsidR="007C162A" w:rsidRPr="00F07795">
        <w:rPr>
          <w:bCs/>
          <w:color w:val="000000" w:themeColor="text1"/>
          <w:sz w:val="27"/>
          <w:szCs w:val="27"/>
        </w:rPr>
        <w:t>разрабатывает положение и годовой план работы школы «Ответственное родительство» и организует её работу;</w:t>
      </w:r>
    </w:p>
    <w:p w:rsidR="007C162A" w:rsidRPr="00F07795" w:rsidRDefault="00AB7019" w:rsidP="0009711F">
      <w:pPr>
        <w:pStyle w:val="a3"/>
        <w:numPr>
          <w:ilvl w:val="0"/>
          <w:numId w:val="10"/>
        </w:numPr>
        <w:ind w:left="0" w:right="-1" w:firstLine="567"/>
        <w:jc w:val="both"/>
        <w:rPr>
          <w:bCs/>
          <w:color w:val="000000" w:themeColor="text1"/>
          <w:sz w:val="27"/>
          <w:szCs w:val="27"/>
        </w:rPr>
      </w:pPr>
      <w:r w:rsidRPr="00F07795">
        <w:rPr>
          <w:bCs/>
          <w:color w:val="000000" w:themeColor="text1"/>
          <w:sz w:val="27"/>
          <w:szCs w:val="27"/>
          <w:lang w:val="ru-RU"/>
        </w:rPr>
        <w:t xml:space="preserve"> </w:t>
      </w:r>
      <w:r w:rsidR="007C162A" w:rsidRPr="00F07795">
        <w:rPr>
          <w:bCs/>
          <w:color w:val="000000" w:themeColor="text1"/>
          <w:sz w:val="27"/>
          <w:szCs w:val="27"/>
        </w:rPr>
        <w:t>организует проведение диагностических исследований психолого-педагогической направленности всех участников образовательного процесса;</w:t>
      </w:r>
    </w:p>
    <w:p w:rsidR="007C162A" w:rsidRPr="00F07795" w:rsidRDefault="00AB7019" w:rsidP="0009711F">
      <w:pPr>
        <w:pStyle w:val="a3"/>
        <w:numPr>
          <w:ilvl w:val="0"/>
          <w:numId w:val="10"/>
        </w:numPr>
        <w:ind w:left="0" w:right="-1" w:firstLine="567"/>
        <w:jc w:val="both"/>
        <w:rPr>
          <w:bCs/>
          <w:color w:val="000000" w:themeColor="text1"/>
          <w:sz w:val="27"/>
          <w:szCs w:val="27"/>
        </w:rPr>
      </w:pPr>
      <w:r w:rsidRPr="00F07795">
        <w:rPr>
          <w:bCs/>
          <w:color w:val="000000" w:themeColor="text1"/>
          <w:sz w:val="27"/>
          <w:szCs w:val="27"/>
          <w:lang w:val="ru-RU"/>
        </w:rPr>
        <w:t xml:space="preserve"> </w:t>
      </w:r>
      <w:r w:rsidR="007C162A" w:rsidRPr="00F07795">
        <w:rPr>
          <w:bCs/>
          <w:color w:val="000000" w:themeColor="text1"/>
          <w:sz w:val="27"/>
          <w:szCs w:val="27"/>
        </w:rPr>
        <w:t xml:space="preserve">организует </w:t>
      </w:r>
      <w:r w:rsidR="007C162A" w:rsidRPr="00F07795">
        <w:rPr>
          <w:color w:val="000000" w:themeColor="text1"/>
          <w:sz w:val="27"/>
          <w:szCs w:val="27"/>
        </w:rPr>
        <w:t xml:space="preserve">психолого-педагогическую поддержку педагогов в эффективном сопровождении сложных категорий детей в процессе обучения </w:t>
      </w:r>
      <w:r w:rsidR="007C162A" w:rsidRPr="00F07795">
        <w:rPr>
          <w:color w:val="000000" w:themeColor="text1"/>
          <w:kern w:val="24"/>
          <w:sz w:val="27"/>
          <w:szCs w:val="27"/>
        </w:rPr>
        <w:t>(на базе каждой школы: заседания сообществ   педагогов-психологов, социальных педагогов, учителей логопедов).</w:t>
      </w:r>
    </w:p>
    <w:p w:rsidR="007C162A" w:rsidRPr="00350180" w:rsidRDefault="00AB7019" w:rsidP="00AB7019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4"/>
          <w:sz w:val="27"/>
          <w:szCs w:val="27"/>
        </w:rPr>
      </w:pPr>
      <w:r w:rsidRPr="00350180">
        <w:rPr>
          <w:rFonts w:ascii="Times New Roman" w:eastAsia="Times New Roman" w:hAnsi="Times New Roman"/>
          <w:b/>
          <w:kern w:val="24"/>
          <w:sz w:val="27"/>
          <w:szCs w:val="27"/>
        </w:rPr>
        <w:t xml:space="preserve">Сообщество </w:t>
      </w:r>
      <w:r w:rsidR="007C162A" w:rsidRPr="00350180">
        <w:rPr>
          <w:rFonts w:ascii="Times New Roman" w:eastAsia="Times New Roman" w:hAnsi="Times New Roman"/>
          <w:b/>
          <w:kern w:val="24"/>
          <w:sz w:val="27"/>
          <w:szCs w:val="27"/>
        </w:rPr>
        <w:t xml:space="preserve">тьюторов </w:t>
      </w:r>
      <w:r w:rsidR="007C162A" w:rsidRPr="00350180">
        <w:rPr>
          <w:rFonts w:ascii="Times New Roman" w:eastAsia="Times New Roman" w:hAnsi="Times New Roman"/>
          <w:kern w:val="24"/>
          <w:sz w:val="27"/>
          <w:szCs w:val="27"/>
        </w:rPr>
        <w:t>по сопровождению участников образовательного процесса</w:t>
      </w:r>
      <w:r w:rsidR="002030D3" w:rsidRPr="00350180">
        <w:rPr>
          <w:rFonts w:ascii="Times New Roman" w:eastAsia="Times New Roman" w:hAnsi="Times New Roman"/>
          <w:kern w:val="24"/>
          <w:sz w:val="27"/>
          <w:szCs w:val="27"/>
        </w:rPr>
        <w:t xml:space="preserve"> осуществляет педагогическую деятельность по индивидуализации образования тьюторанта (учителя-предметника), направленную на прояснение самообразовательных мотивов и профессиональных интересов, поиск образовательных ресурсов для создания индивидуальной программы по выполнению образовательного заказа тьюторанта, формирование у него навыков образовательной, профессиональной рефлексии. </w:t>
      </w:r>
    </w:p>
    <w:p w:rsidR="00301D7A" w:rsidRPr="00350180" w:rsidRDefault="003F75A1" w:rsidP="0009711F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b/>
          <w:color w:val="000000"/>
          <w:kern w:val="24"/>
          <w:sz w:val="27"/>
          <w:szCs w:val="27"/>
        </w:rPr>
        <w:t>Контроль</w:t>
      </w:r>
      <w:r w:rsidRPr="00350180">
        <w:rPr>
          <w:b/>
          <w:color w:val="000000"/>
          <w:kern w:val="24"/>
          <w:sz w:val="27"/>
          <w:szCs w:val="27"/>
          <w:lang w:val="ru-RU"/>
        </w:rPr>
        <w:t xml:space="preserve"> за</w:t>
      </w:r>
      <w:r w:rsidRPr="00350180">
        <w:rPr>
          <w:b/>
          <w:color w:val="000000"/>
          <w:kern w:val="24"/>
          <w:sz w:val="27"/>
          <w:szCs w:val="27"/>
        </w:rPr>
        <w:t xml:space="preserve"> реализаци</w:t>
      </w:r>
      <w:r w:rsidRPr="00350180">
        <w:rPr>
          <w:b/>
          <w:color w:val="000000"/>
          <w:kern w:val="24"/>
          <w:sz w:val="27"/>
          <w:szCs w:val="27"/>
          <w:lang w:val="ru-RU"/>
        </w:rPr>
        <w:t>ей</w:t>
      </w:r>
      <w:r w:rsidRPr="00350180">
        <w:rPr>
          <w:b/>
          <w:color w:val="000000"/>
          <w:kern w:val="24"/>
          <w:sz w:val="27"/>
          <w:szCs w:val="27"/>
        </w:rPr>
        <w:t xml:space="preserve"> Программы</w:t>
      </w:r>
      <w:r w:rsidRPr="00350180">
        <w:rPr>
          <w:color w:val="000000"/>
          <w:kern w:val="24"/>
          <w:sz w:val="27"/>
          <w:szCs w:val="27"/>
        </w:rPr>
        <w:t xml:space="preserve"> осуществляется на уровне Совета общеобразовательных организаций, педагогических советов школ, учредителя - МУ Управление образования Миллеровского района.</w:t>
      </w:r>
    </w:p>
    <w:p w:rsidR="003B3E3C" w:rsidRPr="00350180" w:rsidRDefault="003B3E3C" w:rsidP="002225A9">
      <w:pPr>
        <w:pStyle w:val="a3"/>
        <w:ind w:left="0"/>
        <w:jc w:val="both"/>
        <w:rPr>
          <w:sz w:val="27"/>
          <w:szCs w:val="27"/>
          <w:lang w:val="ru-RU"/>
        </w:rPr>
      </w:pPr>
    </w:p>
    <w:p w:rsidR="00301D7A" w:rsidRPr="00350180" w:rsidRDefault="00301D7A" w:rsidP="005A6C6C">
      <w:pPr>
        <w:pStyle w:val="a3"/>
        <w:ind w:left="0" w:firstLine="567"/>
        <w:jc w:val="center"/>
        <w:rPr>
          <w:b/>
          <w:sz w:val="27"/>
          <w:szCs w:val="27"/>
          <w:lang w:val="ru-RU"/>
        </w:rPr>
      </w:pPr>
      <w:r w:rsidRPr="00350180">
        <w:rPr>
          <w:b/>
          <w:sz w:val="27"/>
          <w:szCs w:val="27"/>
          <w:lang w:val="ru-RU"/>
        </w:rPr>
        <w:t>Использование результатов, полученных в ходе реализации Программы</w:t>
      </w:r>
    </w:p>
    <w:p w:rsidR="0009711F" w:rsidRDefault="00301D7A" w:rsidP="003B3E3C">
      <w:pPr>
        <w:pStyle w:val="a3"/>
        <w:ind w:left="0" w:firstLine="567"/>
        <w:jc w:val="both"/>
        <w:rPr>
          <w:sz w:val="27"/>
          <w:szCs w:val="27"/>
          <w:lang w:val="ru-RU"/>
        </w:rPr>
      </w:pPr>
      <w:r w:rsidRPr="00350180">
        <w:rPr>
          <w:sz w:val="27"/>
          <w:szCs w:val="27"/>
          <w:lang w:val="ru-RU"/>
        </w:rPr>
        <w:t>Новые способы управления образовательной организацией и обеспечение результативности её деятельности будут требовать новых подходов в совершенствовании внутриорганизационной и муниципальной системах оценки качества образования. Новые требования и ожидания будут содействовать выращиванию новых успешных практик достижения лучших образовательных результатов.</w:t>
      </w:r>
    </w:p>
    <w:p w:rsidR="00350180" w:rsidRPr="00350180" w:rsidRDefault="00350180" w:rsidP="003B3E3C">
      <w:pPr>
        <w:pStyle w:val="a3"/>
        <w:ind w:left="0" w:firstLine="567"/>
        <w:jc w:val="both"/>
        <w:rPr>
          <w:sz w:val="27"/>
          <w:szCs w:val="27"/>
          <w:lang w:val="ru-RU"/>
        </w:rPr>
      </w:pPr>
    </w:p>
    <w:p w:rsidR="008F2FB6" w:rsidRPr="00350180" w:rsidRDefault="008F2FB6" w:rsidP="003B3E3C">
      <w:pPr>
        <w:pStyle w:val="a3"/>
        <w:ind w:left="0" w:firstLine="567"/>
        <w:jc w:val="center"/>
        <w:rPr>
          <w:rStyle w:val="a7"/>
          <w:bCs w:val="0"/>
          <w:color w:val="000000"/>
          <w:kern w:val="24"/>
          <w:sz w:val="27"/>
          <w:szCs w:val="27"/>
        </w:rPr>
      </w:pPr>
      <w:r w:rsidRPr="00350180">
        <w:rPr>
          <w:b/>
          <w:color w:val="000000"/>
          <w:kern w:val="24"/>
          <w:sz w:val="27"/>
          <w:szCs w:val="27"/>
        </w:rPr>
        <w:t>Описание рисков и способов их устранения.</w:t>
      </w:r>
    </w:p>
    <w:p w:rsidR="008F2FB6" w:rsidRPr="00350180" w:rsidRDefault="008F2FB6" w:rsidP="003B3E3C">
      <w:pPr>
        <w:pStyle w:val="a6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 xml:space="preserve">К рискам реализации муниципальной программы поддержки ШНОР и ШНСУ, </w:t>
      </w:r>
      <w:r w:rsidRPr="00350180">
        <w:rPr>
          <w:sz w:val="27"/>
          <w:szCs w:val="27"/>
        </w:rPr>
        <w:t>которые могут препятствовать достижению планируемых результатов</w:t>
      </w:r>
      <w:r w:rsidRPr="00350180">
        <w:rPr>
          <w:color w:val="000000"/>
          <w:kern w:val="24"/>
          <w:sz w:val="27"/>
          <w:szCs w:val="27"/>
        </w:rPr>
        <w:t>, следует отнести следующие: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color w:val="000000"/>
          <w:kern w:val="24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b/>
          <w:color w:val="000000"/>
          <w:kern w:val="24"/>
          <w:sz w:val="27"/>
          <w:szCs w:val="27"/>
          <w:lang w:eastAsia="ru-RU"/>
        </w:rPr>
        <w:t>1. Удаленность образовательных организаций друг от друга и от районного центра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kern w:val="24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color w:val="000000"/>
          <w:kern w:val="24"/>
          <w:sz w:val="27"/>
          <w:szCs w:val="27"/>
          <w:lang w:eastAsia="ru-RU"/>
        </w:rPr>
        <w:lastRenderedPageBreak/>
        <w:t>Приведённая характеристика в аналитическом разделе удалённости ШНОР и ШНСУ с ограниченной транспортной доступностью, зависимость обучающихся и педагогов от расписания маршрута школьного автобуса может привести к:</w:t>
      </w:r>
    </w:p>
    <w:p w:rsidR="008F2FB6" w:rsidRPr="00350180" w:rsidRDefault="008F2FB6" w:rsidP="003B3E3C">
      <w:pPr>
        <w:pStyle w:val="a3"/>
        <w:numPr>
          <w:ilvl w:val="0"/>
          <w:numId w:val="13"/>
        </w:numPr>
        <w:ind w:left="0" w:firstLine="567"/>
        <w:jc w:val="both"/>
        <w:rPr>
          <w:sz w:val="27"/>
          <w:szCs w:val="27"/>
        </w:rPr>
      </w:pPr>
      <w:r w:rsidRPr="00350180">
        <w:rPr>
          <w:color w:val="000000"/>
          <w:kern w:val="24"/>
          <w:sz w:val="27"/>
          <w:szCs w:val="27"/>
        </w:rPr>
        <w:t>невыполнению намеченных мероприятий программы;</w:t>
      </w:r>
    </w:p>
    <w:p w:rsidR="008F2FB6" w:rsidRPr="00350180" w:rsidRDefault="008F2FB6" w:rsidP="003B3E3C">
      <w:pPr>
        <w:pStyle w:val="a3"/>
        <w:numPr>
          <w:ilvl w:val="0"/>
          <w:numId w:val="13"/>
        </w:numPr>
        <w:ind w:left="0" w:firstLine="567"/>
        <w:jc w:val="both"/>
        <w:rPr>
          <w:sz w:val="27"/>
          <w:szCs w:val="27"/>
        </w:rPr>
      </w:pPr>
      <w:r w:rsidRPr="00350180">
        <w:rPr>
          <w:sz w:val="27"/>
          <w:szCs w:val="27"/>
        </w:rPr>
        <w:t>невозможности взаимодействия учителей и специалистов психолого-медико-педагогической службы с педагогами, обучающимися и их родителями, а также затруднения тьюторского сопровождения школьных команд.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kern w:val="24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b/>
          <w:color w:val="000000"/>
          <w:kern w:val="24"/>
          <w:sz w:val="27"/>
          <w:szCs w:val="27"/>
          <w:lang w:eastAsia="ru-RU"/>
        </w:rPr>
        <w:t>2. Загруженность педагогов, администраторов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sz w:val="27"/>
          <w:szCs w:val="27"/>
          <w:lang w:eastAsia="ru-RU"/>
        </w:rPr>
        <w:t>Кадровые риски связаны:</w:t>
      </w:r>
    </w:p>
    <w:p w:rsidR="008F2FB6" w:rsidRPr="00350180" w:rsidRDefault="008F2FB6" w:rsidP="003B3E3C">
      <w:pPr>
        <w:pStyle w:val="a3"/>
        <w:numPr>
          <w:ilvl w:val="0"/>
          <w:numId w:val="14"/>
        </w:numPr>
        <w:ind w:left="0" w:firstLine="567"/>
        <w:jc w:val="both"/>
        <w:rPr>
          <w:sz w:val="27"/>
          <w:szCs w:val="27"/>
        </w:rPr>
      </w:pPr>
      <w:r w:rsidRPr="00350180">
        <w:rPr>
          <w:sz w:val="27"/>
          <w:szCs w:val="27"/>
        </w:rPr>
        <w:t>с нагрузкой педагога, в которую входят разные учебные предметы, занятия внеурочной деятельности и занятия дополнительного образования;</w:t>
      </w:r>
    </w:p>
    <w:p w:rsidR="008F2FB6" w:rsidRPr="00350180" w:rsidRDefault="008F2FB6" w:rsidP="003B3E3C">
      <w:pPr>
        <w:pStyle w:val="a3"/>
        <w:numPr>
          <w:ilvl w:val="0"/>
          <w:numId w:val="14"/>
        </w:numPr>
        <w:ind w:left="0" w:firstLine="567"/>
        <w:jc w:val="both"/>
        <w:rPr>
          <w:sz w:val="27"/>
          <w:szCs w:val="27"/>
        </w:rPr>
      </w:pPr>
      <w:r w:rsidRPr="00350180">
        <w:rPr>
          <w:sz w:val="27"/>
          <w:szCs w:val="27"/>
        </w:rPr>
        <w:t>с долей – 30% внешних совместителей педагогов, работаю</w:t>
      </w:r>
      <w:r w:rsidR="001A44AE" w:rsidRPr="00350180">
        <w:rPr>
          <w:sz w:val="27"/>
          <w:szCs w:val="27"/>
        </w:rPr>
        <w:t>щих в школах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color w:val="000000"/>
          <w:kern w:val="24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b/>
          <w:color w:val="000000"/>
          <w:kern w:val="24"/>
          <w:sz w:val="27"/>
          <w:szCs w:val="27"/>
          <w:lang w:eastAsia="ru-RU"/>
        </w:rPr>
        <w:t>3. Трудности мотивирования педагогов на изменения в соответствии с современными требованиями образования</w:t>
      </w:r>
    </w:p>
    <w:p w:rsidR="008F2FB6" w:rsidRPr="00350180" w:rsidRDefault="008F2FB6" w:rsidP="003B3E3C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t xml:space="preserve">Как описано в </w:t>
      </w:r>
      <w:r w:rsidRPr="00350180">
        <w:rPr>
          <w:rFonts w:ascii="Times New Roman" w:eastAsia="Times New Roman" w:hAnsi="Times New Roman"/>
          <w:color w:val="000000"/>
          <w:kern w:val="24"/>
          <w:sz w:val="27"/>
          <w:szCs w:val="27"/>
          <w:lang w:eastAsia="ru-RU"/>
        </w:rPr>
        <w:t>аналитическом разделе в ШНОР и ШНСУ</w:t>
      </w:r>
      <w:r w:rsidRPr="00350180">
        <w:rPr>
          <w:rFonts w:ascii="Times New Roman" w:hAnsi="Times New Roman"/>
          <w:sz w:val="27"/>
          <w:szCs w:val="27"/>
        </w:rPr>
        <w:t xml:space="preserve"> доля учителей пенсионного возраста составляет от 20% до 50%.  Многие из них не готовы к изменениям своей профессиональной деятельности,</w:t>
      </w:r>
      <w:r w:rsidR="000C69B7" w:rsidRPr="00350180">
        <w:rPr>
          <w:rFonts w:ascii="Times New Roman" w:hAnsi="Times New Roman"/>
          <w:sz w:val="27"/>
          <w:szCs w:val="27"/>
        </w:rPr>
        <w:t xml:space="preserve"> </w:t>
      </w:r>
      <w:r w:rsidRPr="00350180">
        <w:rPr>
          <w:rFonts w:ascii="Times New Roman" w:hAnsi="Times New Roman"/>
          <w:sz w:val="27"/>
          <w:szCs w:val="27"/>
        </w:rPr>
        <w:t>повлиять на устоявшиеся ценности и стереотипы и опереться на них в решении задач повышения качества образования трудно.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350180">
        <w:rPr>
          <w:rFonts w:ascii="Times New Roman" w:hAnsi="Times New Roman"/>
          <w:b/>
          <w:sz w:val="27"/>
          <w:szCs w:val="27"/>
        </w:rPr>
        <w:t>Меры по управлению рисков</w:t>
      </w:r>
      <w:r w:rsidRPr="00350180">
        <w:rPr>
          <w:rFonts w:ascii="Times New Roman" w:hAnsi="Times New Roman"/>
          <w:sz w:val="27"/>
          <w:szCs w:val="27"/>
        </w:rPr>
        <w:t>.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jc w:val="both"/>
        <w:rPr>
          <w:color w:val="000000"/>
          <w:kern w:val="24"/>
          <w:sz w:val="27"/>
          <w:szCs w:val="27"/>
        </w:rPr>
      </w:pPr>
      <w:r w:rsidRPr="00350180">
        <w:rPr>
          <w:rFonts w:ascii="Times New Roman" w:eastAsia="Times New Roman" w:hAnsi="Times New Roman"/>
          <w:color w:val="000000"/>
          <w:kern w:val="24"/>
          <w:sz w:val="27"/>
          <w:szCs w:val="27"/>
          <w:lang w:eastAsia="ru-RU"/>
        </w:rPr>
        <w:t>Важными условиями управления муниципальной программы является управление рисками,</w:t>
      </w:r>
      <w:r w:rsidR="00DD5F3E" w:rsidRPr="00350180">
        <w:rPr>
          <w:rFonts w:ascii="Times New Roman" w:eastAsia="Times New Roman" w:hAnsi="Times New Roman"/>
          <w:color w:val="000000"/>
          <w:kern w:val="24"/>
          <w:sz w:val="27"/>
          <w:szCs w:val="27"/>
          <w:lang w:eastAsia="ru-RU"/>
        </w:rPr>
        <w:t xml:space="preserve"> </w:t>
      </w:r>
      <w:r w:rsidRPr="00350180">
        <w:rPr>
          <w:rFonts w:ascii="Times New Roman" w:hAnsi="Times New Roman"/>
          <w:color w:val="000000"/>
          <w:kern w:val="24"/>
          <w:sz w:val="27"/>
          <w:szCs w:val="27"/>
        </w:rPr>
        <w:t>которое уменьшает вероятность их отрицательных проявлений.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t>Для принятия оперативных мер по минимизации указанных рисков является мониторинг</w:t>
      </w:r>
      <w:r w:rsidR="000C69B7" w:rsidRPr="00350180">
        <w:rPr>
          <w:rFonts w:ascii="Times New Roman" w:hAnsi="Times New Roman"/>
          <w:sz w:val="27"/>
          <w:szCs w:val="27"/>
        </w:rPr>
        <w:t xml:space="preserve"> </w:t>
      </w:r>
      <w:r w:rsidRPr="00350180">
        <w:rPr>
          <w:rFonts w:ascii="Times New Roman" w:hAnsi="Times New Roman"/>
          <w:sz w:val="27"/>
          <w:szCs w:val="27"/>
        </w:rPr>
        <w:t>реализации муниципальной программы,</w:t>
      </w:r>
      <w:r w:rsidR="000C69B7" w:rsidRPr="00350180">
        <w:rPr>
          <w:rFonts w:ascii="Times New Roman" w:hAnsi="Times New Roman"/>
          <w:sz w:val="27"/>
          <w:szCs w:val="27"/>
        </w:rPr>
        <w:t xml:space="preserve"> </w:t>
      </w:r>
      <w:r w:rsidRPr="00350180">
        <w:rPr>
          <w:rFonts w:ascii="Times New Roman" w:hAnsi="Times New Roman"/>
          <w:sz w:val="27"/>
          <w:szCs w:val="27"/>
        </w:rPr>
        <w:t xml:space="preserve">закрепленная взаимная ответственность </w:t>
      </w:r>
      <w:r w:rsidRPr="00350180">
        <w:rPr>
          <w:rFonts w:ascii="Times New Roman" w:hAnsi="Times New Roman"/>
          <w:color w:val="000000"/>
          <w:kern w:val="24"/>
          <w:sz w:val="27"/>
          <w:szCs w:val="27"/>
        </w:rPr>
        <w:t>участников, исполнителей и ответственных исполнителей муниципальной программы поддержки</w:t>
      </w:r>
      <w:r w:rsidRPr="00350180">
        <w:rPr>
          <w:rFonts w:ascii="Times New Roman" w:hAnsi="Times New Roman"/>
          <w:sz w:val="27"/>
          <w:szCs w:val="27"/>
        </w:rPr>
        <w:t xml:space="preserve"> за достижение непосредственных и конечных результатов.</w:t>
      </w:r>
    </w:p>
    <w:p w:rsidR="008F2FB6" w:rsidRPr="00350180" w:rsidRDefault="008F2FB6" w:rsidP="0035018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350180">
        <w:rPr>
          <w:rFonts w:ascii="Times New Roman" w:hAnsi="Times New Roman"/>
          <w:b/>
          <w:sz w:val="27"/>
          <w:szCs w:val="27"/>
        </w:rPr>
        <w:t>Реализация оперативных мер:</w:t>
      </w:r>
    </w:p>
    <w:p w:rsidR="008F2FB6" w:rsidRPr="00350180" w:rsidRDefault="008F2FB6" w:rsidP="003B3E3C">
      <w:pPr>
        <w:pStyle w:val="c5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350180">
        <w:rPr>
          <w:sz w:val="27"/>
          <w:szCs w:val="27"/>
        </w:rPr>
        <w:t xml:space="preserve">-развитие адресного дистанционного взаимодействия </w:t>
      </w:r>
      <w:r w:rsidRPr="00350180">
        <w:rPr>
          <w:sz w:val="27"/>
          <w:szCs w:val="27"/>
          <w:lang w:bidi="ru-RU"/>
        </w:rPr>
        <w:t>с различными контингентами обучающихся</w:t>
      </w:r>
      <w:r w:rsidRPr="00350180">
        <w:rPr>
          <w:sz w:val="27"/>
          <w:szCs w:val="27"/>
        </w:rPr>
        <w:t>:</w:t>
      </w:r>
      <w:r w:rsidR="00DD5F3E" w:rsidRPr="00350180">
        <w:rPr>
          <w:sz w:val="27"/>
          <w:szCs w:val="27"/>
        </w:rPr>
        <w:t xml:space="preserve"> </w:t>
      </w:r>
      <w:r w:rsidRPr="00350180">
        <w:rPr>
          <w:rStyle w:val="c6"/>
          <w:sz w:val="27"/>
          <w:szCs w:val="27"/>
        </w:rPr>
        <w:t>подготовка к ГИА, олимпиадам; организация профильного обучения; занятия дополнительного образования;</w:t>
      </w:r>
      <w:r w:rsidR="00DD5F3E" w:rsidRPr="00350180">
        <w:rPr>
          <w:rStyle w:val="c6"/>
          <w:sz w:val="27"/>
          <w:szCs w:val="27"/>
        </w:rPr>
        <w:t xml:space="preserve"> </w:t>
      </w:r>
      <w:r w:rsidRPr="00350180">
        <w:rPr>
          <w:rStyle w:val="c6"/>
          <w:sz w:val="27"/>
          <w:szCs w:val="27"/>
        </w:rPr>
        <w:t xml:space="preserve">консультирование и др., разработка и реализация </w:t>
      </w:r>
      <w:r w:rsidR="00362C2E" w:rsidRPr="00350180">
        <w:rPr>
          <w:rStyle w:val="c6"/>
          <w:sz w:val="27"/>
          <w:szCs w:val="27"/>
        </w:rPr>
        <w:t>индивидуальных учебных планов,</w:t>
      </w:r>
      <w:r w:rsidRPr="00350180">
        <w:rPr>
          <w:rStyle w:val="c6"/>
          <w:sz w:val="27"/>
          <w:szCs w:val="27"/>
        </w:rPr>
        <w:t xml:space="preserve"> обучающихся;</w:t>
      </w:r>
    </w:p>
    <w:p w:rsidR="008F2FB6" w:rsidRPr="00350180" w:rsidRDefault="008F2FB6" w:rsidP="003B3E3C">
      <w:pPr>
        <w:pStyle w:val="c5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350180">
        <w:rPr>
          <w:sz w:val="27"/>
          <w:szCs w:val="27"/>
        </w:rPr>
        <w:t>- формирование методической поддержки педагогов: организация мероприятий в формате видео конференций, создание электронных хранилищ информаций Яндекс-диск, Майл-облако, онлайн – практикумы для педагогов;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t>-качественный анализ управления школой: по образовательным результатам обучающихся, организации процесса обучения и профессиональному развитию педагогов;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t>- материальное стимулирование и моральные меры поощрения педагогов и администраторов за эффективную работу в сложных социальных условиях, участие в конкурсах регионального и муниципального уровня;</w:t>
      </w:r>
    </w:p>
    <w:p w:rsidR="008F2FB6" w:rsidRPr="00350180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hAnsi="Times New Roman"/>
          <w:sz w:val="27"/>
          <w:szCs w:val="27"/>
        </w:rPr>
        <w:t>- адресные меры поддержки профессионального развития педагогов и администраторов, сопровождение индивидуальных планов профессионального развития</w:t>
      </w:r>
      <w:r w:rsidRPr="00350180">
        <w:rPr>
          <w:sz w:val="27"/>
          <w:szCs w:val="27"/>
        </w:rPr>
        <w:t>;</w:t>
      </w:r>
    </w:p>
    <w:p w:rsidR="008F2FB6" w:rsidRPr="00350180" w:rsidRDefault="008F2FB6" w:rsidP="003B3E3C">
      <w:pPr>
        <w:pStyle w:val="a6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350180">
        <w:rPr>
          <w:sz w:val="27"/>
          <w:szCs w:val="27"/>
        </w:rPr>
        <w:t>- формирование профессиональных обучающихся сообществ и продуктивной их деятельности на основе поддержки и развития лучших личностных качеств и профессиональных компетенций педагогов и руководителей;</w:t>
      </w:r>
    </w:p>
    <w:p w:rsidR="008F2FB6" w:rsidRPr="00350180" w:rsidRDefault="008F2FB6" w:rsidP="003B3E3C">
      <w:pPr>
        <w:pStyle w:val="a6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350180">
        <w:rPr>
          <w:sz w:val="27"/>
          <w:szCs w:val="27"/>
        </w:rPr>
        <w:lastRenderedPageBreak/>
        <w:t>- психолого-педагогическая поддержка педагогов, направленная на профилактику и устранение эмоционального выгорания и профессиональных деформаций.</w:t>
      </w:r>
    </w:p>
    <w:p w:rsidR="00350180" w:rsidRDefault="00350180" w:rsidP="008F2FB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F2FB6" w:rsidRPr="00350180" w:rsidRDefault="008F2FB6" w:rsidP="008F2FB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0180">
        <w:rPr>
          <w:rFonts w:ascii="Times New Roman" w:hAnsi="Times New Roman"/>
          <w:b/>
          <w:sz w:val="27"/>
          <w:szCs w:val="27"/>
        </w:rPr>
        <w:t>Выводы</w:t>
      </w:r>
    </w:p>
    <w:p w:rsidR="008F2FB6" w:rsidRPr="00350180" w:rsidRDefault="008F2FB6" w:rsidP="00362C2E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8F2FB6" w:rsidRPr="00350180" w:rsidRDefault="008F2FB6" w:rsidP="00362C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180">
        <w:rPr>
          <w:rFonts w:ascii="Times New Roman" w:eastAsia="Times New Roman" w:hAnsi="Times New Roman"/>
          <w:bCs/>
          <w:sz w:val="27"/>
          <w:szCs w:val="27"/>
          <w:lang w:eastAsia="ru-RU"/>
        </w:rPr>
        <w:t>Разработка муниципальной программы поддержки ШНОР и ШНСУ это первый шаг</w:t>
      </w:r>
      <w:r w:rsidR="00DD5F3E" w:rsidRPr="0035018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>к выделению проблемных зон, пониманию своих возможностей и простраиванию первичных действий на уровне муниципальной системы образования и образовательных организаций, участников регионального проекта.</w:t>
      </w:r>
      <w:r w:rsidR="00DD5F3E"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 xml:space="preserve"> </w:t>
      </w:r>
      <w:r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>Совместно организованная поддержка</w:t>
      </w:r>
      <w:r w:rsidR="00DD5F3E"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 xml:space="preserve"> </w:t>
      </w:r>
      <w:r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>ШНОР и</w:t>
      </w:r>
      <w:r w:rsidR="00DD5F3E"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 xml:space="preserve"> </w:t>
      </w:r>
      <w:r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 xml:space="preserve">ШНСУ, </w:t>
      </w:r>
      <w:r w:rsidRPr="00350180">
        <w:rPr>
          <w:rFonts w:ascii="Times New Roman" w:hAnsi="Times New Roman"/>
          <w:sz w:val="27"/>
          <w:szCs w:val="27"/>
        </w:rPr>
        <w:t>скоординированность действий</w:t>
      </w:r>
      <w:r w:rsidR="00F61244" w:rsidRPr="00350180">
        <w:rPr>
          <w:rFonts w:ascii="Times New Roman" w:hAnsi="Times New Roman"/>
          <w:sz w:val="27"/>
          <w:szCs w:val="27"/>
        </w:rPr>
        <w:t>, в том числе</w:t>
      </w:r>
      <w:r w:rsidR="00DD5F3E" w:rsidRPr="00350180">
        <w:rPr>
          <w:rFonts w:ascii="Times New Roman" w:hAnsi="Times New Roman"/>
          <w:sz w:val="27"/>
          <w:szCs w:val="27"/>
        </w:rPr>
        <w:t xml:space="preserve"> </w:t>
      </w:r>
      <w:r w:rsidR="00F61244" w:rsidRPr="00350180">
        <w:rPr>
          <w:rFonts w:ascii="Times New Roman" w:hAnsi="Times New Roman"/>
          <w:sz w:val="27"/>
          <w:szCs w:val="27"/>
        </w:rPr>
        <w:t>управленческих</w:t>
      </w:r>
      <w:r w:rsidR="00DD5F3E" w:rsidRPr="00350180">
        <w:rPr>
          <w:rFonts w:ascii="Times New Roman" w:hAnsi="Times New Roman"/>
          <w:sz w:val="27"/>
          <w:szCs w:val="27"/>
        </w:rPr>
        <w:t xml:space="preserve"> </w:t>
      </w:r>
      <w:r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>на региональном, муниципальном и школьном уровнях– это эффективный процесс воздействия на составляющие качества - образовательные результаты, процесс обучения и ресурсные условия.</w:t>
      </w:r>
    </w:p>
    <w:p w:rsidR="008F2FB6" w:rsidRPr="00350180" w:rsidRDefault="008F2FB6" w:rsidP="00362C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>Далее следуют шаги, направленные на совершенствование деятельности</w:t>
      </w:r>
      <w:r w:rsidR="00DD5F3E"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 xml:space="preserve"> </w:t>
      </w:r>
      <w:r w:rsidRPr="00350180">
        <w:rPr>
          <w:rFonts w:ascii="Times New Roman" w:hAnsi="Times New Roman"/>
          <w:sz w:val="27"/>
          <w:szCs w:val="27"/>
        </w:rPr>
        <w:t>районных служб сопровождения, создание ими системы адресной поддержки педагогов, обучающихся, родителей</w:t>
      </w:r>
      <w:r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>. Активные горизонтальные формы обучения педагогов, образовательные площадки по формированию функциональной грамотности у обучающихся, психолого-педагогическое сопровождение детей с особыми образовательными потребностями, верн</w:t>
      </w:r>
      <w:r w:rsidR="00F61244"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>ый</w:t>
      </w:r>
      <w:r w:rsidR="00DD5F3E"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 xml:space="preserve"> </w:t>
      </w:r>
      <w:r w:rsidR="00F61244"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>маршрут</w:t>
      </w:r>
      <w:r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 xml:space="preserve"> в повышении качества образования в </w:t>
      </w:r>
      <w:r w:rsidR="00F61244"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>ШНОР и ШНСУ</w:t>
      </w:r>
      <w:r w:rsidRPr="00350180">
        <w:rPr>
          <w:rFonts w:ascii="Times New Roman" w:eastAsia="Times New Roman" w:hAnsi="Times New Roman"/>
          <w:kern w:val="24"/>
          <w:sz w:val="27"/>
          <w:szCs w:val="27"/>
          <w:lang w:eastAsia="ru-RU"/>
        </w:rPr>
        <w:t>.</w:t>
      </w:r>
    </w:p>
    <w:p w:rsidR="00492E0A" w:rsidRPr="00350180" w:rsidRDefault="008F2FB6" w:rsidP="00362C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sz w:val="27"/>
          <w:szCs w:val="27"/>
          <w:bdr w:val="nil"/>
          <w:lang w:eastAsia="ru-RU" w:bidi="ru-RU"/>
        </w:rPr>
      </w:pPr>
      <w:r w:rsidRPr="00350180">
        <w:rPr>
          <w:rFonts w:ascii="Times New Roman" w:hAnsi="Times New Roman"/>
          <w:sz w:val="27"/>
          <w:szCs w:val="27"/>
        </w:rPr>
        <w:t>Таким образом, реализаци</w:t>
      </w:r>
      <w:r w:rsidR="00F61244" w:rsidRPr="00350180">
        <w:rPr>
          <w:rFonts w:ascii="Times New Roman" w:hAnsi="Times New Roman"/>
          <w:sz w:val="27"/>
          <w:szCs w:val="27"/>
        </w:rPr>
        <w:t>я</w:t>
      </w:r>
      <w:r w:rsidR="00DD5F3E" w:rsidRPr="00350180">
        <w:rPr>
          <w:rFonts w:ascii="Times New Roman" w:hAnsi="Times New Roman"/>
          <w:sz w:val="27"/>
          <w:szCs w:val="27"/>
        </w:rPr>
        <w:t xml:space="preserve"> </w:t>
      </w:r>
      <w:r w:rsidRPr="00350180">
        <w:rPr>
          <w:rFonts w:ascii="Times New Roman" w:hAnsi="Times New Roman"/>
          <w:sz w:val="27"/>
          <w:szCs w:val="27"/>
        </w:rPr>
        <w:t>программы на муниципальном и школьном уровнях обеспечит приближение к реализации цели:</w:t>
      </w:r>
      <w:r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 xml:space="preserve"> повышение </w:t>
      </w:r>
      <w:r w:rsidR="00C20320"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>образовательных результатов,</w:t>
      </w:r>
      <w:r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 xml:space="preserve"> обучающихся в</w:t>
      </w:r>
      <w:r w:rsidRPr="00350180">
        <w:rPr>
          <w:rFonts w:ascii="Times New Roman" w:eastAsia="Arial Unicode MS" w:hAnsi="Times New Roman"/>
          <w:sz w:val="27"/>
          <w:szCs w:val="27"/>
          <w:bdr w:val="nil"/>
        </w:rPr>
        <w:t xml:space="preserve"> ШНОР </w:t>
      </w:r>
      <w:r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>и</w:t>
      </w:r>
      <w:r w:rsidRPr="00350180">
        <w:rPr>
          <w:rFonts w:ascii="Times New Roman" w:eastAsia="Arial Unicode MS" w:hAnsi="Times New Roman"/>
          <w:sz w:val="27"/>
          <w:szCs w:val="27"/>
          <w:bdr w:val="nil"/>
        </w:rPr>
        <w:t xml:space="preserve"> ШНСУ</w:t>
      </w:r>
      <w:r w:rsidRPr="00350180">
        <w:rPr>
          <w:rFonts w:ascii="Times New Roman" w:eastAsia="Arial Unicode MS" w:hAnsi="Times New Roman"/>
          <w:bCs/>
          <w:sz w:val="27"/>
          <w:szCs w:val="27"/>
          <w:bdr w:val="nil"/>
          <w:lang w:eastAsia="ru-RU" w:bidi="ru-RU"/>
        </w:rPr>
        <w:t>; к о</w:t>
      </w:r>
      <w:r w:rsidRPr="00350180">
        <w:rPr>
          <w:rFonts w:ascii="Times New Roman" w:eastAsia="Arial Unicode MS" w:hAnsi="Times New Roman"/>
          <w:sz w:val="27"/>
          <w:szCs w:val="27"/>
          <w:bdr w:val="nil"/>
          <w:lang w:eastAsia="ru-RU" w:bidi="ru-RU"/>
        </w:rPr>
        <w:t>жидаемому результату: создание и развитие инфраструктуры для оказания методической помощи образовательным организациям, обеспечивающей доступность школьного образования независимо от места проживания обучающихся и их разных возможностей.</w:t>
      </w:r>
    </w:p>
    <w:sectPr w:rsidR="00492E0A" w:rsidRPr="00350180" w:rsidSect="00EF1F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EF" w:rsidRDefault="00C736EF">
      <w:pPr>
        <w:spacing w:after="0" w:line="240" w:lineRule="auto"/>
      </w:pPr>
      <w:r>
        <w:separator/>
      </w:r>
    </w:p>
  </w:endnote>
  <w:endnote w:type="continuationSeparator" w:id="0">
    <w:p w:rsidR="00C736EF" w:rsidRDefault="00C7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ctava">
    <w:altName w:val="Octav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EF" w:rsidRDefault="00C736EF">
      <w:pPr>
        <w:spacing w:after="0" w:line="240" w:lineRule="auto"/>
      </w:pPr>
      <w:r>
        <w:separator/>
      </w:r>
    </w:p>
  </w:footnote>
  <w:footnote w:type="continuationSeparator" w:id="0">
    <w:p w:rsidR="00C736EF" w:rsidRDefault="00C7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D25"/>
    <w:multiLevelType w:val="hybridMultilevel"/>
    <w:tmpl w:val="0C6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1E31"/>
    <w:multiLevelType w:val="hybridMultilevel"/>
    <w:tmpl w:val="052A7E9E"/>
    <w:lvl w:ilvl="0" w:tplc="FAC05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2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C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88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A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05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0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6B2CAB"/>
    <w:multiLevelType w:val="hybridMultilevel"/>
    <w:tmpl w:val="BD8ACF40"/>
    <w:lvl w:ilvl="0" w:tplc="40A8D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63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20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6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E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E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0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E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EF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093AA3"/>
    <w:multiLevelType w:val="hybridMultilevel"/>
    <w:tmpl w:val="6180DBE6"/>
    <w:lvl w:ilvl="0" w:tplc="970E900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D453A1"/>
    <w:multiLevelType w:val="hybridMultilevel"/>
    <w:tmpl w:val="032C19A8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B67"/>
    <w:multiLevelType w:val="multilevel"/>
    <w:tmpl w:val="83B899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104C7F"/>
    <w:multiLevelType w:val="hybridMultilevel"/>
    <w:tmpl w:val="9856B280"/>
    <w:lvl w:ilvl="0" w:tplc="5B1E1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1367"/>
    <w:multiLevelType w:val="hybridMultilevel"/>
    <w:tmpl w:val="172C5094"/>
    <w:lvl w:ilvl="0" w:tplc="97E6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4C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C7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8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83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8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EE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B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4F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734DEB"/>
    <w:multiLevelType w:val="multilevel"/>
    <w:tmpl w:val="03DC7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2108A9"/>
    <w:multiLevelType w:val="hybridMultilevel"/>
    <w:tmpl w:val="B2A27DD2"/>
    <w:lvl w:ilvl="0" w:tplc="4B56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60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0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A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C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8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7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A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E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C919E2"/>
    <w:multiLevelType w:val="hybridMultilevel"/>
    <w:tmpl w:val="67023C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F590514"/>
    <w:multiLevelType w:val="hybridMultilevel"/>
    <w:tmpl w:val="15082CA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2" w15:restartNumberingAfterBreak="0">
    <w:nsid w:val="41B6240C"/>
    <w:multiLevelType w:val="hybridMultilevel"/>
    <w:tmpl w:val="3E64CD9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4BA13461"/>
    <w:multiLevelType w:val="hybridMultilevel"/>
    <w:tmpl w:val="16BA24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C8711D5"/>
    <w:multiLevelType w:val="hybridMultilevel"/>
    <w:tmpl w:val="B95A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7621"/>
    <w:multiLevelType w:val="hybridMultilevel"/>
    <w:tmpl w:val="47FAA970"/>
    <w:lvl w:ilvl="0" w:tplc="A4224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6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3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A0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2E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E0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49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20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0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060D8B"/>
    <w:multiLevelType w:val="hybridMultilevel"/>
    <w:tmpl w:val="5DE80CE4"/>
    <w:lvl w:ilvl="0" w:tplc="11125BA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C5E8E"/>
    <w:multiLevelType w:val="hybridMultilevel"/>
    <w:tmpl w:val="650AA46E"/>
    <w:lvl w:ilvl="0" w:tplc="C33C4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C6D0E"/>
    <w:multiLevelType w:val="hybridMultilevel"/>
    <w:tmpl w:val="F056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510B6"/>
    <w:multiLevelType w:val="hybridMultilevel"/>
    <w:tmpl w:val="A0A686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7EF3465"/>
    <w:multiLevelType w:val="multilevel"/>
    <w:tmpl w:val="6AB40E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8E0EBD"/>
    <w:multiLevelType w:val="hybridMultilevel"/>
    <w:tmpl w:val="EE467CA2"/>
    <w:lvl w:ilvl="0" w:tplc="B156DC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281374"/>
    <w:multiLevelType w:val="hybridMultilevel"/>
    <w:tmpl w:val="067E48CE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118A7"/>
    <w:multiLevelType w:val="hybridMultilevel"/>
    <w:tmpl w:val="F98C265E"/>
    <w:lvl w:ilvl="0" w:tplc="5B1E1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361D0"/>
    <w:multiLevelType w:val="hybridMultilevel"/>
    <w:tmpl w:val="BE52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D06FD"/>
    <w:multiLevelType w:val="hybridMultilevel"/>
    <w:tmpl w:val="82A0D26A"/>
    <w:lvl w:ilvl="0" w:tplc="DC5EB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E7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6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0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C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04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077BFB"/>
    <w:multiLevelType w:val="hybridMultilevel"/>
    <w:tmpl w:val="25C66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CC6F20"/>
    <w:multiLevelType w:val="hybridMultilevel"/>
    <w:tmpl w:val="DB4439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53E2129"/>
    <w:multiLevelType w:val="hybridMultilevel"/>
    <w:tmpl w:val="C868C9BA"/>
    <w:lvl w:ilvl="0" w:tplc="702A9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62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7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E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2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7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3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82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4A47"/>
    <w:multiLevelType w:val="hybridMultilevel"/>
    <w:tmpl w:val="880C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1041E"/>
    <w:multiLevelType w:val="multilevel"/>
    <w:tmpl w:val="4D481E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524245"/>
    <w:multiLevelType w:val="hybridMultilevel"/>
    <w:tmpl w:val="D03AD7E2"/>
    <w:lvl w:ilvl="0" w:tplc="0D7ED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A3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4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8F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4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B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2D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CA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27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E042BD"/>
    <w:multiLevelType w:val="hybridMultilevel"/>
    <w:tmpl w:val="5F1E8E42"/>
    <w:lvl w:ilvl="0" w:tplc="702A9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62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7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E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2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7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3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82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57A3"/>
    <w:multiLevelType w:val="hybridMultilevel"/>
    <w:tmpl w:val="A834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30DA4"/>
    <w:multiLevelType w:val="hybridMultilevel"/>
    <w:tmpl w:val="0C6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77E76"/>
    <w:multiLevelType w:val="hybridMultilevel"/>
    <w:tmpl w:val="3E2817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33"/>
  </w:num>
  <w:num w:numId="10">
    <w:abstractNumId w:val="18"/>
  </w:num>
  <w:num w:numId="11">
    <w:abstractNumId w:val="35"/>
  </w:num>
  <w:num w:numId="12">
    <w:abstractNumId w:val="29"/>
  </w:num>
  <w:num w:numId="13">
    <w:abstractNumId w:val="27"/>
  </w:num>
  <w:num w:numId="14">
    <w:abstractNumId w:val="11"/>
  </w:num>
  <w:num w:numId="15">
    <w:abstractNumId w:val="10"/>
  </w:num>
  <w:num w:numId="16">
    <w:abstractNumId w:val="8"/>
  </w:num>
  <w:num w:numId="17">
    <w:abstractNumId w:val="20"/>
  </w:num>
  <w:num w:numId="18">
    <w:abstractNumId w:val="5"/>
  </w:num>
  <w:num w:numId="19">
    <w:abstractNumId w:val="30"/>
  </w:num>
  <w:num w:numId="20">
    <w:abstractNumId w:val="32"/>
  </w:num>
  <w:num w:numId="21">
    <w:abstractNumId w:val="28"/>
  </w:num>
  <w:num w:numId="22">
    <w:abstractNumId w:val="17"/>
  </w:num>
  <w:num w:numId="23">
    <w:abstractNumId w:val="0"/>
  </w:num>
  <w:num w:numId="24">
    <w:abstractNumId w:val="4"/>
  </w:num>
  <w:num w:numId="25">
    <w:abstractNumId w:val="1"/>
  </w:num>
  <w:num w:numId="26">
    <w:abstractNumId w:val="7"/>
  </w:num>
  <w:num w:numId="27">
    <w:abstractNumId w:val="31"/>
  </w:num>
  <w:num w:numId="28">
    <w:abstractNumId w:val="25"/>
  </w:num>
  <w:num w:numId="29">
    <w:abstractNumId w:val="26"/>
  </w:num>
  <w:num w:numId="30">
    <w:abstractNumId w:val="6"/>
  </w:num>
  <w:num w:numId="31">
    <w:abstractNumId w:val="22"/>
  </w:num>
  <w:num w:numId="32">
    <w:abstractNumId w:val="23"/>
  </w:num>
  <w:num w:numId="33">
    <w:abstractNumId w:val="34"/>
  </w:num>
  <w:num w:numId="34">
    <w:abstractNumId w:val="12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CD"/>
    <w:rsid w:val="00025B95"/>
    <w:rsid w:val="000276EF"/>
    <w:rsid w:val="00093F2C"/>
    <w:rsid w:val="0009711F"/>
    <w:rsid w:val="000C69B7"/>
    <w:rsid w:val="000C7DD5"/>
    <w:rsid w:val="000D3DBF"/>
    <w:rsid w:val="000D5DE6"/>
    <w:rsid w:val="000D6496"/>
    <w:rsid w:val="000F3ABD"/>
    <w:rsid w:val="0011614E"/>
    <w:rsid w:val="0011772C"/>
    <w:rsid w:val="00125EA7"/>
    <w:rsid w:val="00136E34"/>
    <w:rsid w:val="001458F0"/>
    <w:rsid w:val="00154FC4"/>
    <w:rsid w:val="00162683"/>
    <w:rsid w:val="0018270B"/>
    <w:rsid w:val="001A44AE"/>
    <w:rsid w:val="001A53B6"/>
    <w:rsid w:val="001A61D6"/>
    <w:rsid w:val="001B04F1"/>
    <w:rsid w:val="001B3F85"/>
    <w:rsid w:val="001C5ACA"/>
    <w:rsid w:val="001C5DFC"/>
    <w:rsid w:val="002030D3"/>
    <w:rsid w:val="002078A8"/>
    <w:rsid w:val="00211B8B"/>
    <w:rsid w:val="002225A9"/>
    <w:rsid w:val="002517FC"/>
    <w:rsid w:val="00251D6D"/>
    <w:rsid w:val="002576AA"/>
    <w:rsid w:val="00262F96"/>
    <w:rsid w:val="002822F4"/>
    <w:rsid w:val="002930C3"/>
    <w:rsid w:val="002A5C42"/>
    <w:rsid w:val="002B4B47"/>
    <w:rsid w:val="002B586B"/>
    <w:rsid w:val="002D7333"/>
    <w:rsid w:val="002E25DB"/>
    <w:rsid w:val="002E7146"/>
    <w:rsid w:val="00301D7A"/>
    <w:rsid w:val="00347F11"/>
    <w:rsid w:val="00350180"/>
    <w:rsid w:val="00362C2E"/>
    <w:rsid w:val="00365CF5"/>
    <w:rsid w:val="0036615E"/>
    <w:rsid w:val="00366A22"/>
    <w:rsid w:val="00376BB5"/>
    <w:rsid w:val="003808D0"/>
    <w:rsid w:val="00385CF2"/>
    <w:rsid w:val="003B3E3C"/>
    <w:rsid w:val="003E06A2"/>
    <w:rsid w:val="003E2502"/>
    <w:rsid w:val="003F75A1"/>
    <w:rsid w:val="00426CFD"/>
    <w:rsid w:val="00440B74"/>
    <w:rsid w:val="004821CA"/>
    <w:rsid w:val="00492E0A"/>
    <w:rsid w:val="004A4A7A"/>
    <w:rsid w:val="004B7D8F"/>
    <w:rsid w:val="004E3E35"/>
    <w:rsid w:val="004F31CD"/>
    <w:rsid w:val="004F5192"/>
    <w:rsid w:val="004F64AD"/>
    <w:rsid w:val="00505651"/>
    <w:rsid w:val="00522560"/>
    <w:rsid w:val="00535858"/>
    <w:rsid w:val="005372A0"/>
    <w:rsid w:val="00580945"/>
    <w:rsid w:val="005A6C6C"/>
    <w:rsid w:val="005C1A01"/>
    <w:rsid w:val="005E0A61"/>
    <w:rsid w:val="005F31C5"/>
    <w:rsid w:val="005F7277"/>
    <w:rsid w:val="0061738A"/>
    <w:rsid w:val="006328AE"/>
    <w:rsid w:val="00645AAF"/>
    <w:rsid w:val="006551B2"/>
    <w:rsid w:val="00681DB8"/>
    <w:rsid w:val="0068591D"/>
    <w:rsid w:val="00686166"/>
    <w:rsid w:val="006877D1"/>
    <w:rsid w:val="006A74B2"/>
    <w:rsid w:val="006D20FD"/>
    <w:rsid w:val="006D5333"/>
    <w:rsid w:val="006F6E30"/>
    <w:rsid w:val="0073618F"/>
    <w:rsid w:val="00752160"/>
    <w:rsid w:val="00756C61"/>
    <w:rsid w:val="00756E9C"/>
    <w:rsid w:val="00790880"/>
    <w:rsid w:val="00794207"/>
    <w:rsid w:val="007947B9"/>
    <w:rsid w:val="007B1E97"/>
    <w:rsid w:val="007C1280"/>
    <w:rsid w:val="007C162A"/>
    <w:rsid w:val="007E69A1"/>
    <w:rsid w:val="007F18EB"/>
    <w:rsid w:val="007F2C1F"/>
    <w:rsid w:val="00807AE1"/>
    <w:rsid w:val="00810A98"/>
    <w:rsid w:val="00810CAE"/>
    <w:rsid w:val="00815FEF"/>
    <w:rsid w:val="00846A4C"/>
    <w:rsid w:val="008660D1"/>
    <w:rsid w:val="00867D79"/>
    <w:rsid w:val="008712A7"/>
    <w:rsid w:val="008A1F86"/>
    <w:rsid w:val="008B253B"/>
    <w:rsid w:val="008C6A7B"/>
    <w:rsid w:val="008D24E5"/>
    <w:rsid w:val="008D6040"/>
    <w:rsid w:val="008E1239"/>
    <w:rsid w:val="008F2FB6"/>
    <w:rsid w:val="008F51A3"/>
    <w:rsid w:val="009202CD"/>
    <w:rsid w:val="00920E1B"/>
    <w:rsid w:val="00927B57"/>
    <w:rsid w:val="00931075"/>
    <w:rsid w:val="00940016"/>
    <w:rsid w:val="0095135A"/>
    <w:rsid w:val="00967929"/>
    <w:rsid w:val="009A7013"/>
    <w:rsid w:val="009A711E"/>
    <w:rsid w:val="009C60FB"/>
    <w:rsid w:val="009C6309"/>
    <w:rsid w:val="009D280C"/>
    <w:rsid w:val="009E7D5F"/>
    <w:rsid w:val="009F1C51"/>
    <w:rsid w:val="009F3D0A"/>
    <w:rsid w:val="00A2487A"/>
    <w:rsid w:val="00A621D8"/>
    <w:rsid w:val="00A629FD"/>
    <w:rsid w:val="00A670D5"/>
    <w:rsid w:val="00A72F94"/>
    <w:rsid w:val="00A836F0"/>
    <w:rsid w:val="00AB6EB4"/>
    <w:rsid w:val="00AB7019"/>
    <w:rsid w:val="00AD158F"/>
    <w:rsid w:val="00AE0235"/>
    <w:rsid w:val="00AE539A"/>
    <w:rsid w:val="00AF4B61"/>
    <w:rsid w:val="00B054CD"/>
    <w:rsid w:val="00B502BA"/>
    <w:rsid w:val="00B55BA5"/>
    <w:rsid w:val="00B71472"/>
    <w:rsid w:val="00B80F32"/>
    <w:rsid w:val="00B92E28"/>
    <w:rsid w:val="00B93DEA"/>
    <w:rsid w:val="00BA09B9"/>
    <w:rsid w:val="00BE3B5F"/>
    <w:rsid w:val="00BF3C20"/>
    <w:rsid w:val="00BF66B3"/>
    <w:rsid w:val="00C20320"/>
    <w:rsid w:val="00C32923"/>
    <w:rsid w:val="00C47F50"/>
    <w:rsid w:val="00C50B2E"/>
    <w:rsid w:val="00C650E7"/>
    <w:rsid w:val="00C73407"/>
    <w:rsid w:val="00C736EF"/>
    <w:rsid w:val="00C8705E"/>
    <w:rsid w:val="00CA5453"/>
    <w:rsid w:val="00CD307C"/>
    <w:rsid w:val="00D026EC"/>
    <w:rsid w:val="00D0518C"/>
    <w:rsid w:val="00D26CD4"/>
    <w:rsid w:val="00D3020E"/>
    <w:rsid w:val="00D3711E"/>
    <w:rsid w:val="00D37319"/>
    <w:rsid w:val="00D42783"/>
    <w:rsid w:val="00D45ABB"/>
    <w:rsid w:val="00D604F2"/>
    <w:rsid w:val="00DA198C"/>
    <w:rsid w:val="00DB2577"/>
    <w:rsid w:val="00DD5F3E"/>
    <w:rsid w:val="00E41897"/>
    <w:rsid w:val="00E53810"/>
    <w:rsid w:val="00E716CF"/>
    <w:rsid w:val="00E8383B"/>
    <w:rsid w:val="00EC282A"/>
    <w:rsid w:val="00EC4F03"/>
    <w:rsid w:val="00EF1FA7"/>
    <w:rsid w:val="00F053C5"/>
    <w:rsid w:val="00F07795"/>
    <w:rsid w:val="00F15FFF"/>
    <w:rsid w:val="00F34141"/>
    <w:rsid w:val="00F4459A"/>
    <w:rsid w:val="00F61244"/>
    <w:rsid w:val="00F62268"/>
    <w:rsid w:val="00F80EAF"/>
    <w:rsid w:val="00F851CD"/>
    <w:rsid w:val="00F91574"/>
    <w:rsid w:val="00FA375E"/>
    <w:rsid w:val="00FB769D"/>
    <w:rsid w:val="00FC5EE3"/>
    <w:rsid w:val="00FD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B0747-4888-454D-A0B4-AE9F993F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B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5F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615E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8F2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8F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2F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F2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F2F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8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F2FB6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8F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8F2FB6"/>
    <w:rPr>
      <w:b/>
      <w:bCs/>
    </w:rPr>
  </w:style>
  <w:style w:type="paragraph" w:customStyle="1" w:styleId="c5">
    <w:name w:val="c5"/>
    <w:basedOn w:val="a"/>
    <w:rsid w:val="008F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F2FB6"/>
  </w:style>
  <w:style w:type="paragraph" w:styleId="a8">
    <w:name w:val="Balloon Text"/>
    <w:basedOn w:val="a"/>
    <w:link w:val="a9"/>
    <w:uiPriority w:val="99"/>
    <w:semiHidden/>
    <w:unhideWhenUsed/>
    <w:rsid w:val="009A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A711E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9513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link w:val="20"/>
    <w:rsid w:val="009513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35A"/>
    <w:pPr>
      <w:widowControl w:val="0"/>
      <w:shd w:val="clear" w:color="auto" w:fill="FFFFFF"/>
      <w:spacing w:before="420" w:after="0" w:line="0" w:lineRule="atLeast"/>
      <w:ind w:hanging="3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95135A"/>
    <w:pPr>
      <w:widowControl w:val="0"/>
      <w:shd w:val="clear" w:color="auto" w:fill="FFFFFF"/>
      <w:spacing w:before="720" w:after="120" w:line="0" w:lineRule="atLeas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951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35A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 + Полужирный"/>
    <w:rsid w:val="0095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rsid w:val="00951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a">
    <w:name w:val="Title"/>
    <w:basedOn w:val="a"/>
    <w:next w:val="a"/>
    <w:link w:val="ab"/>
    <w:uiPriority w:val="10"/>
    <w:qFormat/>
    <w:rsid w:val="00810A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810A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c">
    <w:name w:val="Body Text"/>
    <w:basedOn w:val="a"/>
    <w:link w:val="ad"/>
    <w:uiPriority w:val="99"/>
    <w:unhideWhenUsed/>
    <w:rsid w:val="002930C3"/>
    <w:pPr>
      <w:spacing w:after="120" w:line="276" w:lineRule="auto"/>
    </w:pPr>
    <w:rPr>
      <w:lang w:val="x-none"/>
    </w:rPr>
  </w:style>
  <w:style w:type="character" w:customStyle="1" w:styleId="ad">
    <w:name w:val="Основной текст Знак"/>
    <w:link w:val="ac"/>
    <w:uiPriority w:val="99"/>
    <w:rsid w:val="002930C3"/>
    <w:rPr>
      <w:sz w:val="22"/>
      <w:szCs w:val="22"/>
      <w:lang w:val="x-none" w:eastAsia="en-US"/>
    </w:rPr>
  </w:style>
  <w:style w:type="paragraph" w:customStyle="1" w:styleId="Pa7">
    <w:name w:val="Pa7"/>
    <w:basedOn w:val="a"/>
    <w:next w:val="a"/>
    <w:uiPriority w:val="99"/>
    <w:rsid w:val="00686166"/>
    <w:pPr>
      <w:autoSpaceDE w:val="0"/>
      <w:autoSpaceDN w:val="0"/>
      <w:adjustRightInd w:val="0"/>
      <w:spacing w:after="0" w:line="221" w:lineRule="atLeast"/>
    </w:pPr>
    <w:rPr>
      <w:rFonts w:ascii="Octava" w:hAnsi="Octava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301D7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301D7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6615E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character" w:styleId="ae">
    <w:name w:val="Hyperlink"/>
    <w:uiPriority w:val="99"/>
    <w:unhideWhenUsed/>
    <w:rsid w:val="0036615E"/>
    <w:rPr>
      <w:color w:val="0000FF"/>
      <w:u w:val="single"/>
    </w:rPr>
  </w:style>
  <w:style w:type="paragraph" w:customStyle="1" w:styleId="12">
    <w:name w:val="Обычный1"/>
    <w:rsid w:val="0036615E"/>
    <w:pPr>
      <w:spacing w:before="240" w:line="276" w:lineRule="auto"/>
      <w:jc w:val="center"/>
    </w:pPr>
    <w:rPr>
      <w:rFonts w:ascii="Times New Roman" w:eastAsia="Times New Roman" w:hAnsi="Times New Roman"/>
      <w:sz w:val="32"/>
      <w:szCs w:val="32"/>
      <w:u w:val="single"/>
    </w:rPr>
  </w:style>
  <w:style w:type="paragraph" w:customStyle="1" w:styleId="ConsPlusCell">
    <w:name w:val="ConsPlusCell"/>
    <w:uiPriority w:val="99"/>
    <w:rsid w:val="003661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01">
    <w:name w:val="fontstyle01"/>
    <w:rsid w:val="003661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815F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">
    <w:name w:val="Основной текст_"/>
    <w:link w:val="26"/>
    <w:locked/>
    <w:rsid w:val="00FC5EE3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"/>
    <w:rsid w:val="00FC5EE3"/>
    <w:pPr>
      <w:widowControl w:val="0"/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/>
      <w:spacing w:val="4"/>
      <w:sz w:val="25"/>
      <w:szCs w:val="25"/>
      <w:lang w:val="x-none" w:eastAsia="x-none"/>
    </w:rPr>
  </w:style>
  <w:style w:type="character" w:customStyle="1" w:styleId="13">
    <w:name w:val="Основной текст1"/>
    <w:rsid w:val="00FC5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c-millerovo.ru/" TargetMode="External"/><Relationship Id="rId13" Type="http://schemas.openxmlformats.org/officeDocument/2006/relationships/hyperlink" Target="http://mboysoh8.ru/wp-content/uploads/&#1055;&#1086;&#1083;&#1086;&#1078;&#1077;&#1085;&#1080;&#1077;-&#1086;-&#1074;&#1085;&#1091;&#1090;&#1088;&#1077;&#1085;&#1085;&#1077;&#1081;-&#1089;&#1080;&#1089;&#1090;&#1077;&#1084;&#1077;-&#1086;&#1094;&#1077;&#1085;&#1082;&#1080;-&#1082;&#1072;&#1095;&#1077;&#1089;&#1090;&#1074;&#1072;-&#1086;&#1073;&#1088;&#1072;&#1079;&#1086;&#1074;&#1072;&#1085;&#1080;&#1103;-&#1074;-&#1052;&#1041;&#1054;&#1059;-&#1057;&#1054;&#1064;-&#8470;8.pdf" TargetMode="External"/><Relationship Id="rId18" Type="http://schemas.openxmlformats.org/officeDocument/2006/relationships/hyperlink" Target="https://nizhnenagolnaya.rostovschool.ru/sveden/education" TargetMode="External"/><Relationship Id="rId26" Type="http://schemas.openxmlformats.org/officeDocument/2006/relationships/hyperlink" Target="http://ternovskaya2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lnenskai.rostovschool.ru/sveden/docu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llschool5.nubex.ru/sveden/document" TargetMode="External"/><Relationship Id="rId17" Type="http://schemas.openxmlformats.org/officeDocument/2006/relationships/hyperlink" Target="http://malchevskayaschool.lbihost.ru/space/324/&#1055;&#1086;&#1083;&#1086;&#1078;&#1077;&#1085;&#1080;&#1077;-&#1086;-&#1042;&#1057;&#1054;&#1050;&#1054;.pdf" TargetMode="External"/><Relationship Id="rId25" Type="http://schemas.openxmlformats.org/officeDocument/2006/relationships/hyperlink" Target="https://kurskaya.rostovschool.ru/?section_id=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1.nubex.ru/s9987-923/f488_62/&#1055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20" Type="http://schemas.openxmlformats.org/officeDocument/2006/relationships/hyperlink" Target="https://pervomajskaja.rostovschool.ru/org-info/extra-documen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lerovo4.rostovschool.ru/?section_id=224" TargetMode="External"/><Relationship Id="rId24" Type="http://schemas.openxmlformats.org/officeDocument/2006/relationships/hyperlink" Target="https://rogalikovskaya.rostovschool.ru/sveden/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loshino.rostovschool.ru/sveden/document" TargetMode="External"/><Relationship Id="rId23" Type="http://schemas.openxmlformats.org/officeDocument/2006/relationships/hyperlink" Target="https://turoverov.rostovschool.ru/sveden/educa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iller.rostovschool.ru/upload/rstscmiller_new/files/a8/42/a842b3aaa5c84c1430a810d9fda97986.pdf" TargetMode="External"/><Relationship Id="rId19" Type="http://schemas.openxmlformats.org/officeDocument/2006/relationships/hyperlink" Target="https://pozdneevka.rostovschool.ru/site/pub?id=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ler.rostovschool.ru/?section_id=212" TargetMode="External"/><Relationship Id="rId14" Type="http://schemas.openxmlformats.org/officeDocument/2006/relationships/hyperlink" Target="https://vtalovka.rostovschool.ru/sveden/document" TargetMode="External"/><Relationship Id="rId22" Type="http://schemas.openxmlformats.org/officeDocument/2006/relationships/hyperlink" Target="https://6sulin.rostovschool.ru/sveden/document" TargetMode="External"/><Relationship Id="rId27" Type="http://schemas.openxmlformats.org/officeDocument/2006/relationships/hyperlink" Target="https://grekovskaya.rostovschool.ru/upload/rstscgrekovskaya_new/files/68/13/6813d0ff25fd6e5358d66d56d998756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5544-70C8-4918-85C5-EF05C2D4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6</Pages>
  <Words>8151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cp:lastModifiedBy>User</cp:lastModifiedBy>
  <cp:revision>13</cp:revision>
  <cp:lastPrinted>2023-10-16T12:12:00Z</cp:lastPrinted>
  <dcterms:created xsi:type="dcterms:W3CDTF">2023-06-06T06:18:00Z</dcterms:created>
  <dcterms:modified xsi:type="dcterms:W3CDTF">2023-10-16T12:15:00Z</dcterms:modified>
</cp:coreProperties>
</file>